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1E6A" w14:textId="77777777" w:rsidR="00AA284E" w:rsidRPr="001D1434" w:rsidRDefault="00AA284E" w:rsidP="00097F1E">
      <w:pPr>
        <w:ind w:right="-64"/>
        <w:jc w:val="both"/>
        <w:rPr>
          <w:rFonts w:ascii="Times New Roman" w:hAnsi="Times New Roman"/>
          <w:lang w:val="de-DE"/>
        </w:rPr>
      </w:pPr>
    </w:p>
    <w:p w14:paraId="3FA1A75C" w14:textId="0B9E8FDF" w:rsidR="00AA284E" w:rsidRPr="001D1434" w:rsidRDefault="00AA284E" w:rsidP="00E525BC">
      <w:pPr>
        <w:ind w:right="-64"/>
        <w:jc w:val="both"/>
        <w:rPr>
          <w:rFonts w:ascii="Times New Roman" w:eastAsia="Calibri" w:hAnsi="Times New Roman"/>
          <w:b/>
          <w:color w:val="000000"/>
          <w:lang w:val="de-DE"/>
        </w:rPr>
      </w:pPr>
      <w:r w:rsidRPr="001D1434">
        <w:rPr>
          <w:rFonts w:ascii="Times New Roman" w:hAnsi="Times New Roman"/>
          <w:lang w:val="de-DE"/>
        </w:rPr>
        <w:t xml:space="preserve">Berlin, den </w:t>
      </w:r>
      <w:r w:rsidR="007A588E" w:rsidRPr="001D1434">
        <w:rPr>
          <w:rFonts w:ascii="Times New Roman" w:hAnsi="Times New Roman"/>
          <w:lang w:val="de-DE"/>
        </w:rPr>
        <w:t>1</w:t>
      </w:r>
      <w:r w:rsidR="000317E8" w:rsidRPr="001D1434">
        <w:rPr>
          <w:rFonts w:ascii="Times New Roman" w:hAnsi="Times New Roman"/>
          <w:lang w:val="de-DE"/>
        </w:rPr>
        <w:t>1</w:t>
      </w:r>
      <w:r w:rsidR="007A588E" w:rsidRPr="001D1434">
        <w:rPr>
          <w:rFonts w:ascii="Times New Roman" w:hAnsi="Times New Roman"/>
          <w:lang w:val="de-DE"/>
        </w:rPr>
        <w:t>.</w:t>
      </w:r>
      <w:r w:rsidR="0009261D" w:rsidRPr="001D1434">
        <w:rPr>
          <w:rFonts w:ascii="Times New Roman" w:hAnsi="Times New Roman"/>
          <w:lang w:val="de-DE"/>
        </w:rPr>
        <w:t>1</w:t>
      </w:r>
      <w:r w:rsidR="000317E8" w:rsidRPr="001D1434">
        <w:rPr>
          <w:rFonts w:ascii="Times New Roman" w:hAnsi="Times New Roman"/>
          <w:lang w:val="de-DE"/>
        </w:rPr>
        <w:t>1</w:t>
      </w:r>
      <w:r w:rsidR="004E1E7F" w:rsidRPr="001D1434">
        <w:rPr>
          <w:rFonts w:ascii="Times New Roman" w:hAnsi="Times New Roman"/>
          <w:lang w:val="de-DE"/>
        </w:rPr>
        <w:t>.20</w:t>
      </w:r>
      <w:r w:rsidR="00E103BF" w:rsidRPr="001D1434">
        <w:rPr>
          <w:rFonts w:ascii="Times New Roman" w:hAnsi="Times New Roman"/>
          <w:lang w:val="de-DE"/>
        </w:rPr>
        <w:t>20</w:t>
      </w:r>
      <w:r w:rsidR="00BD14FF" w:rsidRPr="001D1434">
        <w:rPr>
          <w:rFonts w:ascii="Times New Roman" w:hAnsi="Times New Roman"/>
          <w:lang w:val="de-DE"/>
        </w:rPr>
        <w:t xml:space="preserve">      </w:t>
      </w:r>
      <w:r w:rsidR="006235D8" w:rsidRPr="001D1434">
        <w:rPr>
          <w:rFonts w:ascii="Times New Roman" w:hAnsi="Times New Roman"/>
          <w:lang w:val="de-DE"/>
        </w:rPr>
        <w:tab/>
      </w:r>
      <w:r w:rsidR="006235D8" w:rsidRPr="001D1434">
        <w:rPr>
          <w:rFonts w:ascii="Times New Roman" w:hAnsi="Times New Roman"/>
          <w:lang w:val="de-DE"/>
        </w:rPr>
        <w:tab/>
      </w:r>
      <w:r w:rsidR="006235D8" w:rsidRPr="001D1434">
        <w:rPr>
          <w:rFonts w:ascii="Times New Roman" w:hAnsi="Times New Roman"/>
          <w:lang w:val="de-DE"/>
        </w:rPr>
        <w:tab/>
        <w:t xml:space="preserve">           </w:t>
      </w:r>
      <w:r w:rsidR="00BD14FF" w:rsidRPr="001D1434">
        <w:rPr>
          <w:rFonts w:ascii="Times New Roman" w:hAnsi="Times New Roman"/>
          <w:lang w:val="de-DE"/>
        </w:rPr>
        <w:t xml:space="preserve"> </w:t>
      </w:r>
      <w:r w:rsidR="00910DC7" w:rsidRPr="001D1434">
        <w:rPr>
          <w:rFonts w:ascii="Times New Roman" w:hAnsi="Times New Roman"/>
          <w:b/>
          <w:lang w:val="de-DE"/>
        </w:rPr>
        <w:t xml:space="preserve">Presseinformation Nr. </w:t>
      </w:r>
      <w:r w:rsidR="0009261D" w:rsidRPr="001D1434">
        <w:rPr>
          <w:rFonts w:ascii="Times New Roman" w:hAnsi="Times New Roman"/>
          <w:b/>
          <w:lang w:val="de-DE"/>
        </w:rPr>
        <w:t>1</w:t>
      </w:r>
      <w:r w:rsidR="000317E8" w:rsidRPr="001D1434">
        <w:rPr>
          <w:rFonts w:ascii="Times New Roman" w:hAnsi="Times New Roman"/>
          <w:b/>
          <w:lang w:val="de-DE"/>
        </w:rPr>
        <w:t>1</w:t>
      </w:r>
      <w:r w:rsidR="00910DC7" w:rsidRPr="001D1434">
        <w:rPr>
          <w:rFonts w:ascii="Times New Roman" w:hAnsi="Times New Roman"/>
          <w:b/>
          <w:lang w:val="de-DE"/>
        </w:rPr>
        <w:t>/2020</w:t>
      </w:r>
    </w:p>
    <w:p w14:paraId="2D7EF8A6" w14:textId="77777777" w:rsidR="00452894" w:rsidRPr="001D1434" w:rsidRDefault="00452894" w:rsidP="00652973">
      <w:pPr>
        <w:pStyle w:val="aaaHeadPresseinfo"/>
        <w:rPr>
          <w:strike/>
          <w:sz w:val="24"/>
        </w:rPr>
      </w:pPr>
    </w:p>
    <w:p w14:paraId="19B34F4B" w14:textId="228F0B67" w:rsidR="001715CA" w:rsidRPr="001D1434" w:rsidRDefault="002A5ACF" w:rsidP="005026F6">
      <w:pPr>
        <w:pStyle w:val="aaaHeadPresseinfo"/>
        <w:spacing w:after="160"/>
      </w:pPr>
      <w:proofErr w:type="spellStart"/>
      <w:r w:rsidRPr="001D1434">
        <w:t>Rafał</w:t>
      </w:r>
      <w:proofErr w:type="spellEnd"/>
      <w:r w:rsidRPr="001D1434">
        <w:t xml:space="preserve"> </w:t>
      </w:r>
      <w:proofErr w:type="spellStart"/>
      <w:r w:rsidRPr="001D1434">
        <w:t>Szlachta</w:t>
      </w:r>
      <w:proofErr w:type="spellEnd"/>
      <w:r w:rsidRPr="001D1434">
        <w:t xml:space="preserve"> ist neuer Präsident der Polnischen Tourismusorganisation </w:t>
      </w:r>
    </w:p>
    <w:p w14:paraId="3511C46C" w14:textId="69D6F256" w:rsidR="00571AC0" w:rsidRPr="001D1434" w:rsidRDefault="002A5ACF" w:rsidP="005026F6">
      <w:pPr>
        <w:pStyle w:val="aaaLauftextPresseinfo"/>
        <w:spacing w:after="160"/>
      </w:pPr>
      <w:proofErr w:type="spellStart"/>
      <w:r w:rsidRPr="001D1434">
        <w:t>Rafał</w:t>
      </w:r>
      <w:proofErr w:type="spellEnd"/>
      <w:r w:rsidRPr="001D1434">
        <w:t xml:space="preserve"> </w:t>
      </w:r>
      <w:proofErr w:type="spellStart"/>
      <w:r w:rsidRPr="001D1434">
        <w:t>Szlachta</w:t>
      </w:r>
      <w:proofErr w:type="spellEnd"/>
      <w:r w:rsidRPr="001D1434">
        <w:t xml:space="preserve"> wurde vom zuständigen Minister für wirtschaftliche Entwicklung, </w:t>
      </w:r>
      <w:r w:rsidRPr="001D1434">
        <w:br/>
      </w:r>
      <w:proofErr w:type="spellStart"/>
      <w:r w:rsidRPr="001D1434">
        <w:t>Jarosław</w:t>
      </w:r>
      <w:proofErr w:type="spellEnd"/>
      <w:r w:rsidRPr="001D1434">
        <w:t xml:space="preserve"> </w:t>
      </w:r>
      <w:proofErr w:type="spellStart"/>
      <w:r w:rsidRPr="001D1434">
        <w:t>Gowin</w:t>
      </w:r>
      <w:proofErr w:type="spellEnd"/>
      <w:r w:rsidRPr="001D1434">
        <w:t xml:space="preserve">, zum neuen Präsidenten der Polnischen Tourismusorganisation </w:t>
      </w:r>
      <w:r w:rsidR="00B501FA" w:rsidRPr="001D1434">
        <w:t xml:space="preserve">(POT) </w:t>
      </w:r>
      <w:r w:rsidRPr="001D1434">
        <w:t xml:space="preserve">ernannt. </w:t>
      </w:r>
      <w:proofErr w:type="spellStart"/>
      <w:r w:rsidRPr="001D1434">
        <w:t>Szlachta</w:t>
      </w:r>
      <w:proofErr w:type="spellEnd"/>
      <w:r w:rsidRPr="001D1434">
        <w:t xml:space="preserve"> war seit Anfang 2020 Direktor der Tourismusabteilung im Ministerium für wirtschaftliche Entwicklung und dort unter anderem mit der Tourismusförderung im In- und Ausland befasst. Zu seinen Aufgaben gehörte dort auch die Entwicklung von Hilfsinstrumenten für die polnische Tourismusbranche, um die Folgen der Corona-Pandemie zu mindern. </w:t>
      </w:r>
    </w:p>
    <w:p w14:paraId="3675EEDD" w14:textId="3110815A" w:rsidR="001715CA" w:rsidRPr="001D1434" w:rsidRDefault="002A5ACF" w:rsidP="005026F6">
      <w:pPr>
        <w:pStyle w:val="aaaLauftextPresseinfo"/>
        <w:spacing w:after="160"/>
      </w:pPr>
      <w:r w:rsidRPr="001D1434">
        <w:t xml:space="preserve">Vor seiner Tätigkeit im Ministerium war </w:t>
      </w:r>
      <w:r w:rsidR="00B501FA" w:rsidRPr="001D1434">
        <w:t>der 43-Jährige</w:t>
      </w:r>
      <w:r w:rsidRPr="001D1434">
        <w:t xml:space="preserve"> selbst in der touristischen Branche tätig, unter anderem als Veranstalter von Ferienaufenthalten für Kinder und Jugendliche sowie als Mitinhaber eines thailändischen Restaurants in Kraków (Krakau). </w:t>
      </w:r>
      <w:r w:rsidR="00571AC0" w:rsidRPr="001D1434">
        <w:t xml:space="preserve">Mit Thailand ist </w:t>
      </w:r>
      <w:proofErr w:type="spellStart"/>
      <w:r w:rsidR="00571AC0" w:rsidRPr="001D1434">
        <w:t>Szlachta</w:t>
      </w:r>
      <w:proofErr w:type="spellEnd"/>
      <w:r w:rsidR="00571AC0" w:rsidRPr="001D1434">
        <w:t xml:space="preserve"> vielfältig verbunden, unter anderem als Präsident der Stiftung Polen-Thailand. </w:t>
      </w:r>
      <w:r w:rsidR="00E75EFC">
        <w:t xml:space="preserve">Er </w:t>
      </w:r>
      <w:r w:rsidR="00571AC0" w:rsidRPr="001D1434">
        <w:t xml:space="preserve">war sehr erfolgreich im traditionellen thailändischen Kampfsport </w:t>
      </w:r>
      <w:proofErr w:type="spellStart"/>
      <w:r w:rsidR="00571AC0" w:rsidRPr="001D1434">
        <w:t>Muay</w:t>
      </w:r>
      <w:proofErr w:type="spellEnd"/>
      <w:r w:rsidR="00571AC0" w:rsidRPr="001D1434">
        <w:t xml:space="preserve"> Thai, unter anderem als mehrfacher polnischer Meister sowie europäischer Vize-Meister. Er ist zudem Generalsekretär des Europäischen </w:t>
      </w:r>
      <w:proofErr w:type="spellStart"/>
      <w:r w:rsidR="00571AC0" w:rsidRPr="001D1434">
        <w:t>Muay</w:t>
      </w:r>
      <w:proofErr w:type="spellEnd"/>
      <w:r w:rsidR="00571AC0" w:rsidRPr="001D1434">
        <w:t xml:space="preserve"> Thai-Verbandes und Vizepräsident der Weltorganisation in dieser Sportart.</w:t>
      </w:r>
      <w:r w:rsidR="00B501FA" w:rsidRPr="001D1434">
        <w:t xml:space="preserve"> </w:t>
      </w:r>
      <w:proofErr w:type="spellStart"/>
      <w:r w:rsidR="00B501FA" w:rsidRPr="001D1434">
        <w:t>Szlachta</w:t>
      </w:r>
      <w:proofErr w:type="spellEnd"/>
      <w:r w:rsidR="00E75EFC">
        <w:t>, der an der Krakauer Sporthochschule im Fachbereich Tourismus und Erholung studierte,</w:t>
      </w:r>
      <w:r w:rsidR="00B501FA" w:rsidRPr="001D1434">
        <w:t xml:space="preserve"> spricht fließend Englisch und Russisch.</w:t>
      </w:r>
      <w:r w:rsidR="00E75EFC">
        <w:t xml:space="preserve"> </w:t>
      </w:r>
      <w:hyperlink r:id="rId8" w:history="1">
        <w:r w:rsidR="00626B53" w:rsidRPr="001D1434">
          <w:rPr>
            <w:rStyle w:val="Hyperlink"/>
          </w:rPr>
          <w:t>www.polen.travel</w:t>
        </w:r>
      </w:hyperlink>
      <w:r w:rsidR="00626B53" w:rsidRPr="001D1434">
        <w:t xml:space="preserve"> </w:t>
      </w:r>
      <w:bookmarkStart w:id="0" w:name="_GoBack"/>
      <w:bookmarkEnd w:id="0"/>
    </w:p>
    <w:p w14:paraId="020F50F1" w14:textId="3D8AB5C2" w:rsidR="001715CA" w:rsidRPr="001D1434" w:rsidRDefault="00626B53" w:rsidP="005026F6">
      <w:pPr>
        <w:pStyle w:val="aaaLauftextPresseinfo"/>
        <w:spacing w:after="160"/>
        <w:rPr>
          <w:i/>
        </w:rPr>
      </w:pPr>
      <w:r w:rsidRPr="001D1434">
        <w:rPr>
          <w:i/>
        </w:rPr>
        <w:t>1.</w:t>
      </w:r>
      <w:r w:rsidR="00B501FA" w:rsidRPr="001D1434">
        <w:rPr>
          <w:i/>
        </w:rPr>
        <w:t>27</w:t>
      </w:r>
      <w:r w:rsidRPr="001D1434">
        <w:rPr>
          <w:i/>
        </w:rPr>
        <w:t>0</w:t>
      </w:r>
      <w:r w:rsidR="001715CA" w:rsidRPr="001D1434">
        <w:rPr>
          <w:i/>
        </w:rPr>
        <w:t xml:space="preserve"> Zeichen / Abdruck frei. Belegexemplar erbeten</w:t>
      </w:r>
    </w:p>
    <w:p w14:paraId="566A00C7" w14:textId="1A242B11" w:rsidR="001715CA" w:rsidRPr="001D1434" w:rsidRDefault="001715CA" w:rsidP="005026F6">
      <w:pPr>
        <w:pStyle w:val="aaaHeadPresseinfo"/>
        <w:spacing w:after="160"/>
      </w:pPr>
    </w:p>
    <w:p w14:paraId="2E950053" w14:textId="54152552" w:rsidR="007A322B" w:rsidRDefault="007A322B" w:rsidP="007A322B">
      <w:pPr>
        <w:pStyle w:val="aaaHeadPresseinfo"/>
      </w:pPr>
      <w:r>
        <w:t xml:space="preserve">Comeback für ältestes Seebad von Danzig </w:t>
      </w:r>
    </w:p>
    <w:p w14:paraId="253A2EB8" w14:textId="00180063" w:rsidR="007A322B" w:rsidRDefault="007A322B" w:rsidP="007A322B">
      <w:pPr>
        <w:pStyle w:val="aaaSubheadPresseinfo"/>
      </w:pPr>
      <w:r>
        <w:t xml:space="preserve">Science </w:t>
      </w:r>
      <w:proofErr w:type="spellStart"/>
      <w:r>
        <w:t>Centre</w:t>
      </w:r>
      <w:proofErr w:type="spellEnd"/>
      <w:r>
        <w:t xml:space="preserve"> im alten Kurhaus und Pläne für ein neues Kurzentrum</w:t>
      </w:r>
    </w:p>
    <w:p w14:paraId="0B6620BE" w14:textId="541BEC2D" w:rsidR="004E021E" w:rsidRDefault="0019729C" w:rsidP="007A322B">
      <w:pPr>
        <w:pStyle w:val="aaaLauftextPresseinfo"/>
        <w:rPr>
          <w:b/>
          <w:i/>
        </w:rPr>
      </w:pPr>
      <w:r>
        <w:rPr>
          <w:b/>
          <w:i/>
        </w:rPr>
        <w:t xml:space="preserve">Die </w:t>
      </w:r>
      <w:r w:rsidRPr="007A322B">
        <w:rPr>
          <w:b/>
          <w:i/>
        </w:rPr>
        <w:t xml:space="preserve">Ostseemetropole </w:t>
      </w:r>
      <w:proofErr w:type="spellStart"/>
      <w:r w:rsidRPr="007A322B">
        <w:rPr>
          <w:b/>
          <w:i/>
        </w:rPr>
        <w:t>Gda</w:t>
      </w:r>
      <w:r w:rsidRPr="007A322B">
        <w:rPr>
          <w:b/>
          <w:i/>
          <w:lang w:val="pl-PL"/>
        </w:rPr>
        <w:t>ńsk</w:t>
      </w:r>
      <w:proofErr w:type="spellEnd"/>
      <w:r w:rsidRPr="007A322B">
        <w:rPr>
          <w:b/>
          <w:i/>
          <w:lang w:val="pl-PL"/>
        </w:rPr>
        <w:t xml:space="preserve"> </w:t>
      </w:r>
      <w:r w:rsidRPr="007A322B">
        <w:rPr>
          <w:b/>
          <w:i/>
        </w:rPr>
        <w:t xml:space="preserve">(Danzig) will </w:t>
      </w:r>
      <w:r>
        <w:rPr>
          <w:b/>
          <w:i/>
        </w:rPr>
        <w:t>seinen</w:t>
      </w:r>
      <w:r w:rsidRPr="007A322B">
        <w:rPr>
          <w:b/>
          <w:i/>
        </w:rPr>
        <w:t xml:space="preserve"> Stadtteil </w:t>
      </w:r>
      <w:proofErr w:type="spellStart"/>
      <w:r w:rsidRPr="007A322B">
        <w:rPr>
          <w:b/>
          <w:i/>
        </w:rPr>
        <w:t>Brze</w:t>
      </w:r>
      <w:proofErr w:type="spellEnd"/>
      <w:r w:rsidRPr="007A322B">
        <w:rPr>
          <w:b/>
          <w:i/>
          <w:lang w:val="pl-PL"/>
        </w:rPr>
        <w:t>ź</w:t>
      </w:r>
      <w:proofErr w:type="spellStart"/>
      <w:r w:rsidRPr="007A322B">
        <w:rPr>
          <w:b/>
          <w:i/>
        </w:rPr>
        <w:t>no</w:t>
      </w:r>
      <w:proofErr w:type="spellEnd"/>
      <w:r w:rsidRPr="007A322B">
        <w:rPr>
          <w:b/>
          <w:i/>
        </w:rPr>
        <w:t xml:space="preserve"> (</w:t>
      </w:r>
      <w:proofErr w:type="spellStart"/>
      <w:r w:rsidRPr="007A322B">
        <w:rPr>
          <w:b/>
          <w:i/>
        </w:rPr>
        <w:t>Brösen</w:t>
      </w:r>
      <w:proofErr w:type="spellEnd"/>
      <w:r w:rsidRPr="007A322B">
        <w:rPr>
          <w:b/>
          <w:i/>
        </w:rPr>
        <w:t xml:space="preserve">) zum Vorzeige-Seebad entwickeln. </w:t>
      </w:r>
      <w:r w:rsidR="007A322B">
        <w:rPr>
          <w:b/>
          <w:i/>
        </w:rPr>
        <w:t xml:space="preserve">Für Oskar </w:t>
      </w:r>
      <w:proofErr w:type="spellStart"/>
      <w:r w:rsidR="007A322B">
        <w:rPr>
          <w:b/>
          <w:i/>
        </w:rPr>
        <w:t>Matzerath</w:t>
      </w:r>
      <w:proofErr w:type="spellEnd"/>
      <w:r w:rsidR="007A322B">
        <w:rPr>
          <w:b/>
          <w:i/>
        </w:rPr>
        <w:t xml:space="preserve">, die Romanfigur aus der „Blechtrommel“, gehörten Spaziergänge mit seinen Eltern am Strand von </w:t>
      </w:r>
      <w:proofErr w:type="spellStart"/>
      <w:r w:rsidR="007A322B">
        <w:rPr>
          <w:b/>
          <w:i/>
        </w:rPr>
        <w:t>Brösen</w:t>
      </w:r>
      <w:proofErr w:type="spellEnd"/>
      <w:r w:rsidR="007A322B">
        <w:rPr>
          <w:b/>
          <w:i/>
        </w:rPr>
        <w:t xml:space="preserve"> zur sonntäglichen Routine. </w:t>
      </w:r>
      <w:r w:rsidR="00231A42">
        <w:rPr>
          <w:b/>
          <w:i/>
        </w:rPr>
        <w:t>S</w:t>
      </w:r>
      <w:r w:rsidR="004E021E">
        <w:rPr>
          <w:b/>
          <w:i/>
        </w:rPr>
        <w:t xml:space="preserve">chon Anfang des 19. Jahrhunderts </w:t>
      </w:r>
      <w:r w:rsidR="00231A42">
        <w:rPr>
          <w:b/>
          <w:i/>
        </w:rPr>
        <w:t xml:space="preserve">war </w:t>
      </w:r>
      <w:r>
        <w:rPr>
          <w:b/>
          <w:i/>
        </w:rPr>
        <w:t>dort</w:t>
      </w:r>
      <w:r w:rsidR="00231A42">
        <w:rPr>
          <w:b/>
          <w:i/>
        </w:rPr>
        <w:t xml:space="preserve"> </w:t>
      </w:r>
      <w:r w:rsidR="004E021E">
        <w:rPr>
          <w:b/>
          <w:i/>
        </w:rPr>
        <w:t>das erste Badehaus der Danziger Bucht eröffnet</w:t>
      </w:r>
      <w:r w:rsidR="00231A42">
        <w:rPr>
          <w:b/>
          <w:i/>
        </w:rPr>
        <w:t xml:space="preserve"> worden</w:t>
      </w:r>
      <w:r w:rsidR="004E021E">
        <w:rPr>
          <w:b/>
          <w:i/>
        </w:rPr>
        <w:t xml:space="preserve">, doch bald danach </w:t>
      </w:r>
      <w:r w:rsidR="00231A42">
        <w:rPr>
          <w:b/>
          <w:i/>
        </w:rPr>
        <w:t>trat</w:t>
      </w:r>
      <w:r w:rsidR="004E021E">
        <w:rPr>
          <w:b/>
          <w:i/>
        </w:rPr>
        <w:t xml:space="preserve"> der Ort i</w:t>
      </w:r>
      <w:r w:rsidR="00231A42">
        <w:rPr>
          <w:b/>
          <w:i/>
        </w:rPr>
        <w:t>n den</w:t>
      </w:r>
      <w:r w:rsidR="004E021E">
        <w:rPr>
          <w:b/>
          <w:i/>
        </w:rPr>
        <w:t xml:space="preserve"> Schatten des </w:t>
      </w:r>
      <w:r w:rsidR="00231A42">
        <w:rPr>
          <w:b/>
          <w:i/>
        </w:rPr>
        <w:t xml:space="preserve">aufstrebenden </w:t>
      </w:r>
      <w:r w:rsidR="004E021E">
        <w:rPr>
          <w:b/>
          <w:i/>
        </w:rPr>
        <w:t xml:space="preserve">Seebads Zoppot. </w:t>
      </w:r>
      <w:proofErr w:type="spellStart"/>
      <w:r>
        <w:rPr>
          <w:b/>
          <w:i/>
        </w:rPr>
        <w:t>Brösen</w:t>
      </w:r>
      <w:proofErr w:type="spellEnd"/>
      <w:r>
        <w:rPr>
          <w:b/>
          <w:i/>
        </w:rPr>
        <w:t>, das 1914 nach Danzig eingemeindet wurde, galt als Kurbad der „kleinen Leute“. Auch nach dem Zweiten Weltkrieg führte es lange ein Schattendasein. Das soll sich durch massive Investitionen ändern.</w:t>
      </w:r>
    </w:p>
    <w:p w14:paraId="0C910846" w14:textId="09887873" w:rsidR="00853DB0" w:rsidRDefault="007A322B" w:rsidP="007A322B">
      <w:pPr>
        <w:pStyle w:val="aaaLauftextPresseinfo"/>
      </w:pPr>
      <w:r>
        <w:lastRenderedPageBreak/>
        <w:t xml:space="preserve">Bis vor kurzem bot das einstige Kurhaus von </w:t>
      </w:r>
      <w:proofErr w:type="spellStart"/>
      <w:r>
        <w:t>Brze</w:t>
      </w:r>
      <w:proofErr w:type="spellEnd"/>
      <w:r>
        <w:rPr>
          <w:lang w:val="pl-PL"/>
        </w:rPr>
        <w:t>ź</w:t>
      </w:r>
      <w:proofErr w:type="spellStart"/>
      <w:r>
        <w:t>no</w:t>
      </w:r>
      <w:proofErr w:type="spellEnd"/>
      <w:r>
        <w:t xml:space="preserve"> einen eher traurigen Anblick. Doch bald soll das einzige erhaltene Gebäude der Danziger Bäderarchitektur aus dem späten 19. Jahrhundert wieder im alten Glanz erstrahlen. Seit 2019 dauern die Instandsetzungs- und Restaurierungsarbeiten an dem 1892 eröffneten zwei- bis dreigeschossigem Bauwerk an. Sämtliche nach dem Zweiten Weltkrieg hinzugekommenen baulichen Veränderungen wurden entfernt, die handgeschnitzten Treppenhäuser, Balustraden sowie Zierbögen aufwendig restauriert und die Fassade mit ihren Stuck- und Fachwerkelementen komplett anhand von Fotos und der Originalpläne erneuert. </w:t>
      </w:r>
    </w:p>
    <w:p w14:paraId="1ABDAEC1" w14:textId="027D1898" w:rsidR="007A322B" w:rsidRDefault="007A322B" w:rsidP="007A322B">
      <w:pPr>
        <w:pStyle w:val="aaaLauftextPresseinfo"/>
      </w:pPr>
      <w:r>
        <w:t xml:space="preserve">Das </w:t>
      </w:r>
      <w:r w:rsidR="00853DB0">
        <w:t>ehemalige Kurhaus</w:t>
      </w:r>
      <w:r>
        <w:t xml:space="preserve"> wurde 2017 von der Stadt dem Centrum </w:t>
      </w:r>
      <w:proofErr w:type="spellStart"/>
      <w:r>
        <w:t>Hevelianum</w:t>
      </w:r>
      <w:proofErr w:type="spellEnd"/>
      <w:r>
        <w:t xml:space="preserve"> übereignet. Nach der Fertigstellung der Arbeiten im kommenden Januar will das Science </w:t>
      </w:r>
      <w:proofErr w:type="spellStart"/>
      <w:r>
        <w:t>Centre</w:t>
      </w:r>
      <w:proofErr w:type="spellEnd"/>
      <w:r>
        <w:t xml:space="preserve"> </w:t>
      </w:r>
      <w:r w:rsidR="00853DB0">
        <w:t>dort</w:t>
      </w:r>
      <w:r>
        <w:t xml:space="preserve"> ein Zentrum für Ökologische Bildung mit Übernachtungsmöglichkeiten sowie Restaurant- und Cafébetrieb eröffnen. Ziel des Zentrums sei es, Kinder und Jugendliche ebenso wie Erwachsene für den Klim</w:t>
      </w:r>
      <w:r w:rsidR="000B5E8A">
        <w:t>a</w:t>
      </w:r>
      <w:r>
        <w:t xml:space="preserve">wandel zu interessieren. Ein besonderer Blick soll auf die Folgen der Umweltverschmutzung für das Ökosystem Ostsee und den damit verbundenen Artenschwund hinweisen. Das nach dem Danziger Astronomen </w:t>
      </w:r>
      <w:proofErr w:type="spellStart"/>
      <w:r>
        <w:t>Hevelius</w:t>
      </w:r>
      <w:proofErr w:type="spellEnd"/>
      <w:r>
        <w:t xml:space="preserve"> benannte Wissenschaftszentrum befindet sich im ehemaligen Fort </w:t>
      </w:r>
      <w:proofErr w:type="spellStart"/>
      <w:r>
        <w:t>Hagelsberg</w:t>
      </w:r>
      <w:proofErr w:type="spellEnd"/>
      <w:r>
        <w:t xml:space="preserve"> (Góra </w:t>
      </w:r>
      <w:proofErr w:type="spellStart"/>
      <w:r>
        <w:t>Gradowa</w:t>
      </w:r>
      <w:proofErr w:type="spellEnd"/>
      <w:r>
        <w:t>) und zählt zu den beliebtesten Ausflugszielen für Familien in der Ostseemetropole.</w:t>
      </w:r>
    </w:p>
    <w:p w14:paraId="025E1746" w14:textId="4753914A" w:rsidR="00E45DD0" w:rsidRDefault="007A322B" w:rsidP="009C56D0">
      <w:pPr>
        <w:pStyle w:val="aaaLauftextPresseinfo"/>
      </w:pPr>
      <w:r>
        <w:t>Nur wenige Hundert Meter sind es vom Kurhaus zum Gelände des ehemaligen Erholungsheims des Verteidigungsministeriums am Reagan-Park. Das Gelände wurde bereits vor über zehn Jahren verlassen</w:t>
      </w:r>
      <w:r w:rsidR="00E45DD0">
        <w:t xml:space="preserve"> und</w:t>
      </w:r>
      <w:r>
        <w:t xml:space="preserve"> die Bebauung abgetragen. Als gemeinsames Projekt der Stadt mit einem Privatinvestor soll auf der rund zehn Hektar großen Fläche ein modernes Viertel für die touristische Nutzung entstehen. </w:t>
      </w:r>
      <w:r w:rsidR="009C56D0">
        <w:t>Geplant sind</w:t>
      </w:r>
      <w:r>
        <w:t xml:space="preserve"> ein Hotel der gehobenen Klasse, Sport-, Freizeit- und Gesundheitseinrichtungen sowie Gastronomie und Parkmöglichkeiten</w:t>
      </w:r>
      <w:r w:rsidR="009C56D0">
        <w:t>, darunter</w:t>
      </w:r>
      <w:r>
        <w:t xml:space="preserve"> rund 50 Stellplätze für Fahrräder. Im Südwesten sollen ein Park mit Waldcharakter sowie eine Grünfläche mit Freizeit- und Rastmöglichkeiten entstehen.</w:t>
      </w:r>
      <w:r w:rsidR="00E45DD0">
        <w:t xml:space="preserve"> Ganz in der Nähe befindet sich die 136 Meter lange hölzerne Mole, die in den 1990er Jahren erbaut wurde.</w:t>
      </w:r>
    </w:p>
    <w:p w14:paraId="5743C14E" w14:textId="7C31F2E3" w:rsidR="007A322B" w:rsidRDefault="007A322B" w:rsidP="007A322B">
      <w:pPr>
        <w:pStyle w:val="aaaLauftextPresseinfo"/>
      </w:pPr>
      <w:r>
        <w:t xml:space="preserve">Im benachbarten </w:t>
      </w:r>
      <w:r w:rsidR="009C56D0">
        <w:t xml:space="preserve">Stadtteil </w:t>
      </w:r>
      <w:proofErr w:type="spellStart"/>
      <w:r>
        <w:t>Przymorze</w:t>
      </w:r>
      <w:proofErr w:type="spellEnd"/>
      <w:r>
        <w:t xml:space="preserve"> (Neufahrwasser) soll zudem direkt auf der anderen Seite des Reagan-Parks ein neuer Luxushotelkomplex entstehen. Das Danziger Konsortium </w:t>
      </w:r>
      <w:proofErr w:type="spellStart"/>
      <w:r>
        <w:t>Sea</w:t>
      </w:r>
      <w:proofErr w:type="spellEnd"/>
      <w:r>
        <w:t xml:space="preserve"> Park will in den kommenden drei Jahren dort auf dem Gelände des ehemaligen Hotels Dal und der angrenzenden Grundstücke insgesamt sechs bis zu 40 Meter hohe Gebäude errichten. Die Abrissarbeiten haben bereits im Oktober begonnen. Die Objekte mit Blick auf das offene Meer, die Dreistadt und das Danziger Hinterland sollen teils hochpreisige Eigentumswohnungen sowie Hotels der Luxusklasse beherbergen.</w:t>
      </w:r>
    </w:p>
    <w:p w14:paraId="5D5BBEA1" w14:textId="54C89586" w:rsidR="007A322B" w:rsidRDefault="007A322B" w:rsidP="007A322B">
      <w:pPr>
        <w:pStyle w:val="aaaLauftextPresseinfo"/>
      </w:pPr>
      <w:proofErr w:type="spellStart"/>
      <w:r>
        <w:t>Brze</w:t>
      </w:r>
      <w:proofErr w:type="spellEnd"/>
      <w:r>
        <w:rPr>
          <w:lang w:val="pl-PL"/>
        </w:rPr>
        <w:t>ź</w:t>
      </w:r>
      <w:proofErr w:type="spellStart"/>
      <w:r>
        <w:t>no</w:t>
      </w:r>
      <w:proofErr w:type="spellEnd"/>
      <w:r>
        <w:t xml:space="preserve"> liegt zwischen der Mündung der </w:t>
      </w:r>
      <w:proofErr w:type="spellStart"/>
      <w:r>
        <w:t>Martwa</w:t>
      </w:r>
      <w:proofErr w:type="spellEnd"/>
      <w:r>
        <w:t xml:space="preserve"> </w:t>
      </w:r>
      <w:proofErr w:type="spellStart"/>
      <w:r>
        <w:t>Wi</w:t>
      </w:r>
      <w:r>
        <w:rPr>
          <w:lang w:val="pl-PL"/>
        </w:rPr>
        <w:t>sła</w:t>
      </w:r>
      <w:proofErr w:type="spellEnd"/>
      <w:r>
        <w:t xml:space="preserve"> (Toten Weichsel) und dem benachbarten </w:t>
      </w:r>
      <w:proofErr w:type="spellStart"/>
      <w:r>
        <w:t>Przymorze</w:t>
      </w:r>
      <w:proofErr w:type="spellEnd"/>
      <w:r w:rsidR="00E45DD0">
        <w:t xml:space="preserve"> und lockt mit kilometerlangen breiten Sandstränden</w:t>
      </w:r>
      <w:r>
        <w:t xml:space="preserve">. </w:t>
      </w:r>
      <w:r w:rsidR="00E45DD0">
        <w:t xml:space="preserve">Rad- und Wanderwege führen entlang der Küste bis </w:t>
      </w:r>
      <w:r>
        <w:t>ins Seebad Sopot</w:t>
      </w:r>
      <w:r w:rsidR="00E45DD0">
        <w:t xml:space="preserve">, das ehemalige </w:t>
      </w:r>
      <w:r>
        <w:t>Zoppot</w:t>
      </w:r>
      <w:r w:rsidR="00E45DD0">
        <w:t xml:space="preserve">. An das Danziger Stadtzentrum ist </w:t>
      </w:r>
      <w:proofErr w:type="spellStart"/>
      <w:r w:rsidR="00E45DD0">
        <w:t>Brze</w:t>
      </w:r>
      <w:proofErr w:type="spellEnd"/>
      <w:r w:rsidR="00E45DD0">
        <w:rPr>
          <w:lang w:val="pl-PL"/>
        </w:rPr>
        <w:t>ź</w:t>
      </w:r>
      <w:proofErr w:type="spellStart"/>
      <w:r w:rsidR="00E45DD0">
        <w:t>no</w:t>
      </w:r>
      <w:proofErr w:type="spellEnd"/>
      <w:r w:rsidR="00E45DD0">
        <w:t xml:space="preserve"> per Straßenbahn angebunden. Touristische Informationen über Danzig unter </w:t>
      </w:r>
      <w:hyperlink r:id="rId9" w:history="1">
        <w:r w:rsidR="00E45DD0" w:rsidRPr="003A024E">
          <w:rPr>
            <w:rStyle w:val="Hyperlink"/>
          </w:rPr>
          <w:t>www.visitgdansk.com</w:t>
        </w:r>
      </w:hyperlink>
      <w:r w:rsidR="00E45DD0">
        <w:t xml:space="preserve"> und über das Reiseland Polen unter </w:t>
      </w:r>
      <w:hyperlink r:id="rId10" w:history="1">
        <w:r w:rsidR="00E45DD0" w:rsidRPr="003A024E">
          <w:rPr>
            <w:rStyle w:val="Hyperlink"/>
          </w:rPr>
          <w:t>www.polen.travel</w:t>
        </w:r>
      </w:hyperlink>
      <w:r w:rsidR="00E45DD0">
        <w:t xml:space="preserve"> </w:t>
      </w:r>
    </w:p>
    <w:p w14:paraId="1207DE15" w14:textId="547528D9" w:rsidR="00E45DD0" w:rsidRPr="001D1434" w:rsidRDefault="00E45DD0" w:rsidP="00E45DD0">
      <w:pPr>
        <w:pStyle w:val="aaaLauftextPresseinfo"/>
        <w:spacing w:after="160"/>
        <w:rPr>
          <w:i/>
        </w:rPr>
      </w:pPr>
      <w:r>
        <w:rPr>
          <w:i/>
        </w:rPr>
        <w:t>3.800</w:t>
      </w:r>
      <w:r w:rsidRPr="001D1434">
        <w:rPr>
          <w:i/>
        </w:rPr>
        <w:t xml:space="preserve"> Zeichen / Abdruck frei. Belegexemplar erbeten</w:t>
      </w:r>
    </w:p>
    <w:p w14:paraId="232E1E2E" w14:textId="77777777" w:rsidR="007A322B" w:rsidRDefault="007A322B" w:rsidP="005026F6">
      <w:pPr>
        <w:pStyle w:val="aaaHeadPresseinfo"/>
        <w:spacing w:after="160"/>
      </w:pPr>
    </w:p>
    <w:p w14:paraId="05C654F6" w14:textId="32F2AEF1" w:rsidR="00191593" w:rsidRPr="00BD06C8" w:rsidRDefault="00BD06C8" w:rsidP="005026F6">
      <w:pPr>
        <w:pStyle w:val="aaaHeadPresseinfo"/>
        <w:spacing w:after="160"/>
      </w:pPr>
      <w:r w:rsidRPr="00BD06C8">
        <w:lastRenderedPageBreak/>
        <w:t>Renommierte Preise für polnische Bauprojekte</w:t>
      </w:r>
    </w:p>
    <w:p w14:paraId="24B60629" w14:textId="0A2A4036" w:rsidR="00191593" w:rsidRPr="00BD06C8" w:rsidRDefault="00045516" w:rsidP="005026F6">
      <w:pPr>
        <w:pStyle w:val="aaaSubheadPresseinfo"/>
        <w:spacing w:after="160"/>
      </w:pPr>
      <w:r>
        <w:t>Projekte auf der Speicherinsel in Danzig und in Lodsch ausgezeichnet</w:t>
      </w:r>
    </w:p>
    <w:p w14:paraId="598D2651" w14:textId="77777777" w:rsidR="00BD06C8" w:rsidRPr="00BD06C8" w:rsidRDefault="0074417D" w:rsidP="0074417D">
      <w:pPr>
        <w:pStyle w:val="aaaLauftextPresseinfo"/>
        <w:rPr>
          <w:b/>
          <w:i/>
        </w:rPr>
      </w:pPr>
      <w:r w:rsidRPr="00BD06C8">
        <w:rPr>
          <w:b/>
          <w:i/>
        </w:rPr>
        <w:t xml:space="preserve">Zwei Bauprojekte in Polen wurden kürzlich mit dem renommierten MIPIM-Award ausgezeichnet, der im Rahmen der gleichnamigen Immobilienmesse im französischen Cannes verliehen wird. Die diesjährige Vergabe fand Corona-bedingt mit halbjähriger Verspätung in Paris statt. Den ersten Preis in der Kategorie „Städtische Projekte“ belegte die neue Quartierserneuerung </w:t>
      </w:r>
      <w:r w:rsidR="00BD06C8" w:rsidRPr="00BD06C8">
        <w:rPr>
          <w:b/>
          <w:i/>
        </w:rPr>
        <w:t>„</w:t>
      </w:r>
      <w:proofErr w:type="spellStart"/>
      <w:r w:rsidR="00BD06C8" w:rsidRPr="00BD06C8">
        <w:rPr>
          <w:b/>
          <w:i/>
        </w:rPr>
        <w:t>Granaria</w:t>
      </w:r>
      <w:proofErr w:type="spellEnd"/>
      <w:r w:rsidR="00BD06C8" w:rsidRPr="00BD06C8">
        <w:rPr>
          <w:b/>
          <w:i/>
        </w:rPr>
        <w:t>“ auf der Speicherinsel in Gdańsk (Danzig).  In der Kategorie „Beste Mischnutzung“ wurde das Geschäfts- und Freizeitzentrum „Monopolis“ in Łódź (Lodsch) bedacht.</w:t>
      </w:r>
    </w:p>
    <w:p w14:paraId="52BA8676" w14:textId="2467B3D4" w:rsidR="0074417D" w:rsidRPr="00011B14" w:rsidRDefault="0074417D" w:rsidP="0074417D">
      <w:pPr>
        <w:pStyle w:val="aaaLauftextPresseinfo"/>
      </w:pPr>
      <w:r w:rsidRPr="00011B14">
        <w:t xml:space="preserve">Das </w:t>
      </w:r>
      <w:proofErr w:type="spellStart"/>
      <w:r w:rsidRPr="00011B14">
        <w:t>Granaria</w:t>
      </w:r>
      <w:proofErr w:type="spellEnd"/>
      <w:r w:rsidRPr="00011B14">
        <w:t xml:space="preserve">-Projekt sieht den vollständigen Neuaufbau des nördlichen Teils der historischen Speicherinsel in zwei Etappen vor. </w:t>
      </w:r>
      <w:r w:rsidR="00BD06C8">
        <w:t>Es</w:t>
      </w:r>
      <w:r w:rsidRPr="00011B14">
        <w:t xml:space="preserve"> berücksichtigt den ursprünglichen Straßenverlauf sowie Formen und Dimensionen der einstigen Bebauung. In die Wohn-, Hotel- und Geschäftsgebäude werden zudem die bei Grabungen gefundenen Originalbauteile sowie vorhandene Ruinensegmente verbaut. Verantwortlich für Planung und Umsetzung des auf rund zwei Hektar Fläche angesiedelten Vorhabens ist ein polnisch-belgisches Firmenkonsortium.</w:t>
      </w:r>
      <w:r w:rsidR="00BD06C8" w:rsidRPr="00BD06C8">
        <w:t xml:space="preserve"> </w:t>
      </w:r>
      <w:r w:rsidR="00BD06C8" w:rsidRPr="00011B14">
        <w:t xml:space="preserve">Im Gegensatz zur direkt gegenüberliegenden Rechtstadt </w:t>
      </w:r>
      <w:r w:rsidR="00BD06C8">
        <w:t>war</w:t>
      </w:r>
      <w:r w:rsidR="00BD06C8" w:rsidRPr="00011B14">
        <w:t xml:space="preserve"> die </w:t>
      </w:r>
      <w:r w:rsidR="00BD06C8">
        <w:t>Speicherinsel</w:t>
      </w:r>
      <w:r w:rsidR="00BD06C8" w:rsidRPr="00011B14">
        <w:t xml:space="preserve"> nach der fast vollständigen Zerstörung im Zweiten Weltkrieg </w:t>
      </w:r>
      <w:r w:rsidR="00BD06C8">
        <w:t xml:space="preserve">zunächst </w:t>
      </w:r>
      <w:r w:rsidR="00BD06C8" w:rsidRPr="00011B14">
        <w:t>nicht wiederaufgebaut</w:t>
      </w:r>
      <w:r w:rsidR="00BD06C8">
        <w:t xml:space="preserve"> worden.</w:t>
      </w:r>
    </w:p>
    <w:p w14:paraId="58C53C1A" w14:textId="2B07561E" w:rsidR="0074417D" w:rsidRPr="00011B14" w:rsidRDefault="0074417D" w:rsidP="0074417D">
      <w:pPr>
        <w:pStyle w:val="aaaLauftextPresseinfo"/>
      </w:pPr>
      <w:r w:rsidRPr="00011B14">
        <w:t xml:space="preserve">Das </w:t>
      </w:r>
      <w:r w:rsidR="00BD06C8">
        <w:t>„</w:t>
      </w:r>
      <w:r w:rsidRPr="00011B14">
        <w:t>Monopolis</w:t>
      </w:r>
      <w:r w:rsidR="00BD06C8">
        <w:t>“</w:t>
      </w:r>
      <w:r w:rsidRPr="00011B14">
        <w:t xml:space="preserve"> entsteht derzeit als modernes Dienstleistungs-, Kunst- und Veranstaltungszentrum mit zusätzlichem Büroraumangebot. Die Gebäude der einstigen Wodka-Fabrik von Łódź aus dem Jahr 1902 werden dafür restauriert und modernisiert. Die erste Bauetappe mit Veranstaltungshalle, Gastronomie und Angeboten für Kinder wurde in diesem Frühjahr bereits abgeschlossen. In einem zweiten Bauabschnitt wird das Ensemble, das sich nur wenige Hundert Meter vom Bahnhof Łódź </w:t>
      </w:r>
      <w:proofErr w:type="spellStart"/>
      <w:r w:rsidRPr="00011B14">
        <w:t>Fabryczna</w:t>
      </w:r>
      <w:proofErr w:type="spellEnd"/>
      <w:r w:rsidRPr="00011B14">
        <w:t xml:space="preserve"> befindet, um moderne Aufbauten erweitert. In den mit lichter Glasfass</w:t>
      </w:r>
      <w:r w:rsidR="00BD06C8">
        <w:t>ade</w:t>
      </w:r>
      <w:r w:rsidRPr="00011B14">
        <w:t xml:space="preserve"> ausgestatten Obergeschossen sollen die Büroflächen entstehen.</w:t>
      </w:r>
    </w:p>
    <w:p w14:paraId="219F861E" w14:textId="25BD985B" w:rsidR="0074417D" w:rsidRPr="00011B14" w:rsidRDefault="0074417D" w:rsidP="0074417D">
      <w:pPr>
        <w:pStyle w:val="aaaLauftextPresseinfo"/>
      </w:pPr>
      <w:r w:rsidRPr="00011B14">
        <w:t xml:space="preserve">Informationen zum Projekt </w:t>
      </w:r>
      <w:r w:rsidR="00BD06C8">
        <w:t>„</w:t>
      </w:r>
      <w:proofErr w:type="spellStart"/>
      <w:r w:rsidRPr="00011B14">
        <w:t>Granaria</w:t>
      </w:r>
      <w:proofErr w:type="spellEnd"/>
      <w:r w:rsidR="00BD06C8">
        <w:t>“</w:t>
      </w:r>
      <w:r w:rsidRPr="00011B14">
        <w:t xml:space="preserve"> unter </w:t>
      </w:r>
      <w:hyperlink r:id="rId11" w:history="1">
        <w:r w:rsidR="00BD06C8" w:rsidRPr="003A024E">
          <w:rPr>
            <w:rStyle w:val="Hyperlink"/>
          </w:rPr>
          <w:t>www.granaria.pl</w:t>
        </w:r>
      </w:hyperlink>
      <w:r w:rsidRPr="00011B14">
        <w:t xml:space="preserve">, zum Zentrum </w:t>
      </w:r>
      <w:r w:rsidR="00BD06C8">
        <w:t>„</w:t>
      </w:r>
      <w:r w:rsidRPr="00011B14">
        <w:t>Monopolis</w:t>
      </w:r>
      <w:r w:rsidR="00BD06C8">
        <w:t>“</w:t>
      </w:r>
      <w:r w:rsidRPr="00011B14">
        <w:t xml:space="preserve"> unter </w:t>
      </w:r>
      <w:hyperlink r:id="rId12" w:history="1">
        <w:r w:rsidR="00BD06C8" w:rsidRPr="003A024E">
          <w:rPr>
            <w:rStyle w:val="Hyperlink"/>
          </w:rPr>
          <w:t>www.monopolis.pl</w:t>
        </w:r>
      </w:hyperlink>
      <w:r w:rsidR="00BD06C8">
        <w:t xml:space="preserve"> </w:t>
      </w:r>
      <w:r w:rsidRPr="00011B14">
        <w:t xml:space="preserve"> </w:t>
      </w:r>
      <w:r w:rsidR="00BD06C8">
        <w:t xml:space="preserve">Allgemeine touristische Informationen zu Polen unter </w:t>
      </w:r>
      <w:hyperlink r:id="rId13" w:history="1">
        <w:r w:rsidR="00BD06C8" w:rsidRPr="003A024E">
          <w:rPr>
            <w:rStyle w:val="Hyperlink"/>
          </w:rPr>
          <w:t>www.polen.travel</w:t>
        </w:r>
      </w:hyperlink>
      <w:r w:rsidR="00BD06C8">
        <w:t xml:space="preserve"> </w:t>
      </w:r>
    </w:p>
    <w:p w14:paraId="18C0CAC6" w14:textId="31AAA8C9" w:rsidR="005026F6" w:rsidRPr="00BD06C8" w:rsidRDefault="00BD06C8" w:rsidP="005026F6">
      <w:pPr>
        <w:pStyle w:val="aaaLauftextPresseinfo"/>
        <w:spacing w:after="160"/>
        <w:rPr>
          <w:i/>
        </w:rPr>
      </w:pPr>
      <w:r w:rsidRPr="00BD06C8">
        <w:rPr>
          <w:i/>
        </w:rPr>
        <w:t>2.010</w:t>
      </w:r>
      <w:r w:rsidR="005026F6" w:rsidRPr="00BD06C8">
        <w:rPr>
          <w:i/>
        </w:rPr>
        <w:t xml:space="preserve"> Zeichen / Abdruck frei. Belegexemplar erbeten</w:t>
      </w:r>
    </w:p>
    <w:p w14:paraId="0B0B2E15" w14:textId="015EBB43" w:rsidR="008901B5" w:rsidRPr="001D1434" w:rsidRDefault="008901B5" w:rsidP="00AB362E">
      <w:pPr>
        <w:pStyle w:val="aaaLauftextPresseinfo"/>
        <w:spacing w:after="160"/>
      </w:pPr>
    </w:p>
    <w:p w14:paraId="521455E8" w14:textId="675EADFD" w:rsidR="001D1434" w:rsidRPr="001D1434" w:rsidRDefault="001D1434" w:rsidP="001D1434">
      <w:pPr>
        <w:pStyle w:val="aaaHeadPresseinfo"/>
      </w:pPr>
      <w:proofErr w:type="spellStart"/>
      <w:r w:rsidRPr="001D1434">
        <w:t>Lenné</w:t>
      </w:r>
      <w:proofErr w:type="spellEnd"/>
      <w:r w:rsidRPr="001D1434">
        <w:t xml:space="preserve">-Park in </w:t>
      </w:r>
      <w:proofErr w:type="spellStart"/>
      <w:r w:rsidRPr="001D1434">
        <w:t>Zatonie</w:t>
      </w:r>
      <w:proofErr w:type="spellEnd"/>
      <w:r w:rsidRPr="001D1434">
        <w:t xml:space="preserve"> zu neuem Leben erweckt</w:t>
      </w:r>
    </w:p>
    <w:p w14:paraId="5D64F2B5" w14:textId="7B265BCB" w:rsidR="008B6287" w:rsidRDefault="001D1434" w:rsidP="001D1434">
      <w:pPr>
        <w:pStyle w:val="aaaLauftextPresseinfo"/>
      </w:pPr>
      <w:r>
        <w:t>Die</w:t>
      </w:r>
      <w:r w:rsidRPr="001D1434">
        <w:t xml:space="preserve"> historischen Parkanlage und die Orangerie von </w:t>
      </w:r>
      <w:proofErr w:type="spellStart"/>
      <w:r w:rsidRPr="001D1434">
        <w:t>Zatonie</w:t>
      </w:r>
      <w:proofErr w:type="spellEnd"/>
      <w:r w:rsidRPr="001D1434">
        <w:t xml:space="preserve"> (</w:t>
      </w:r>
      <w:proofErr w:type="spellStart"/>
      <w:r w:rsidRPr="001D1434">
        <w:t>Günthersdorf</w:t>
      </w:r>
      <w:proofErr w:type="spellEnd"/>
      <w:r w:rsidRPr="001D1434">
        <w:t xml:space="preserve">) </w:t>
      </w:r>
      <w:r w:rsidR="005D0436">
        <w:t xml:space="preserve">in der westpolnischen Woiwodschaft </w:t>
      </w:r>
      <w:proofErr w:type="spellStart"/>
      <w:r w:rsidR="005D0436">
        <w:t>Lubuskie</w:t>
      </w:r>
      <w:proofErr w:type="spellEnd"/>
      <w:r w:rsidR="005D0436">
        <w:t xml:space="preserve"> (Lebuser Land) </w:t>
      </w:r>
      <w:r w:rsidRPr="001D1434">
        <w:t xml:space="preserve">sind </w:t>
      </w:r>
      <w:r>
        <w:t>nach ihrer Restaurierung wieder</w:t>
      </w:r>
      <w:r w:rsidRPr="001D1434">
        <w:t xml:space="preserve"> für den Besucherverkehr geöffnet. Das nur rund zehn Kilometer von Zielona Góra (Grünberg) entfernte Anwesen wurde im Rahmen einer EU-geförderten Maßnahme gemeinsam mit dem Fürst-</w:t>
      </w:r>
      <w:proofErr w:type="spellStart"/>
      <w:r w:rsidRPr="001D1434">
        <w:t>Pückler</w:t>
      </w:r>
      <w:proofErr w:type="spellEnd"/>
      <w:r w:rsidRPr="001D1434">
        <w:t xml:space="preserve">-Park </w:t>
      </w:r>
      <w:r>
        <w:t xml:space="preserve">in </w:t>
      </w:r>
      <w:proofErr w:type="spellStart"/>
      <w:r w:rsidRPr="001D1434">
        <w:t>Branitz</w:t>
      </w:r>
      <w:proofErr w:type="spellEnd"/>
      <w:r w:rsidRPr="001D1434">
        <w:t xml:space="preserve"> revitalisiert.</w:t>
      </w:r>
      <w:r>
        <w:t xml:space="preserve"> </w:t>
      </w:r>
      <w:r w:rsidRPr="001D1434">
        <w:t xml:space="preserve">Unter </w:t>
      </w:r>
      <w:r>
        <w:t xml:space="preserve">der </w:t>
      </w:r>
      <w:r w:rsidRPr="001D1434">
        <w:t xml:space="preserve">Besitzerin Dorothea von </w:t>
      </w:r>
      <w:proofErr w:type="spellStart"/>
      <w:r w:rsidRPr="001D1434">
        <w:t>Talleyrand</w:t>
      </w:r>
      <w:proofErr w:type="spellEnd"/>
      <w:r w:rsidRPr="001D1434">
        <w:t xml:space="preserve">-Périgord und Sagan </w:t>
      </w:r>
      <w:r w:rsidR="008B6287">
        <w:t xml:space="preserve">war der Park von dem </w:t>
      </w:r>
      <w:r w:rsidR="008B6287" w:rsidRPr="001D1434">
        <w:t xml:space="preserve">preußischen General-Gartendirektor Peter Joseph </w:t>
      </w:r>
      <w:proofErr w:type="spellStart"/>
      <w:r w:rsidR="008B6287" w:rsidRPr="001D1434">
        <w:t>Lenné</w:t>
      </w:r>
      <w:proofErr w:type="spellEnd"/>
      <w:r w:rsidR="008B6287">
        <w:t xml:space="preserve"> im englischen Stil angelegt worden.</w:t>
      </w:r>
    </w:p>
    <w:p w14:paraId="23EF59F2" w14:textId="7952FC26" w:rsidR="005D0436" w:rsidRDefault="005D0436" w:rsidP="001D1434">
      <w:pPr>
        <w:pStyle w:val="aaaLauftextPresseinfo"/>
      </w:pPr>
      <w:r>
        <w:lastRenderedPageBreak/>
        <w:t>Bei der Restaurierung erhielt der</w:t>
      </w:r>
      <w:r w:rsidR="001D1434">
        <w:t xml:space="preserve"> Landschaftspark </w:t>
      </w:r>
      <w:r w:rsidR="001D1434" w:rsidRPr="001D1434">
        <w:t xml:space="preserve">seine alten Sichtachsen zurück. Wiederhergestellt wurden die Wege und das ursprüngliche Pflanzkonzept sowie die historische Rosenlaube. Zudem wurden Skulpturen, Brücken und Brunnen wiederhergestellt. Eindrucksvollstes Ergebnis der Arbeiten ist die Sanierung der einstigen Orangerie, in der sich nun ein Park-Café befindet, dessen Spezialität Herzogin-Dorothea-Taler sind. </w:t>
      </w:r>
      <w:r>
        <w:t>Da im klassizistischen Stil umgebaute Schloss brannte 1945 bis auf die Grundmauern ab und besteht heute nur noch als Ruine.</w:t>
      </w:r>
    </w:p>
    <w:p w14:paraId="6CDCF62E" w14:textId="6B7535F3" w:rsidR="001D1434" w:rsidRPr="001D1434" w:rsidRDefault="001D1434" w:rsidP="001D1434">
      <w:pPr>
        <w:pStyle w:val="aaaLauftextPresseinfo"/>
      </w:pPr>
      <w:r w:rsidRPr="001D1434">
        <w:t xml:space="preserve">Neu entstanden ist ein kleines Gebäude im Stile eines Gärtnerhauses, in dem sich ein Informationspunkt des Deutsch-Polnischen Touristenzentrums von Zielona Góra befindet. Besucher erhalten dort neben Wissenswertem zum Tourismus in der Region auch Informationen über den Europäischen Parkverbund Lausitz, zu dem neben den erwähnten Anlagen sieben weitere gehören, darunter auch das deutsch-polnische </w:t>
      </w:r>
      <w:r w:rsidR="005D0436">
        <w:br/>
      </w:r>
      <w:r w:rsidRPr="001D1434">
        <w:t xml:space="preserve">UNESCO-Welterbe </w:t>
      </w:r>
      <w:proofErr w:type="spellStart"/>
      <w:r w:rsidRPr="001D1434">
        <w:t>Muskauer</w:t>
      </w:r>
      <w:proofErr w:type="spellEnd"/>
      <w:r w:rsidRPr="001D1434">
        <w:t xml:space="preserve"> Park.</w:t>
      </w:r>
      <w:r w:rsidR="008B6287">
        <w:t xml:space="preserve"> </w:t>
      </w:r>
      <w:hyperlink r:id="rId14" w:history="1">
        <w:r w:rsidR="005D0436" w:rsidRPr="003A024E">
          <w:rPr>
            <w:rStyle w:val="Hyperlink"/>
          </w:rPr>
          <w:t>www.parkverbund.eu</w:t>
        </w:r>
      </w:hyperlink>
      <w:r w:rsidR="005D0436">
        <w:t xml:space="preserve"> </w:t>
      </w:r>
    </w:p>
    <w:p w14:paraId="7DD9E7E2" w14:textId="53704AA9" w:rsidR="00AB362E" w:rsidRPr="005D0436" w:rsidRDefault="00AB362E" w:rsidP="00AB362E">
      <w:pPr>
        <w:pStyle w:val="aaaLauftextPresseinfo"/>
        <w:spacing w:after="160"/>
        <w:rPr>
          <w:i/>
        </w:rPr>
      </w:pPr>
      <w:r w:rsidRPr="005D0436">
        <w:rPr>
          <w:i/>
        </w:rPr>
        <w:t>1.</w:t>
      </w:r>
      <w:r w:rsidR="005D0436">
        <w:rPr>
          <w:i/>
        </w:rPr>
        <w:t>550</w:t>
      </w:r>
      <w:r w:rsidRPr="005D0436">
        <w:rPr>
          <w:i/>
        </w:rPr>
        <w:t xml:space="preserve"> Zeichen / Abdruck frei. Belegexemplar erbeten</w:t>
      </w:r>
    </w:p>
    <w:p w14:paraId="2A42A9E5" w14:textId="52B16117" w:rsidR="00AB362E" w:rsidRDefault="00AB362E" w:rsidP="00AB362E">
      <w:pPr>
        <w:pStyle w:val="aaaLauftextPresseinfo"/>
        <w:spacing w:after="160"/>
      </w:pPr>
    </w:p>
    <w:p w14:paraId="1AF3A2CE" w14:textId="15A427B2" w:rsidR="00E45DD0" w:rsidRDefault="00E45DD0" w:rsidP="00E45DD0">
      <w:pPr>
        <w:pStyle w:val="aaaHeadPresseinfo"/>
      </w:pPr>
      <w:r>
        <w:t xml:space="preserve">KZ </w:t>
      </w:r>
      <w:proofErr w:type="spellStart"/>
      <w:r>
        <w:t>P</w:t>
      </w:r>
      <w:r w:rsidR="00E17B44">
        <w:t>ł</w:t>
      </w:r>
      <w:r>
        <w:t>asz</w:t>
      </w:r>
      <w:r w:rsidR="00E17B44">
        <w:t>ó</w:t>
      </w:r>
      <w:r>
        <w:t>w</w:t>
      </w:r>
      <w:proofErr w:type="spellEnd"/>
      <w:r>
        <w:t xml:space="preserve"> </w:t>
      </w:r>
      <w:r w:rsidR="00C5592B">
        <w:t xml:space="preserve">in Krakau </w:t>
      </w:r>
      <w:r>
        <w:t>bekommt Museum</w:t>
      </w:r>
    </w:p>
    <w:p w14:paraId="552D2AD8" w14:textId="189B5243" w:rsidR="00C5592B" w:rsidRPr="00E45DD0" w:rsidRDefault="00E45DD0" w:rsidP="00C5592B">
      <w:pPr>
        <w:pStyle w:val="aaaLauftextPresseinfo"/>
      </w:pPr>
      <w:r w:rsidRPr="00E45DD0">
        <w:t xml:space="preserve">Steven Spielbergs </w:t>
      </w:r>
      <w:r>
        <w:t xml:space="preserve">Film </w:t>
      </w:r>
      <w:r w:rsidRPr="00E45DD0">
        <w:t xml:space="preserve">„Schindlers Liste“ machte das einstige </w:t>
      </w:r>
      <w:r w:rsidR="00C5592B">
        <w:t xml:space="preserve">nationalsozialistische </w:t>
      </w:r>
      <w:r w:rsidRPr="00E45DD0">
        <w:t xml:space="preserve">Konzentrationslager </w:t>
      </w:r>
      <w:proofErr w:type="spellStart"/>
      <w:r w:rsidRPr="00E45DD0">
        <w:t>P</w:t>
      </w:r>
      <w:r w:rsidR="00E17B44">
        <w:t>ł</w:t>
      </w:r>
      <w:r w:rsidRPr="00E45DD0">
        <w:t>asz</w:t>
      </w:r>
      <w:r w:rsidR="00E17B44">
        <w:t>ó</w:t>
      </w:r>
      <w:r w:rsidRPr="00E45DD0">
        <w:t>w</w:t>
      </w:r>
      <w:proofErr w:type="spellEnd"/>
      <w:r w:rsidRPr="00E45DD0">
        <w:t xml:space="preserve"> </w:t>
      </w:r>
      <w:r w:rsidR="00C5592B">
        <w:t>im Süden von Kraków (Krakau) mit seinem</w:t>
      </w:r>
      <w:r w:rsidRPr="00E45DD0">
        <w:t xml:space="preserve"> sadistischen SS-Kommandanten </w:t>
      </w:r>
      <w:proofErr w:type="spellStart"/>
      <w:r w:rsidRPr="00E45DD0">
        <w:t>Amon</w:t>
      </w:r>
      <w:proofErr w:type="spellEnd"/>
      <w:r w:rsidRPr="00E45DD0">
        <w:t xml:space="preserve"> </w:t>
      </w:r>
      <w:proofErr w:type="spellStart"/>
      <w:r w:rsidRPr="00E45DD0">
        <w:t>Göth</w:t>
      </w:r>
      <w:proofErr w:type="spellEnd"/>
      <w:r w:rsidRPr="00E45DD0">
        <w:t xml:space="preserve"> </w:t>
      </w:r>
      <w:r w:rsidR="00C5592B">
        <w:t>in aller Welt bekannt</w:t>
      </w:r>
      <w:r w:rsidRPr="00E45DD0">
        <w:t xml:space="preserve">. </w:t>
      </w:r>
      <w:r w:rsidR="00C5592B">
        <w:t xml:space="preserve">Nun hat der Magistrat der Stadt beschlossen, auf dem Gelände ein Museum zu errichten, um über die Geschichte aufzuklären und der Opfer zu gedenken. Es soll in unmittelbarer Nähe des </w:t>
      </w:r>
      <w:r w:rsidR="00C5592B" w:rsidRPr="00E45DD0">
        <w:t>„</w:t>
      </w:r>
      <w:proofErr w:type="spellStart"/>
      <w:r w:rsidR="00C5592B" w:rsidRPr="00E45DD0">
        <w:t>Szary</w:t>
      </w:r>
      <w:proofErr w:type="spellEnd"/>
      <w:r w:rsidR="00C5592B" w:rsidRPr="00E45DD0">
        <w:t xml:space="preserve"> Dom“ (Graue</w:t>
      </w:r>
      <w:r w:rsidR="00C5592B">
        <w:t>s</w:t>
      </w:r>
      <w:r w:rsidR="00C5592B" w:rsidRPr="00E45DD0">
        <w:t xml:space="preserve"> Haus)</w:t>
      </w:r>
      <w:r w:rsidR="00C5592B">
        <w:t xml:space="preserve"> entstehen, das als einziges von den früheren Gebäuden des Konzentrationslagers erhalten blieb. </w:t>
      </w:r>
      <w:r w:rsidR="00C5592B" w:rsidRPr="00E45DD0">
        <w:t xml:space="preserve">Das ehemalige KZ-Gelände soll aufgeräumt und im jetzigen Zustand konserviert, die Außenausstellung um weitere Stationen ergänzt werden. Zum Konzept gehört auch die Sicherung des einstigen jüdischen Friedhofs von </w:t>
      </w:r>
      <w:proofErr w:type="spellStart"/>
      <w:r w:rsidR="00C5592B" w:rsidRPr="00E45DD0">
        <w:t>Podgórze</w:t>
      </w:r>
      <w:proofErr w:type="spellEnd"/>
      <w:r w:rsidR="00C5592B" w:rsidRPr="00E45DD0">
        <w:t xml:space="preserve">, der sich direkt neben dem Appellplatz des früheren Konzentrationslagers befindet. </w:t>
      </w:r>
      <w:hyperlink r:id="rId15" w:history="1">
        <w:r w:rsidR="00C5592B" w:rsidRPr="003A024E">
          <w:rPr>
            <w:rStyle w:val="Hyperlink"/>
          </w:rPr>
          <w:t>www.krakow.travel</w:t>
        </w:r>
      </w:hyperlink>
      <w:r w:rsidR="00C5592B">
        <w:t xml:space="preserve"> </w:t>
      </w:r>
    </w:p>
    <w:p w14:paraId="7F5F6EB2" w14:textId="15B42856" w:rsidR="00E45DD0" w:rsidRPr="005D0436" w:rsidRDefault="00C5592B" w:rsidP="00E45DD0">
      <w:pPr>
        <w:pStyle w:val="aaaLauftextPresseinfo"/>
        <w:spacing w:after="160"/>
        <w:rPr>
          <w:i/>
        </w:rPr>
      </w:pPr>
      <w:r>
        <w:rPr>
          <w:i/>
        </w:rPr>
        <w:t>840</w:t>
      </w:r>
      <w:r w:rsidR="00E45DD0" w:rsidRPr="005D0436">
        <w:rPr>
          <w:i/>
        </w:rPr>
        <w:t xml:space="preserve"> Zeichen / Abdruck frei. Belegexemplar erbeten</w:t>
      </w:r>
    </w:p>
    <w:p w14:paraId="71FA16CD" w14:textId="77777777" w:rsidR="00E45DD0" w:rsidRDefault="00E45DD0" w:rsidP="00AB362E">
      <w:pPr>
        <w:pStyle w:val="aaaLauftextPresseinfo"/>
        <w:spacing w:after="160"/>
      </w:pPr>
    </w:p>
    <w:p w14:paraId="7307441C" w14:textId="4A6343F5" w:rsidR="00D93BF9" w:rsidRPr="00011B14" w:rsidRDefault="00D93BF9" w:rsidP="00D93BF9">
      <w:pPr>
        <w:pStyle w:val="aaaHeadPresseinfo"/>
      </w:pPr>
      <w:r w:rsidRPr="00011B14">
        <w:t xml:space="preserve">Den Heiligtümern </w:t>
      </w:r>
      <w:r w:rsidR="00E17B44">
        <w:t>im</w:t>
      </w:r>
      <w:r w:rsidRPr="00011B14">
        <w:t xml:space="preserve"> </w:t>
      </w:r>
      <w:proofErr w:type="spellStart"/>
      <w:r w:rsidRPr="00011B14">
        <w:t>Ermland</w:t>
      </w:r>
      <w:proofErr w:type="spellEnd"/>
      <w:r w:rsidRPr="00011B14">
        <w:t xml:space="preserve"> auf der Spur</w:t>
      </w:r>
    </w:p>
    <w:p w14:paraId="04592CDB" w14:textId="6BDE0FA5" w:rsidR="00D93BF9" w:rsidRDefault="00D93BF9" w:rsidP="00D93BF9">
      <w:pPr>
        <w:pStyle w:val="aaaLauftextPresseinfo"/>
      </w:pPr>
      <w:r w:rsidRPr="00011B14">
        <w:t xml:space="preserve">Die Region </w:t>
      </w:r>
      <w:proofErr w:type="spellStart"/>
      <w:r w:rsidRPr="00011B14">
        <w:t>Warmia</w:t>
      </w:r>
      <w:proofErr w:type="spellEnd"/>
      <w:r w:rsidRPr="00011B14">
        <w:t xml:space="preserve"> (</w:t>
      </w:r>
      <w:proofErr w:type="spellStart"/>
      <w:r w:rsidRPr="00011B14">
        <w:t>Ermland</w:t>
      </w:r>
      <w:proofErr w:type="spellEnd"/>
      <w:r w:rsidRPr="00011B14">
        <w:t xml:space="preserve">) </w:t>
      </w:r>
      <w:r>
        <w:t>im Nordosten Polens</w:t>
      </w:r>
      <w:r w:rsidRPr="00011B14">
        <w:t xml:space="preserve"> ist bekannt für ihre Pilgerstätten. Die „Route des heiligen </w:t>
      </w:r>
      <w:proofErr w:type="spellStart"/>
      <w:r w:rsidRPr="00011B14">
        <w:t>Ermlandes</w:t>
      </w:r>
      <w:proofErr w:type="spellEnd"/>
      <w:r w:rsidRPr="00011B14">
        <w:t>“ (</w:t>
      </w:r>
      <w:proofErr w:type="spellStart"/>
      <w:r w:rsidRPr="00011B14">
        <w:t>Szlak</w:t>
      </w:r>
      <w:proofErr w:type="spellEnd"/>
      <w:r w:rsidRPr="00011B14">
        <w:t xml:space="preserve"> </w:t>
      </w:r>
      <w:proofErr w:type="spellStart"/>
      <w:r w:rsidRPr="00011B14">
        <w:t>Świętej</w:t>
      </w:r>
      <w:proofErr w:type="spellEnd"/>
      <w:r w:rsidRPr="00011B14">
        <w:t xml:space="preserve"> </w:t>
      </w:r>
      <w:proofErr w:type="spellStart"/>
      <w:r w:rsidRPr="00011B14">
        <w:t>Warmii</w:t>
      </w:r>
      <w:proofErr w:type="spellEnd"/>
      <w:r w:rsidRPr="00011B14">
        <w:t xml:space="preserve">) verbindet jetzt die 16 wichtigsten </w:t>
      </w:r>
      <w:r>
        <w:t>in Form eines</w:t>
      </w:r>
      <w:r w:rsidRPr="00011B14">
        <w:t xml:space="preserve"> touristische</w:t>
      </w:r>
      <w:r>
        <w:t>n</w:t>
      </w:r>
      <w:r w:rsidRPr="00011B14">
        <w:t xml:space="preserve"> Fernwanderweg</w:t>
      </w:r>
      <w:r>
        <w:t>es</w:t>
      </w:r>
      <w:r w:rsidRPr="00011B14">
        <w:t xml:space="preserve"> miteinander. </w:t>
      </w:r>
      <w:r>
        <w:t xml:space="preserve">Zur Zeit der </w:t>
      </w:r>
      <w:proofErr w:type="spellStart"/>
      <w:r>
        <w:t>ermländischen</w:t>
      </w:r>
      <w:proofErr w:type="spellEnd"/>
      <w:r>
        <w:t xml:space="preserve"> Fürstbischöfe entstanden seit dem 16. Jahrhundert prächtige Kirchen und Klöster. Ehemalige Burgen des Deutschen Ordens wurden zu Residenzen der </w:t>
      </w:r>
      <w:proofErr w:type="spellStart"/>
      <w:r>
        <w:t>Fürtbischöfe</w:t>
      </w:r>
      <w:proofErr w:type="spellEnd"/>
      <w:r>
        <w:t xml:space="preserve"> und ihrer Verwalter umgebaut.</w:t>
      </w:r>
    </w:p>
    <w:p w14:paraId="7D34E828" w14:textId="0697D878" w:rsidR="00D93BF9" w:rsidRDefault="00D93BF9" w:rsidP="00D93BF9">
      <w:pPr>
        <w:pStyle w:val="aaaLauftextPresseinfo"/>
      </w:pPr>
      <w:r w:rsidRPr="00011B14">
        <w:t xml:space="preserve">Die erste Station der Route ist das symbolische „Tor zum </w:t>
      </w:r>
      <w:proofErr w:type="spellStart"/>
      <w:r w:rsidRPr="00011B14">
        <w:t>Ermland</w:t>
      </w:r>
      <w:proofErr w:type="spellEnd"/>
      <w:r w:rsidRPr="00011B14">
        <w:t xml:space="preserve">“ bei </w:t>
      </w:r>
      <w:proofErr w:type="spellStart"/>
      <w:r w:rsidRPr="00011B14">
        <w:t>Bałdy</w:t>
      </w:r>
      <w:proofErr w:type="spellEnd"/>
      <w:r w:rsidRPr="00011B14">
        <w:t xml:space="preserve"> (</w:t>
      </w:r>
      <w:proofErr w:type="spellStart"/>
      <w:r w:rsidRPr="00011B14">
        <w:t>Balden</w:t>
      </w:r>
      <w:proofErr w:type="spellEnd"/>
      <w:r w:rsidRPr="00011B14">
        <w:t xml:space="preserve">). Seit dem 16. </w:t>
      </w:r>
      <w:r>
        <w:t>Jahrhundert</w:t>
      </w:r>
      <w:r w:rsidRPr="00011B14">
        <w:t xml:space="preserve"> überschritten die frisch gewählten Fürstbischöfe traditionell von dem masurischen Dorf zu Fuß die Grenze zum </w:t>
      </w:r>
      <w:proofErr w:type="spellStart"/>
      <w:r w:rsidRPr="00011B14">
        <w:t>ermländischen</w:t>
      </w:r>
      <w:proofErr w:type="spellEnd"/>
      <w:r w:rsidRPr="00011B14">
        <w:t xml:space="preserve"> </w:t>
      </w:r>
      <w:r>
        <w:t>Nachbard</w:t>
      </w:r>
      <w:r w:rsidRPr="00011B14">
        <w:t xml:space="preserve">orf </w:t>
      </w:r>
      <w:proofErr w:type="spellStart"/>
      <w:r w:rsidRPr="00011B14">
        <w:lastRenderedPageBreak/>
        <w:t>Butryny</w:t>
      </w:r>
      <w:proofErr w:type="spellEnd"/>
      <w:r w:rsidRPr="00011B14">
        <w:t xml:space="preserve"> (</w:t>
      </w:r>
      <w:proofErr w:type="spellStart"/>
      <w:r w:rsidRPr="00011B14">
        <w:t>Wuttrienen</w:t>
      </w:r>
      <w:proofErr w:type="spellEnd"/>
      <w:r w:rsidRPr="00011B14">
        <w:t xml:space="preserve">). </w:t>
      </w:r>
      <w:r>
        <w:t>In Erinnerung daran wurde 2006 die von Linden gesäumte Bischofsallee nachgestaltet und später durch Gedenktafeln für die Bischöfe der dam</w:t>
      </w:r>
      <w:r w:rsidR="00595901">
        <w:t xml:space="preserve">aligen Zeit </w:t>
      </w:r>
      <w:r>
        <w:t>ergänzt.</w:t>
      </w:r>
      <w:r w:rsidR="00595901">
        <w:t xml:space="preserve"> </w:t>
      </w:r>
    </w:p>
    <w:p w14:paraId="78CCDE5B" w14:textId="4EA9A2E9" w:rsidR="00D93BF9" w:rsidRDefault="00D93BF9" w:rsidP="00D93BF9">
      <w:pPr>
        <w:pStyle w:val="aaaLauftextPresseinfo"/>
      </w:pPr>
      <w:r w:rsidRPr="00011B14">
        <w:t xml:space="preserve">Zu den weiteren Stationen zählen unter anderem die wichtigsten Marienheiligtümer, etwa die prachtvolle barocke Pilgerkirche </w:t>
      </w:r>
      <w:proofErr w:type="spellStart"/>
      <w:r w:rsidRPr="00011B14">
        <w:t>Święta</w:t>
      </w:r>
      <w:proofErr w:type="spellEnd"/>
      <w:r w:rsidRPr="00011B14">
        <w:t xml:space="preserve"> </w:t>
      </w:r>
      <w:proofErr w:type="spellStart"/>
      <w:r w:rsidRPr="00011B14">
        <w:t>Lipka</w:t>
      </w:r>
      <w:proofErr w:type="spellEnd"/>
      <w:r w:rsidRPr="00011B14">
        <w:t xml:space="preserve"> (</w:t>
      </w:r>
      <w:proofErr w:type="spellStart"/>
      <w:r w:rsidRPr="00011B14">
        <w:t>Heiligelinde</w:t>
      </w:r>
      <w:proofErr w:type="spellEnd"/>
      <w:r w:rsidRPr="00011B14">
        <w:t xml:space="preserve">) und die neogotische Marienkirche in </w:t>
      </w:r>
      <w:proofErr w:type="spellStart"/>
      <w:r w:rsidRPr="00011B14">
        <w:t>Gietrzwałd</w:t>
      </w:r>
      <w:proofErr w:type="spellEnd"/>
      <w:r w:rsidRPr="00011B14">
        <w:t xml:space="preserve"> (</w:t>
      </w:r>
      <w:proofErr w:type="spellStart"/>
      <w:r w:rsidRPr="00011B14">
        <w:t>Dietrichswalde</w:t>
      </w:r>
      <w:proofErr w:type="spellEnd"/>
      <w:r w:rsidRPr="00011B14">
        <w:t xml:space="preserve">), oder die eindrucksvolle gotische </w:t>
      </w:r>
      <w:proofErr w:type="spellStart"/>
      <w:r w:rsidRPr="00011B14">
        <w:t>Katharinenkirche</w:t>
      </w:r>
      <w:proofErr w:type="spellEnd"/>
      <w:r w:rsidRPr="00011B14">
        <w:t xml:space="preserve"> von </w:t>
      </w:r>
      <w:proofErr w:type="spellStart"/>
      <w:r w:rsidRPr="00011B14">
        <w:t>Braniewo</w:t>
      </w:r>
      <w:proofErr w:type="spellEnd"/>
      <w:r w:rsidRPr="00011B14">
        <w:t xml:space="preserve"> (</w:t>
      </w:r>
      <w:proofErr w:type="spellStart"/>
      <w:r w:rsidRPr="00011B14">
        <w:t>Braunsberg</w:t>
      </w:r>
      <w:proofErr w:type="spellEnd"/>
      <w:r w:rsidRPr="00011B14">
        <w:t xml:space="preserve">). Ebenso vertreten sind aber auch die mächtige Bischofsburg in </w:t>
      </w:r>
      <w:proofErr w:type="spellStart"/>
      <w:r w:rsidRPr="00011B14">
        <w:t>Lidzbark</w:t>
      </w:r>
      <w:proofErr w:type="spellEnd"/>
      <w:r w:rsidRPr="00011B14">
        <w:t xml:space="preserve"> </w:t>
      </w:r>
      <w:proofErr w:type="spellStart"/>
      <w:r w:rsidRPr="00011B14">
        <w:t>Warmiński</w:t>
      </w:r>
      <w:proofErr w:type="spellEnd"/>
      <w:r w:rsidRPr="00011B14">
        <w:t xml:space="preserve"> (Heilsberg) sowie die Burgen von Olsztyn (Allenstein) und </w:t>
      </w:r>
      <w:proofErr w:type="spellStart"/>
      <w:r w:rsidRPr="00011B14">
        <w:t>Frombork</w:t>
      </w:r>
      <w:proofErr w:type="spellEnd"/>
      <w:r w:rsidRPr="00011B14">
        <w:t xml:space="preserve"> (Frauenburg), auf denen der weltberühmte Astronom Nikolaus Kopernikus als Verwalter residierte. </w:t>
      </w:r>
      <w:hyperlink r:id="rId16" w:history="1">
        <w:r w:rsidR="00595901" w:rsidRPr="003A024E">
          <w:rPr>
            <w:rStyle w:val="Hyperlink"/>
          </w:rPr>
          <w:t>www.szlakswietejwarmii.pl</w:t>
        </w:r>
      </w:hyperlink>
      <w:r w:rsidR="00595901">
        <w:t xml:space="preserve"> </w:t>
      </w:r>
      <w:r w:rsidRPr="00011B14">
        <w:t xml:space="preserve"> </w:t>
      </w:r>
      <w:r w:rsidR="00595901">
        <w:t>(</w:t>
      </w:r>
      <w:r w:rsidRPr="00011B14">
        <w:t>nur PL</w:t>
      </w:r>
      <w:r w:rsidR="00595901">
        <w:t>)</w:t>
      </w:r>
      <w:r w:rsidRPr="00011B14">
        <w:t xml:space="preserve">, </w:t>
      </w:r>
      <w:hyperlink r:id="rId17" w:history="1">
        <w:r w:rsidR="00595901" w:rsidRPr="003A024E">
          <w:rPr>
            <w:rStyle w:val="Hyperlink"/>
          </w:rPr>
          <w:t>www.mazury.travel/de</w:t>
        </w:r>
      </w:hyperlink>
    </w:p>
    <w:p w14:paraId="728C537F" w14:textId="0668A2E4" w:rsidR="00595901" w:rsidRPr="005D0436" w:rsidRDefault="00595901" w:rsidP="00595901">
      <w:pPr>
        <w:pStyle w:val="aaaLauftextPresseinfo"/>
        <w:spacing w:after="160"/>
        <w:rPr>
          <w:i/>
        </w:rPr>
      </w:pPr>
      <w:r w:rsidRPr="005D0436">
        <w:rPr>
          <w:i/>
        </w:rPr>
        <w:t>1.</w:t>
      </w:r>
      <w:r>
        <w:rPr>
          <w:i/>
        </w:rPr>
        <w:t>470</w:t>
      </w:r>
      <w:r w:rsidRPr="005D0436">
        <w:rPr>
          <w:i/>
        </w:rPr>
        <w:t xml:space="preserve"> Zeichen / Abdruck frei. Belegexemplar erbeten</w:t>
      </w:r>
    </w:p>
    <w:p w14:paraId="31805A54" w14:textId="77777777" w:rsidR="00595901" w:rsidRPr="00011B14" w:rsidRDefault="00595901" w:rsidP="00D93BF9">
      <w:pPr>
        <w:pStyle w:val="aaaLauftextPresseinfo"/>
      </w:pPr>
    </w:p>
    <w:p w14:paraId="667B3062" w14:textId="4F23DA9F" w:rsidR="00D93BF9" w:rsidRPr="00011B14" w:rsidRDefault="006A7397" w:rsidP="00595901">
      <w:pPr>
        <w:pStyle w:val="aaaHeadPresseinfo"/>
      </w:pPr>
      <w:r>
        <w:t>Neuer Wolkenpfad in Ermland-Masuren</w:t>
      </w:r>
    </w:p>
    <w:p w14:paraId="29D097A7" w14:textId="534354FC" w:rsidR="0074417D" w:rsidRDefault="006A7397" w:rsidP="0074417D">
      <w:pPr>
        <w:pStyle w:val="aaaLauftextPresseinfo"/>
      </w:pPr>
      <w:r>
        <w:t xml:space="preserve">Nach dem Vorbild des preisgekrönten Wolkenpfads im Gebirgskurort </w:t>
      </w:r>
      <w:proofErr w:type="spellStart"/>
      <w:r>
        <w:t>Krynica</w:t>
      </w:r>
      <w:proofErr w:type="spellEnd"/>
      <w:r>
        <w:t xml:space="preserve">-Zdrój entsteht ein hölzerner Aussichtsturm im größten nordpolnischen Wintersportzentrum </w:t>
      </w:r>
      <w:proofErr w:type="spellStart"/>
      <w:r>
        <w:t>Kurza</w:t>
      </w:r>
      <w:proofErr w:type="spellEnd"/>
      <w:r>
        <w:t xml:space="preserve"> Góra bei </w:t>
      </w:r>
      <w:proofErr w:type="spellStart"/>
      <w:r w:rsidRPr="00595901">
        <w:t>Kurzętnik</w:t>
      </w:r>
      <w:proofErr w:type="spellEnd"/>
      <w:r w:rsidRPr="00595901">
        <w:t xml:space="preserve"> (</w:t>
      </w:r>
      <w:proofErr w:type="spellStart"/>
      <w:r w:rsidRPr="00595901">
        <w:t>Kauernik</w:t>
      </w:r>
      <w:proofErr w:type="spellEnd"/>
      <w:r w:rsidRPr="00595901">
        <w:t>)</w:t>
      </w:r>
      <w:r>
        <w:t xml:space="preserve">. </w:t>
      </w:r>
      <w:r w:rsidR="0074417D">
        <w:t xml:space="preserve">Er soll Anfang 2021 eröffnet werden. Ein dazugehöriger, rund zwei Kilometer langer hölzerner Lehrpfad ist bereits fertiggestellt. Der neue Turm soll ganzjährig Touristen anlocken. Er wird </w:t>
      </w:r>
      <w:r w:rsidR="0074417D" w:rsidRPr="00595901">
        <w:t xml:space="preserve">eine Höhe von 35 Metern erreichen und einen Panoramablick über die historische Region Löbau im </w:t>
      </w:r>
      <w:proofErr w:type="spellStart"/>
      <w:r w:rsidR="0074417D" w:rsidRPr="00595901">
        <w:t>Kulmer</w:t>
      </w:r>
      <w:proofErr w:type="spellEnd"/>
      <w:r w:rsidR="0074417D" w:rsidRPr="00595901">
        <w:t xml:space="preserve"> Land ermöglichen. Die Geschichte dieser landschaftlich reizvollen Gegend ist auch Thema des Holzsteges und wird dort mit Multimediabildschirmen und klassischen Infotafeln präsentiert werden. Besucher können von Steg und Turm einen Blick auf die Ruinen des Kapitelschlosses der </w:t>
      </w:r>
      <w:proofErr w:type="spellStart"/>
      <w:r w:rsidR="0074417D" w:rsidRPr="00595901">
        <w:t>Kulmer</w:t>
      </w:r>
      <w:proofErr w:type="spellEnd"/>
      <w:r w:rsidR="0074417D" w:rsidRPr="00595901">
        <w:t xml:space="preserve"> Bischöfe und spätere</w:t>
      </w:r>
      <w:r w:rsidR="000B5E8A">
        <w:t>n</w:t>
      </w:r>
      <w:r w:rsidR="0074417D" w:rsidRPr="00595901">
        <w:t xml:space="preserve"> Deutschordensschloss</w:t>
      </w:r>
      <w:r w:rsidR="000B5E8A">
        <w:t>es</w:t>
      </w:r>
      <w:r w:rsidR="0074417D" w:rsidRPr="00595901">
        <w:t xml:space="preserve"> in </w:t>
      </w:r>
      <w:r w:rsidR="000B5E8A">
        <w:br/>
      </w:r>
      <w:proofErr w:type="spellStart"/>
      <w:r w:rsidR="0074417D" w:rsidRPr="00595901">
        <w:t>Kurzętnik</w:t>
      </w:r>
      <w:proofErr w:type="spellEnd"/>
      <w:r w:rsidR="0074417D" w:rsidRPr="00595901">
        <w:t xml:space="preserve"> werfen. Das </w:t>
      </w:r>
      <w:r w:rsidR="0074417D">
        <w:t xml:space="preserve">im Westen </w:t>
      </w:r>
      <w:proofErr w:type="spellStart"/>
      <w:r w:rsidR="0074417D">
        <w:t>Masurens</w:t>
      </w:r>
      <w:proofErr w:type="spellEnd"/>
      <w:r w:rsidR="0074417D">
        <w:t>, unweit von I</w:t>
      </w:r>
      <w:r w:rsidR="0074417D">
        <w:rPr>
          <w:lang w:val="pl-PL"/>
        </w:rPr>
        <w:t xml:space="preserve">ława </w:t>
      </w:r>
      <w:r w:rsidR="0074417D">
        <w:t>(Deutsch-</w:t>
      </w:r>
      <w:proofErr w:type="spellStart"/>
      <w:r w:rsidR="0074417D">
        <w:t>Eylau</w:t>
      </w:r>
      <w:proofErr w:type="spellEnd"/>
      <w:r w:rsidR="0074417D">
        <w:t xml:space="preserve">) gelegene </w:t>
      </w:r>
      <w:r w:rsidR="0074417D" w:rsidRPr="00595901">
        <w:t xml:space="preserve">Resort </w:t>
      </w:r>
      <w:proofErr w:type="spellStart"/>
      <w:r w:rsidR="0074417D" w:rsidRPr="00595901">
        <w:t>Kurza</w:t>
      </w:r>
      <w:proofErr w:type="spellEnd"/>
      <w:r w:rsidR="0074417D" w:rsidRPr="00595901">
        <w:t xml:space="preserve"> Góra bietet Abfahrtpisten mit einer Gesamtlänge von 2,5 </w:t>
      </w:r>
      <w:r w:rsidR="0074417D">
        <w:t>Kilometern</w:t>
      </w:r>
      <w:r w:rsidR="0074417D" w:rsidRPr="00595901">
        <w:t xml:space="preserve"> und Kunstschneeanlage sowie einen der größten </w:t>
      </w:r>
      <w:proofErr w:type="spellStart"/>
      <w:r w:rsidR="0074417D" w:rsidRPr="00595901">
        <w:t>Tubing</w:t>
      </w:r>
      <w:proofErr w:type="spellEnd"/>
      <w:r w:rsidR="00C5592B">
        <w:t>-K</w:t>
      </w:r>
      <w:r w:rsidR="0074417D" w:rsidRPr="00595901">
        <w:t>omplexe Europas mit 700 Metern Länge.</w:t>
      </w:r>
      <w:r w:rsidR="0074417D">
        <w:t xml:space="preserve"> </w:t>
      </w:r>
      <w:hyperlink r:id="rId18" w:history="1">
        <w:r w:rsidR="0074417D" w:rsidRPr="003A024E">
          <w:rPr>
            <w:rStyle w:val="Hyperlink"/>
          </w:rPr>
          <w:t>www.kurzagora.pl</w:t>
        </w:r>
      </w:hyperlink>
      <w:r w:rsidR="0074417D">
        <w:t xml:space="preserve"> </w:t>
      </w:r>
    </w:p>
    <w:p w14:paraId="23A14E2A" w14:textId="0F79DFF5" w:rsidR="0074417D" w:rsidRPr="005D0436" w:rsidRDefault="0074417D" w:rsidP="0074417D">
      <w:pPr>
        <w:pStyle w:val="aaaLauftextPresseinfo"/>
        <w:spacing w:after="160"/>
        <w:rPr>
          <w:i/>
        </w:rPr>
      </w:pPr>
      <w:r w:rsidRPr="005D0436">
        <w:rPr>
          <w:i/>
        </w:rPr>
        <w:t>1.</w:t>
      </w:r>
      <w:r>
        <w:rPr>
          <w:i/>
        </w:rPr>
        <w:t>090</w:t>
      </w:r>
      <w:r w:rsidRPr="005D0436">
        <w:rPr>
          <w:i/>
        </w:rPr>
        <w:t xml:space="preserve"> Zeichen / Abdruck frei. Belegexemplar erbeten</w:t>
      </w:r>
    </w:p>
    <w:p w14:paraId="04A0B08A" w14:textId="6FB6AFA5" w:rsidR="0074417D" w:rsidRDefault="0074417D" w:rsidP="0074417D">
      <w:pPr>
        <w:pStyle w:val="aaaLauftextPresseinfo"/>
      </w:pPr>
    </w:p>
    <w:p w14:paraId="389ACF77" w14:textId="41460E4E" w:rsidR="00C5592B" w:rsidRDefault="00C5592B" w:rsidP="00C5592B">
      <w:pPr>
        <w:pStyle w:val="aaaHeadPresseinfo"/>
      </w:pPr>
      <w:r>
        <w:t>Fast eine Million Sommergäste in Danzig</w:t>
      </w:r>
    </w:p>
    <w:p w14:paraId="2615D21D" w14:textId="150964CE" w:rsidR="00C5592B" w:rsidRDefault="00C5592B" w:rsidP="00C5592B">
      <w:pPr>
        <w:pStyle w:val="aaaLauftextPresseinfo"/>
      </w:pPr>
      <w:r w:rsidRPr="00C5592B">
        <w:t xml:space="preserve">Mit </w:t>
      </w:r>
      <w:r>
        <w:t>rund</w:t>
      </w:r>
      <w:r w:rsidRPr="00C5592B">
        <w:t xml:space="preserve"> 13 Prozent weniger Gästen war der Corona-bedingte Rückgang der Besucherzahlen in der Ostseemetropole Gdańsk (Danzig) zwar spürbar, aber weniger schwer als erwartet. Die lokale Tourismusorganisation GOT veröffentlichte kürzlich ihre Sommerbilanz. Demnach lag die Gesamtzahl der Besucher für die Ferienmonate Juli und August bei etwa 960.000. </w:t>
      </w:r>
      <w:r>
        <w:t xml:space="preserve">Im Jahr </w:t>
      </w:r>
      <w:r w:rsidRPr="00C5592B">
        <w:t xml:space="preserve">2019 waren es noch knapp 1,1 Millionen. </w:t>
      </w:r>
      <w:r>
        <w:t>B</w:t>
      </w:r>
      <w:r w:rsidRPr="00C5592B">
        <w:t xml:space="preserve">ei den ausländischen Gästen sanken die Zahlen </w:t>
      </w:r>
      <w:r>
        <w:t xml:space="preserve">um rund 80 Prozent – </w:t>
      </w:r>
      <w:r w:rsidRPr="00C5592B">
        <w:t xml:space="preserve">von knapp 430.000 auf </w:t>
      </w:r>
      <w:proofErr w:type="spellStart"/>
      <w:r w:rsidRPr="00C5592B">
        <w:t>gut</w:t>
      </w:r>
      <w:proofErr w:type="spellEnd"/>
      <w:r w:rsidRPr="00C5592B">
        <w:t xml:space="preserve"> 90.000. </w:t>
      </w:r>
      <w:r w:rsidR="008456CE">
        <w:t>Mehr als ein Drittel von ihnen kam aus Deutschland. Ein höherer Anteil polnischer Gäste konnte die Verluste teilweise ausgleichen</w:t>
      </w:r>
      <w:r w:rsidRPr="00C5592B">
        <w:t xml:space="preserve">. </w:t>
      </w:r>
      <w:hyperlink r:id="rId19" w:history="1">
        <w:r w:rsidR="008456CE" w:rsidRPr="003A024E">
          <w:rPr>
            <w:rStyle w:val="Hyperlink"/>
          </w:rPr>
          <w:t>www.visitgdansk.com</w:t>
        </w:r>
      </w:hyperlink>
      <w:r>
        <w:t xml:space="preserve"> </w:t>
      </w:r>
    </w:p>
    <w:p w14:paraId="3CA546F4" w14:textId="01F46F6B" w:rsidR="008456CE" w:rsidRPr="005D0436" w:rsidRDefault="008456CE" w:rsidP="008456CE">
      <w:pPr>
        <w:pStyle w:val="aaaLauftextPresseinfo"/>
        <w:spacing w:after="160"/>
        <w:rPr>
          <w:i/>
        </w:rPr>
      </w:pPr>
      <w:r>
        <w:rPr>
          <w:i/>
        </w:rPr>
        <w:t xml:space="preserve">650 </w:t>
      </w:r>
      <w:r w:rsidRPr="005D0436">
        <w:rPr>
          <w:i/>
        </w:rPr>
        <w:t>Zeichen / Abdruck frei. Belegexemplar erbeten</w:t>
      </w:r>
    </w:p>
    <w:p w14:paraId="29CB977C" w14:textId="53630BDC" w:rsidR="00057FE8" w:rsidRPr="001D1434" w:rsidRDefault="00057FE8" w:rsidP="005026F6">
      <w:pPr>
        <w:spacing w:after="160"/>
        <w:ind w:right="-64"/>
        <w:jc w:val="both"/>
        <w:rPr>
          <w:rFonts w:ascii="Times New Roman" w:hAnsi="Times New Roman"/>
          <w:i/>
          <w:lang w:val="de-DE"/>
        </w:rPr>
      </w:pPr>
      <w:r w:rsidRPr="001D1434">
        <w:rPr>
          <w:rFonts w:ascii="Times New Roman" w:hAnsi="Times New Roman"/>
          <w:i/>
          <w:lang w:val="de-DE"/>
        </w:rPr>
        <w:lastRenderedPageBreak/>
        <w:t>------------------------------------------------------------</w:t>
      </w:r>
      <w:r w:rsidR="009E309F" w:rsidRPr="001D1434">
        <w:rPr>
          <w:rFonts w:ascii="Times New Roman" w:hAnsi="Times New Roman"/>
          <w:i/>
          <w:lang w:val="de-DE"/>
        </w:rPr>
        <w:t>-</w:t>
      </w:r>
      <w:r w:rsidRPr="001D1434">
        <w:rPr>
          <w:rFonts w:ascii="Times New Roman" w:hAnsi="Times New Roman"/>
          <w:i/>
          <w:lang w:val="de-DE"/>
        </w:rPr>
        <w:t>-----------------------------------------</w:t>
      </w:r>
    </w:p>
    <w:p w14:paraId="027F4B3D" w14:textId="1F426461" w:rsidR="00057FE8" w:rsidRPr="001D1434" w:rsidRDefault="00057FE8" w:rsidP="005026F6">
      <w:pPr>
        <w:spacing w:after="160"/>
        <w:ind w:right="-62"/>
        <w:jc w:val="both"/>
        <w:rPr>
          <w:rFonts w:ascii="Times New Roman" w:hAnsi="Times New Roman"/>
          <w:i/>
          <w:sz w:val="23"/>
          <w:szCs w:val="23"/>
          <w:lang w:val="de-DE"/>
        </w:rPr>
      </w:pPr>
      <w:r w:rsidRPr="001D1434">
        <w:rPr>
          <w:rFonts w:ascii="Times New Roman" w:hAnsi="Times New Roman"/>
          <w:b/>
          <w:i/>
          <w:sz w:val="23"/>
          <w:szCs w:val="23"/>
          <w:lang w:val="de-DE"/>
        </w:rPr>
        <w:t>Herausgeber:</w:t>
      </w:r>
      <w:r w:rsidRPr="001D1434">
        <w:rPr>
          <w:rFonts w:ascii="Times New Roman" w:hAnsi="Times New Roman"/>
          <w:i/>
          <w:sz w:val="23"/>
          <w:szCs w:val="23"/>
          <w:lang w:val="de-DE"/>
        </w:rPr>
        <w:t xml:space="preserve"> Polnisches Fremdenverkehrsamt • Hohenzollerndamm 151 • 14199 Berlin • Tel.: 030 / 21 00 92-0 • Fax: 030 / 21 00 92-14 • E-Mail: </w:t>
      </w:r>
      <w:hyperlink r:id="rId20" w:history="1">
        <w:r w:rsidRPr="001D1434">
          <w:rPr>
            <w:rStyle w:val="Hyperlink"/>
            <w:rFonts w:ascii="Times New Roman" w:hAnsi="Times New Roman"/>
            <w:i/>
            <w:sz w:val="23"/>
            <w:szCs w:val="23"/>
            <w:lang w:val="de-DE"/>
          </w:rPr>
          <w:t>info.de@polen.travel</w:t>
        </w:r>
      </w:hyperlink>
      <w:r w:rsidRPr="001D1434">
        <w:rPr>
          <w:rFonts w:ascii="Times New Roman" w:hAnsi="Times New Roman"/>
          <w:i/>
          <w:sz w:val="23"/>
          <w:szCs w:val="23"/>
          <w:lang w:val="de-DE"/>
        </w:rPr>
        <w:t xml:space="preserve">  • </w:t>
      </w:r>
      <w:r w:rsidRPr="001D1434">
        <w:rPr>
          <w:rFonts w:ascii="Times New Roman" w:hAnsi="Times New Roman"/>
          <w:i/>
          <w:sz w:val="23"/>
          <w:szCs w:val="23"/>
          <w:lang w:val="de-DE"/>
        </w:rPr>
        <w:br/>
      </w:r>
      <w:hyperlink r:id="rId21" w:history="1">
        <w:r w:rsidRPr="001D1434">
          <w:rPr>
            <w:rStyle w:val="Hyperlink"/>
            <w:rFonts w:ascii="Times New Roman" w:hAnsi="Times New Roman"/>
            <w:i/>
            <w:sz w:val="23"/>
            <w:szCs w:val="23"/>
            <w:lang w:val="de-DE"/>
          </w:rPr>
          <w:t>www.polen.travel</w:t>
        </w:r>
      </w:hyperlink>
      <w:r w:rsidRPr="001D1434">
        <w:rPr>
          <w:rFonts w:ascii="Times New Roman" w:hAnsi="Times New Roman"/>
          <w:i/>
          <w:sz w:val="23"/>
          <w:szCs w:val="23"/>
          <w:lang w:val="de-DE"/>
        </w:rPr>
        <w:t xml:space="preserve"> </w:t>
      </w:r>
      <w:r w:rsidR="00295443" w:rsidRPr="001D1434">
        <w:rPr>
          <w:rFonts w:ascii="Times New Roman" w:hAnsi="Times New Roman"/>
          <w:i/>
          <w:sz w:val="23"/>
          <w:szCs w:val="23"/>
          <w:lang w:val="de-DE"/>
        </w:rPr>
        <w:t xml:space="preserve"> </w:t>
      </w:r>
      <w:hyperlink r:id="rId22" w:history="1">
        <w:r w:rsidR="00BB0250" w:rsidRPr="001D1434">
          <w:rPr>
            <w:rStyle w:val="Hyperlink"/>
            <w:rFonts w:ascii="Times New Roman" w:hAnsi="Times New Roman"/>
            <w:i/>
            <w:sz w:val="23"/>
            <w:szCs w:val="23"/>
            <w:lang w:val="de-DE"/>
          </w:rPr>
          <w:t>https://web.facebook.com/polen.travel/</w:t>
        </w:r>
      </w:hyperlink>
      <w:r w:rsidR="00295443" w:rsidRPr="001D1434">
        <w:rPr>
          <w:rFonts w:ascii="Times New Roman" w:hAnsi="Times New Roman"/>
          <w:i/>
          <w:sz w:val="23"/>
          <w:szCs w:val="23"/>
          <w:lang w:val="de-DE"/>
        </w:rPr>
        <w:t xml:space="preserve">    </w:t>
      </w:r>
    </w:p>
    <w:p w14:paraId="687618CF" w14:textId="77777777" w:rsidR="00057FE8" w:rsidRPr="001D1434" w:rsidRDefault="00057FE8" w:rsidP="005026F6">
      <w:pPr>
        <w:spacing w:after="160"/>
        <w:ind w:right="-62"/>
        <w:jc w:val="both"/>
        <w:rPr>
          <w:rFonts w:ascii="Times New Roman" w:hAnsi="Times New Roman"/>
          <w:i/>
          <w:sz w:val="23"/>
          <w:szCs w:val="23"/>
          <w:lang w:val="de-DE"/>
        </w:rPr>
      </w:pPr>
      <w:r w:rsidRPr="001D1434">
        <w:rPr>
          <w:rFonts w:ascii="Times New Roman" w:hAnsi="Times New Roman"/>
          <w:i/>
          <w:sz w:val="23"/>
          <w:szCs w:val="23"/>
          <w:lang w:val="de-DE"/>
        </w:rPr>
        <w:t xml:space="preserve">Verantwortlich für Presseanfragen beim Polnischen Fremdenverkehrsamt: Magdalena Korzeniowska, </w:t>
      </w:r>
      <w:hyperlink r:id="rId23" w:history="1">
        <w:r w:rsidRPr="001D1434">
          <w:rPr>
            <w:rStyle w:val="Hyperlink"/>
            <w:rFonts w:ascii="Times New Roman" w:hAnsi="Times New Roman"/>
            <w:i/>
            <w:sz w:val="23"/>
            <w:szCs w:val="23"/>
            <w:lang w:val="de-DE"/>
          </w:rPr>
          <w:t>mbk@polen-info.de</w:t>
        </w:r>
      </w:hyperlink>
      <w:r w:rsidRPr="001D1434">
        <w:rPr>
          <w:rFonts w:ascii="Times New Roman" w:hAnsi="Times New Roman"/>
          <w:i/>
          <w:sz w:val="23"/>
          <w:szCs w:val="23"/>
          <w:lang w:val="de-DE"/>
        </w:rPr>
        <w:t xml:space="preserve">, Tel. 030 / 21 00 92 16 • </w:t>
      </w:r>
    </w:p>
    <w:p w14:paraId="6D5F16D7" w14:textId="73FC1928" w:rsidR="008D57DB" w:rsidRPr="001D1434" w:rsidRDefault="00057FE8" w:rsidP="005026F6">
      <w:pPr>
        <w:spacing w:after="160"/>
        <w:ind w:right="-62"/>
        <w:jc w:val="both"/>
        <w:rPr>
          <w:rFonts w:ascii="Times New Roman" w:hAnsi="Times New Roman"/>
          <w:i/>
          <w:sz w:val="23"/>
          <w:szCs w:val="23"/>
          <w:lang w:val="de-DE"/>
        </w:rPr>
      </w:pPr>
      <w:r w:rsidRPr="001D1434">
        <w:rPr>
          <w:rFonts w:ascii="Times New Roman" w:hAnsi="Times New Roman"/>
          <w:i/>
          <w:sz w:val="23"/>
          <w:szCs w:val="23"/>
          <w:lang w:val="de-DE"/>
        </w:rPr>
        <w:t xml:space="preserve">Redaktion der Presseinformationen: Klaus Klöppel, team red, </w:t>
      </w:r>
      <w:hyperlink r:id="rId24" w:history="1">
        <w:r w:rsidRPr="001D1434">
          <w:rPr>
            <w:rStyle w:val="Hyperlink"/>
            <w:rFonts w:ascii="Times New Roman" w:hAnsi="Times New Roman"/>
            <w:i/>
            <w:sz w:val="23"/>
            <w:szCs w:val="23"/>
            <w:lang w:val="de-DE"/>
          </w:rPr>
          <w:t>polen@team-red.net</w:t>
        </w:r>
      </w:hyperlink>
      <w:r w:rsidRPr="001D1434">
        <w:rPr>
          <w:rFonts w:ascii="Times New Roman" w:hAnsi="Times New Roman"/>
          <w:i/>
          <w:sz w:val="23"/>
          <w:szCs w:val="23"/>
          <w:lang w:val="de-DE"/>
        </w:rPr>
        <w:t xml:space="preserve">, </w:t>
      </w:r>
      <w:r w:rsidRPr="001D1434">
        <w:rPr>
          <w:rFonts w:ascii="Times New Roman" w:hAnsi="Times New Roman"/>
          <w:i/>
          <w:sz w:val="23"/>
          <w:szCs w:val="23"/>
          <w:lang w:val="de-DE"/>
        </w:rPr>
        <w:br/>
        <w:t>Tel. 03327 / 727 75 83, mobil 0179 / 393 26 56</w:t>
      </w:r>
    </w:p>
    <w:sectPr w:rsidR="008D57DB" w:rsidRPr="001D1434" w:rsidSect="00AA284E">
      <w:headerReference w:type="default" r:id="rId25"/>
      <w:headerReference w:type="first" r:id="rId26"/>
      <w:footerReference w:type="first" r:id="rId27"/>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2A56" w14:textId="77777777" w:rsidR="00AF247D" w:rsidRDefault="00AF247D">
      <w:r>
        <w:separator/>
      </w:r>
    </w:p>
  </w:endnote>
  <w:endnote w:type="continuationSeparator" w:id="0">
    <w:p w14:paraId="3564271F" w14:textId="77777777" w:rsidR="00AF247D" w:rsidRDefault="00AF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B0604020202020204"/>
    <w:charset w:val="00"/>
    <w:family w:val="auto"/>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B9BA" w14:textId="77777777" w:rsidR="00F639E6" w:rsidRDefault="00F639E6" w:rsidP="00AA284E">
    <w:pPr>
      <w:pStyle w:val="Fuzeile"/>
      <w:tabs>
        <w:tab w:val="right" w:pos="9356"/>
      </w:tabs>
      <w:ind w:right="-397"/>
      <w:rPr>
        <w:rFonts w:ascii="Times New Roman" w:hAnsi="Times New Roman" w:cs="Arial"/>
        <w:b/>
        <w:color w:val="808080"/>
        <w:sz w:val="16"/>
        <w:szCs w:val="16"/>
      </w:rPr>
    </w:pPr>
  </w:p>
  <w:p w14:paraId="26151D14" w14:textId="77777777" w:rsidR="00F639E6" w:rsidRDefault="00F639E6"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http://schemas.microsoft.com/office/word/2018/wordml" xmlns:w16cex="http://schemas.microsoft.com/office/word/2018/wordml/cex">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77777777" w:rsidR="00F639E6" w:rsidRPr="00C51484" w:rsidRDefault="00F639E6" w:rsidP="00C7278A">
    <w:pPr>
      <w:pStyle w:val="Fuzeile"/>
      <w:tabs>
        <w:tab w:val="right" w:pos="9356"/>
      </w:tabs>
      <w:ind w:right="-397"/>
      <w:rPr>
        <w:rFonts w:ascii="Arial" w:hAnsi="Arial" w:cs="Arial"/>
        <w:color w:val="808080"/>
        <w:sz w:val="16"/>
        <w:szCs w:val="16"/>
        <w:lang w:val="de-DE"/>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br/>
    </w:r>
    <w:proofErr w:type="spellStart"/>
    <w:r w:rsidRPr="0078090F">
      <w:rPr>
        <w:rFonts w:ascii="Arial" w:hAnsi="Arial" w:cs="Arial"/>
        <w:color w:val="808080"/>
        <w:sz w:val="16"/>
        <w:szCs w:val="16"/>
      </w:rPr>
      <w:t>Hohenzollerndamm</w:t>
    </w:r>
    <w:proofErr w:type="spellEnd"/>
    <w:r w:rsidRPr="0078090F">
      <w:rPr>
        <w:rFonts w:ascii="Arial" w:hAnsi="Arial" w:cs="Arial"/>
        <w:color w:val="808080"/>
        <w:sz w:val="16"/>
        <w:szCs w:val="16"/>
      </w:rPr>
      <w:t xml:space="preserve"> 151, 14199 </w:t>
    </w:r>
    <w:proofErr w:type="spellStart"/>
    <w:r w:rsidRPr="0078090F">
      <w:rPr>
        <w:rFonts w:ascii="Arial" w:hAnsi="Arial" w:cs="Arial"/>
        <w:color w:val="808080"/>
        <w:sz w:val="16"/>
        <w:szCs w:val="16"/>
      </w:rPr>
      <w:t>Berlin</w:t>
    </w:r>
    <w:proofErr w:type="spellEnd"/>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C51484">
      <w:rPr>
        <w:rFonts w:ascii="Arial" w:hAnsi="Arial" w:cs="Arial"/>
        <w:color w:val="808080"/>
        <w:sz w:val="16"/>
        <w:szCs w:val="16"/>
        <w:lang w:val="de-DE"/>
      </w:rPr>
      <w:t xml:space="preserve">+49 (30) </w:t>
    </w:r>
    <w:r w:rsidRPr="00C51484">
      <w:rPr>
        <w:rStyle w:val="il"/>
        <w:rFonts w:ascii="Arial" w:hAnsi="Arial" w:cs="Arial"/>
        <w:color w:val="808080"/>
        <w:sz w:val="16"/>
        <w:szCs w:val="16"/>
        <w:lang w:val="de-DE"/>
      </w:rPr>
      <w:t>21 00 92 0</w:t>
    </w:r>
    <w:r w:rsidRPr="00C51484">
      <w:rPr>
        <w:rFonts w:ascii="Arial" w:hAnsi="Arial" w:cs="Arial"/>
        <w:color w:val="808080"/>
        <w:sz w:val="16"/>
        <w:szCs w:val="16"/>
        <w:lang w:val="de-DE"/>
      </w:rPr>
      <w:t xml:space="preserve">, Fax: +49 (30) </w:t>
    </w:r>
    <w:r w:rsidRPr="00C51484">
      <w:rPr>
        <w:rStyle w:val="il"/>
        <w:rFonts w:ascii="Arial" w:hAnsi="Arial" w:cs="Arial"/>
        <w:color w:val="808080"/>
        <w:sz w:val="16"/>
        <w:szCs w:val="16"/>
        <w:lang w:val="de-DE"/>
      </w:rPr>
      <w:t>21 00 92 14</w:t>
    </w:r>
  </w:p>
  <w:p w14:paraId="66E37B8F" w14:textId="77777777" w:rsidR="00F639E6" w:rsidRPr="00C51484" w:rsidRDefault="00F639E6" w:rsidP="00C7278A">
    <w:pPr>
      <w:pStyle w:val="Fuzeile"/>
      <w:tabs>
        <w:tab w:val="right" w:pos="9356"/>
      </w:tabs>
      <w:ind w:right="-397"/>
      <w:rPr>
        <w:rFonts w:ascii="Arial" w:hAnsi="Arial" w:cs="Arial"/>
        <w:color w:val="808080"/>
        <w:sz w:val="16"/>
        <w:szCs w:val="16"/>
        <w:lang w:val="de-DE"/>
      </w:rPr>
    </w:pPr>
    <w:r w:rsidRPr="00C51484">
      <w:rPr>
        <w:rFonts w:ascii="Arial" w:hAnsi="Arial" w:cs="Arial"/>
        <w:color w:val="808080"/>
        <w:sz w:val="16"/>
        <w:szCs w:val="16"/>
        <w:lang w:val="de-DE"/>
      </w:rPr>
      <w:t xml:space="preserve">E-Mail: info.de@polen.travel   </w:t>
    </w:r>
    <w:proofErr w:type="spellStart"/>
    <w:r w:rsidRPr="00B93CED">
      <w:rPr>
        <w:rFonts w:ascii="Arial" w:hAnsi="Arial" w:cs="Arial"/>
        <w:color w:val="808080"/>
        <w:sz w:val="16"/>
        <w:szCs w:val="16"/>
      </w:rPr>
      <w:t>Internetpräsenz</w:t>
    </w:r>
    <w:proofErr w:type="spellEnd"/>
    <w:r w:rsidRPr="00C51484">
      <w:rPr>
        <w:rFonts w:ascii="Arial" w:hAnsi="Arial" w:cs="Arial"/>
        <w:color w:val="808080"/>
        <w:sz w:val="16"/>
        <w:szCs w:val="16"/>
        <w:lang w:val="de-DE"/>
      </w:rPr>
      <w:t>:</w:t>
    </w:r>
    <w:r w:rsidRPr="00C51484">
      <w:rPr>
        <w:rFonts w:ascii="Arial" w:hAnsi="Arial" w:cs="Arial"/>
        <w:b/>
        <w:color w:val="808080"/>
        <w:sz w:val="16"/>
        <w:szCs w:val="16"/>
        <w:lang w:val="de-DE"/>
      </w:rPr>
      <w:t xml:space="preserve"> </w:t>
    </w:r>
    <w:r w:rsidRPr="00C51484">
      <w:rPr>
        <w:rFonts w:ascii="Arial" w:hAnsi="Arial" w:cs="Arial"/>
        <w:color w:val="808080"/>
        <w:sz w:val="16"/>
        <w:szCs w:val="16"/>
        <w:lang w:val="de-DE"/>
      </w:rPr>
      <w:t>www.polen.travel</w:t>
    </w:r>
  </w:p>
  <w:p w14:paraId="2318F42C" w14:textId="77777777" w:rsidR="00F639E6" w:rsidRPr="00C51484" w:rsidRDefault="00F639E6" w:rsidP="00AA284E">
    <w:pPr>
      <w:pStyle w:val="Fuzeile"/>
      <w:tabs>
        <w:tab w:val="right" w:pos="9356"/>
      </w:tabs>
      <w:ind w:right="-397"/>
      <w:rPr>
        <w:rFonts w:ascii="Times New Roman" w:hAnsi="Times New Roman" w:cs="Arial"/>
        <w:sz w:val="16"/>
        <w:szCs w:val="16"/>
        <w:lang w:val="de-DE"/>
      </w:rPr>
    </w:pPr>
  </w:p>
  <w:p w14:paraId="0F5C03FE" w14:textId="77777777" w:rsidR="00F639E6" w:rsidRPr="009C0AD3" w:rsidRDefault="00F639E6"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D042" w14:textId="77777777" w:rsidR="00AF247D" w:rsidRDefault="00AF247D">
      <w:r>
        <w:separator/>
      </w:r>
    </w:p>
  </w:footnote>
  <w:footnote w:type="continuationSeparator" w:id="0">
    <w:p w14:paraId="556F9F04" w14:textId="77777777" w:rsidR="00AF247D" w:rsidRDefault="00AF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9C6" w14:textId="5255D3FF" w:rsidR="00F639E6" w:rsidRDefault="00F639E6" w:rsidP="00AA284E">
    <w:pPr>
      <w:pStyle w:val="Kopfzeile"/>
      <w:pBdr>
        <w:bottom w:val="single" w:sz="12" w:space="1" w:color="auto"/>
      </w:pBdr>
      <w:rPr>
        <w:rFonts w:ascii="Arial" w:hAnsi="Arial" w:cs="Arial"/>
        <w:b/>
      </w:rPr>
    </w:pPr>
    <w:proofErr w:type="spellStart"/>
    <w:r>
      <w:rPr>
        <w:rFonts w:ascii="Arial" w:hAnsi="Arial" w:cs="Arial"/>
        <w:b/>
      </w:rPr>
      <w:t>Presseinformationen</w:t>
    </w:r>
    <w:proofErr w:type="spellEnd"/>
    <w:r>
      <w:rPr>
        <w:rFonts w:ascii="Arial" w:hAnsi="Arial" w:cs="Arial"/>
        <w:b/>
      </w:rPr>
      <w:t xml:space="preserve"> des </w:t>
    </w:r>
    <w:proofErr w:type="spellStart"/>
    <w:r>
      <w:rPr>
        <w:rFonts w:ascii="Arial" w:hAnsi="Arial" w:cs="Arial"/>
        <w:b/>
      </w:rPr>
      <w:t>Polnischen</w:t>
    </w:r>
    <w:proofErr w:type="spellEnd"/>
    <w:r>
      <w:rPr>
        <w:rFonts w:ascii="Arial" w:hAnsi="Arial" w:cs="Arial"/>
        <w:b/>
      </w:rPr>
      <w:t xml:space="preserve"> </w:t>
    </w:r>
    <w:proofErr w:type="spellStart"/>
    <w:r>
      <w:rPr>
        <w:rFonts w:ascii="Arial" w:hAnsi="Arial" w:cs="Arial"/>
        <w:b/>
      </w:rPr>
      <w:t>Fremdenverkehrsamtes</w:t>
    </w:r>
    <w:proofErr w:type="spellEnd"/>
    <w:r>
      <w:rPr>
        <w:rFonts w:ascii="Arial" w:hAnsi="Arial" w:cs="Arial"/>
        <w:b/>
      </w:rPr>
      <w:t xml:space="preserve"> </w:t>
    </w:r>
    <w:r w:rsidR="00A77C9B">
      <w:rPr>
        <w:rFonts w:ascii="Arial" w:hAnsi="Arial" w:cs="Arial"/>
        <w:b/>
      </w:rPr>
      <w:t>1</w:t>
    </w:r>
    <w:r w:rsidR="002A5ACF">
      <w:rPr>
        <w:rFonts w:ascii="Arial" w:hAnsi="Arial" w:cs="Arial"/>
        <w:b/>
      </w:rPr>
      <w:t>1</w:t>
    </w:r>
    <w:r>
      <w:rPr>
        <w:rFonts w:ascii="Arial" w:hAnsi="Arial" w:cs="Arial"/>
        <w:b/>
      </w:rPr>
      <w:t>/2020</w:t>
    </w:r>
  </w:p>
  <w:p w14:paraId="45C8E2BD" w14:textId="77777777" w:rsidR="00F639E6" w:rsidRDefault="00F639E6" w:rsidP="00AA284E">
    <w:pPr>
      <w:pStyle w:val="Kopfzeile"/>
      <w:rPr>
        <w:rFonts w:ascii="Arial" w:hAnsi="Arial" w:cs="Arial"/>
        <w:b/>
      </w:rPr>
    </w:pPr>
  </w:p>
  <w:p w14:paraId="2CA9631E" w14:textId="77777777" w:rsidR="00F639E6" w:rsidRPr="00AA284E" w:rsidRDefault="00F639E6"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DFEF" w14:textId="0AF49FEC" w:rsidR="00F639E6" w:rsidRPr="005265C9" w:rsidRDefault="00F639E6"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F639E6" w:rsidRDefault="00F639E6">
    <w:pPr>
      <w:pStyle w:val="Kopfzeile"/>
    </w:pPr>
  </w:p>
  <w:p w14:paraId="6B4F4354" w14:textId="77777777" w:rsidR="00F639E6" w:rsidRDefault="00F639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7222A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3920B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270C79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CEA42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6AAD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74EC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6AA9E7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A726E2A"/>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C20686C"/>
    <w:multiLevelType w:val="hybridMultilevel"/>
    <w:tmpl w:val="362CB226"/>
    <w:lvl w:ilvl="0" w:tplc="BB7402EA">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EF7EB7"/>
    <w:multiLevelType w:val="hybridMultilevel"/>
    <w:tmpl w:val="BDF4C092"/>
    <w:lvl w:ilvl="0" w:tplc="E93C4F7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00A85"/>
    <w:multiLevelType w:val="hybridMultilevel"/>
    <w:tmpl w:val="3844DCAA"/>
    <w:lvl w:ilvl="0" w:tplc="DC7ACA22">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745C15"/>
    <w:multiLevelType w:val="hybridMultilevel"/>
    <w:tmpl w:val="63FC38A6"/>
    <w:lvl w:ilvl="0" w:tplc="B0DEC948">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E57AAB"/>
    <w:multiLevelType w:val="multilevel"/>
    <w:tmpl w:val="88521680"/>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2E3D6D"/>
    <w:multiLevelType w:val="hybridMultilevel"/>
    <w:tmpl w:val="260610D4"/>
    <w:lvl w:ilvl="0" w:tplc="B8C86A9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2"/>
  </w:num>
  <w:num w:numId="5">
    <w:abstractNumId w:val="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61"/>
    <w:rsid w:val="00000FB0"/>
    <w:rsid w:val="00001DAB"/>
    <w:rsid w:val="00002FF4"/>
    <w:rsid w:val="000030E3"/>
    <w:rsid w:val="000042CC"/>
    <w:rsid w:val="00007D39"/>
    <w:rsid w:val="00007F3B"/>
    <w:rsid w:val="00010532"/>
    <w:rsid w:val="00010D8E"/>
    <w:rsid w:val="00012D08"/>
    <w:rsid w:val="0001317D"/>
    <w:rsid w:val="00015415"/>
    <w:rsid w:val="00015E40"/>
    <w:rsid w:val="000178A9"/>
    <w:rsid w:val="0002029A"/>
    <w:rsid w:val="00020CF1"/>
    <w:rsid w:val="000222DB"/>
    <w:rsid w:val="000253E8"/>
    <w:rsid w:val="000265E8"/>
    <w:rsid w:val="00030FDA"/>
    <w:rsid w:val="00031149"/>
    <w:rsid w:val="000317E8"/>
    <w:rsid w:val="000320D4"/>
    <w:rsid w:val="00034492"/>
    <w:rsid w:val="0004008C"/>
    <w:rsid w:val="000405D6"/>
    <w:rsid w:val="00041582"/>
    <w:rsid w:val="000416F3"/>
    <w:rsid w:val="00043C12"/>
    <w:rsid w:val="0004535B"/>
    <w:rsid w:val="00045516"/>
    <w:rsid w:val="000476F7"/>
    <w:rsid w:val="00047EA6"/>
    <w:rsid w:val="00053776"/>
    <w:rsid w:val="00053AC8"/>
    <w:rsid w:val="00053F3E"/>
    <w:rsid w:val="00054FAA"/>
    <w:rsid w:val="00055C48"/>
    <w:rsid w:val="000563DD"/>
    <w:rsid w:val="00057FE8"/>
    <w:rsid w:val="00060A91"/>
    <w:rsid w:val="00062BBD"/>
    <w:rsid w:val="00062F56"/>
    <w:rsid w:val="000633FF"/>
    <w:rsid w:val="0006367A"/>
    <w:rsid w:val="000640D6"/>
    <w:rsid w:val="00064AA9"/>
    <w:rsid w:val="000657F2"/>
    <w:rsid w:val="00066488"/>
    <w:rsid w:val="00067EFF"/>
    <w:rsid w:val="00070C67"/>
    <w:rsid w:val="000714E0"/>
    <w:rsid w:val="00071996"/>
    <w:rsid w:val="00073B87"/>
    <w:rsid w:val="000804A6"/>
    <w:rsid w:val="00081D76"/>
    <w:rsid w:val="00083386"/>
    <w:rsid w:val="000869DE"/>
    <w:rsid w:val="000917EE"/>
    <w:rsid w:val="0009261D"/>
    <w:rsid w:val="0009383B"/>
    <w:rsid w:val="0009655B"/>
    <w:rsid w:val="00096B03"/>
    <w:rsid w:val="00096ED1"/>
    <w:rsid w:val="000975AF"/>
    <w:rsid w:val="00097F1E"/>
    <w:rsid w:val="000A1A28"/>
    <w:rsid w:val="000A1D94"/>
    <w:rsid w:val="000A2891"/>
    <w:rsid w:val="000A2A0C"/>
    <w:rsid w:val="000B0214"/>
    <w:rsid w:val="000B0AA2"/>
    <w:rsid w:val="000B365B"/>
    <w:rsid w:val="000B5E5A"/>
    <w:rsid w:val="000B5E8A"/>
    <w:rsid w:val="000B6F31"/>
    <w:rsid w:val="000C494B"/>
    <w:rsid w:val="000C4D4D"/>
    <w:rsid w:val="000C5D70"/>
    <w:rsid w:val="000C5DAF"/>
    <w:rsid w:val="000C6409"/>
    <w:rsid w:val="000D19D6"/>
    <w:rsid w:val="000D1C95"/>
    <w:rsid w:val="000D5251"/>
    <w:rsid w:val="000D6400"/>
    <w:rsid w:val="000E0C17"/>
    <w:rsid w:val="000E1071"/>
    <w:rsid w:val="000E1CB5"/>
    <w:rsid w:val="000E27A8"/>
    <w:rsid w:val="000E2E03"/>
    <w:rsid w:val="000E31CF"/>
    <w:rsid w:val="000E32FF"/>
    <w:rsid w:val="000E34CB"/>
    <w:rsid w:val="000F0228"/>
    <w:rsid w:val="000F09D6"/>
    <w:rsid w:val="000F2443"/>
    <w:rsid w:val="000F2D39"/>
    <w:rsid w:val="000F3A33"/>
    <w:rsid w:val="00100765"/>
    <w:rsid w:val="001023E9"/>
    <w:rsid w:val="00103F0B"/>
    <w:rsid w:val="00104656"/>
    <w:rsid w:val="00104A82"/>
    <w:rsid w:val="0011187B"/>
    <w:rsid w:val="00112109"/>
    <w:rsid w:val="00112C7D"/>
    <w:rsid w:val="0011407B"/>
    <w:rsid w:val="00114D87"/>
    <w:rsid w:val="00116B7F"/>
    <w:rsid w:val="00121149"/>
    <w:rsid w:val="00121C2A"/>
    <w:rsid w:val="00130352"/>
    <w:rsid w:val="00132A88"/>
    <w:rsid w:val="00132C70"/>
    <w:rsid w:val="00133EB4"/>
    <w:rsid w:val="00134448"/>
    <w:rsid w:val="00136F38"/>
    <w:rsid w:val="00137E2C"/>
    <w:rsid w:val="00140514"/>
    <w:rsid w:val="00140AC4"/>
    <w:rsid w:val="00141B4A"/>
    <w:rsid w:val="00141CDA"/>
    <w:rsid w:val="001436C0"/>
    <w:rsid w:val="00144264"/>
    <w:rsid w:val="00147D19"/>
    <w:rsid w:val="00152025"/>
    <w:rsid w:val="00153608"/>
    <w:rsid w:val="00155D33"/>
    <w:rsid w:val="00155E04"/>
    <w:rsid w:val="0015623A"/>
    <w:rsid w:val="00162896"/>
    <w:rsid w:val="001630E3"/>
    <w:rsid w:val="00163D7A"/>
    <w:rsid w:val="00164747"/>
    <w:rsid w:val="00164EE5"/>
    <w:rsid w:val="00165E0F"/>
    <w:rsid w:val="00167DFF"/>
    <w:rsid w:val="001715CA"/>
    <w:rsid w:val="001725E3"/>
    <w:rsid w:val="00174A68"/>
    <w:rsid w:val="00174CEA"/>
    <w:rsid w:val="00175181"/>
    <w:rsid w:val="00175BBC"/>
    <w:rsid w:val="00177879"/>
    <w:rsid w:val="00181276"/>
    <w:rsid w:val="001833CB"/>
    <w:rsid w:val="0018418F"/>
    <w:rsid w:val="001847BE"/>
    <w:rsid w:val="00184BCF"/>
    <w:rsid w:val="00184CFD"/>
    <w:rsid w:val="00187681"/>
    <w:rsid w:val="001900D6"/>
    <w:rsid w:val="00191593"/>
    <w:rsid w:val="001920D3"/>
    <w:rsid w:val="00196035"/>
    <w:rsid w:val="00196834"/>
    <w:rsid w:val="0019729C"/>
    <w:rsid w:val="001A0B12"/>
    <w:rsid w:val="001A28C8"/>
    <w:rsid w:val="001A2BA7"/>
    <w:rsid w:val="001A679C"/>
    <w:rsid w:val="001A6F46"/>
    <w:rsid w:val="001B0356"/>
    <w:rsid w:val="001B0897"/>
    <w:rsid w:val="001B0B88"/>
    <w:rsid w:val="001B1865"/>
    <w:rsid w:val="001B21BB"/>
    <w:rsid w:val="001B5D02"/>
    <w:rsid w:val="001B6A3F"/>
    <w:rsid w:val="001B7A85"/>
    <w:rsid w:val="001C0B70"/>
    <w:rsid w:val="001C17F7"/>
    <w:rsid w:val="001C1B4F"/>
    <w:rsid w:val="001C243C"/>
    <w:rsid w:val="001C256F"/>
    <w:rsid w:val="001C3712"/>
    <w:rsid w:val="001C3B49"/>
    <w:rsid w:val="001C3B97"/>
    <w:rsid w:val="001C7B43"/>
    <w:rsid w:val="001D0A16"/>
    <w:rsid w:val="001D1155"/>
    <w:rsid w:val="001D1434"/>
    <w:rsid w:val="001D38E4"/>
    <w:rsid w:val="001D638E"/>
    <w:rsid w:val="001D663C"/>
    <w:rsid w:val="001E0ECD"/>
    <w:rsid w:val="001E250A"/>
    <w:rsid w:val="001E742F"/>
    <w:rsid w:val="001F1997"/>
    <w:rsid w:val="001F2611"/>
    <w:rsid w:val="001F2653"/>
    <w:rsid w:val="001F44D8"/>
    <w:rsid w:val="001F53FB"/>
    <w:rsid w:val="001F553E"/>
    <w:rsid w:val="001F7518"/>
    <w:rsid w:val="00200ECE"/>
    <w:rsid w:val="0020148E"/>
    <w:rsid w:val="00207505"/>
    <w:rsid w:val="002076FC"/>
    <w:rsid w:val="00212650"/>
    <w:rsid w:val="00212811"/>
    <w:rsid w:val="00212EC5"/>
    <w:rsid w:val="00214BC6"/>
    <w:rsid w:val="002163AC"/>
    <w:rsid w:val="00222A4F"/>
    <w:rsid w:val="00223105"/>
    <w:rsid w:val="0022377B"/>
    <w:rsid w:val="00224478"/>
    <w:rsid w:val="002245B2"/>
    <w:rsid w:val="00231A42"/>
    <w:rsid w:val="00231E96"/>
    <w:rsid w:val="002320ED"/>
    <w:rsid w:val="00232773"/>
    <w:rsid w:val="002335CD"/>
    <w:rsid w:val="00233927"/>
    <w:rsid w:val="00234A65"/>
    <w:rsid w:val="0023728F"/>
    <w:rsid w:val="0023770C"/>
    <w:rsid w:val="002444DB"/>
    <w:rsid w:val="0024584D"/>
    <w:rsid w:val="00245A47"/>
    <w:rsid w:val="00245A60"/>
    <w:rsid w:val="002517E8"/>
    <w:rsid w:val="002522A1"/>
    <w:rsid w:val="00256CA2"/>
    <w:rsid w:val="0025747D"/>
    <w:rsid w:val="002618CE"/>
    <w:rsid w:val="0026231B"/>
    <w:rsid w:val="0026275A"/>
    <w:rsid w:val="002628AC"/>
    <w:rsid w:val="0026377C"/>
    <w:rsid w:val="002641C8"/>
    <w:rsid w:val="00267996"/>
    <w:rsid w:val="00270C29"/>
    <w:rsid w:val="0027525D"/>
    <w:rsid w:val="00282820"/>
    <w:rsid w:val="00282C0D"/>
    <w:rsid w:val="00282E9B"/>
    <w:rsid w:val="002879EF"/>
    <w:rsid w:val="00287F0D"/>
    <w:rsid w:val="00290079"/>
    <w:rsid w:val="00291772"/>
    <w:rsid w:val="00294BFD"/>
    <w:rsid w:val="00295443"/>
    <w:rsid w:val="002954D5"/>
    <w:rsid w:val="00295EA1"/>
    <w:rsid w:val="002969DC"/>
    <w:rsid w:val="002A08F3"/>
    <w:rsid w:val="002A11B3"/>
    <w:rsid w:val="002A2182"/>
    <w:rsid w:val="002A2E59"/>
    <w:rsid w:val="002A4FDC"/>
    <w:rsid w:val="002A5ACF"/>
    <w:rsid w:val="002A72A7"/>
    <w:rsid w:val="002A7819"/>
    <w:rsid w:val="002B0408"/>
    <w:rsid w:val="002B3257"/>
    <w:rsid w:val="002B5144"/>
    <w:rsid w:val="002B57A6"/>
    <w:rsid w:val="002B77A5"/>
    <w:rsid w:val="002C0A38"/>
    <w:rsid w:val="002C148D"/>
    <w:rsid w:val="002C2F84"/>
    <w:rsid w:val="002C41E8"/>
    <w:rsid w:val="002C444A"/>
    <w:rsid w:val="002C4A23"/>
    <w:rsid w:val="002C4E76"/>
    <w:rsid w:val="002D50A6"/>
    <w:rsid w:val="002D53FF"/>
    <w:rsid w:val="002D6858"/>
    <w:rsid w:val="002D790A"/>
    <w:rsid w:val="002E1856"/>
    <w:rsid w:val="002E49DD"/>
    <w:rsid w:val="002E68EC"/>
    <w:rsid w:val="002E71F4"/>
    <w:rsid w:val="002E7DE0"/>
    <w:rsid w:val="002F5E26"/>
    <w:rsid w:val="002F6B84"/>
    <w:rsid w:val="003000FA"/>
    <w:rsid w:val="00300FAB"/>
    <w:rsid w:val="00301710"/>
    <w:rsid w:val="00301D16"/>
    <w:rsid w:val="00303C69"/>
    <w:rsid w:val="00306056"/>
    <w:rsid w:val="003071E3"/>
    <w:rsid w:val="003104C8"/>
    <w:rsid w:val="00310EC5"/>
    <w:rsid w:val="003117B2"/>
    <w:rsid w:val="00312229"/>
    <w:rsid w:val="00312EA3"/>
    <w:rsid w:val="0031325B"/>
    <w:rsid w:val="0031666D"/>
    <w:rsid w:val="00317754"/>
    <w:rsid w:val="0032192A"/>
    <w:rsid w:val="00324113"/>
    <w:rsid w:val="00326832"/>
    <w:rsid w:val="0032795D"/>
    <w:rsid w:val="00330EF0"/>
    <w:rsid w:val="00336B22"/>
    <w:rsid w:val="003374FF"/>
    <w:rsid w:val="00337CF0"/>
    <w:rsid w:val="00342F01"/>
    <w:rsid w:val="00345458"/>
    <w:rsid w:val="00345813"/>
    <w:rsid w:val="003504A3"/>
    <w:rsid w:val="003511F2"/>
    <w:rsid w:val="003515F3"/>
    <w:rsid w:val="00352600"/>
    <w:rsid w:val="00352DCD"/>
    <w:rsid w:val="003536A7"/>
    <w:rsid w:val="003564B3"/>
    <w:rsid w:val="0036350F"/>
    <w:rsid w:val="00364386"/>
    <w:rsid w:val="0036685F"/>
    <w:rsid w:val="003704E0"/>
    <w:rsid w:val="00372002"/>
    <w:rsid w:val="00372803"/>
    <w:rsid w:val="00372908"/>
    <w:rsid w:val="00374276"/>
    <w:rsid w:val="003748E7"/>
    <w:rsid w:val="00374C2D"/>
    <w:rsid w:val="00376F5E"/>
    <w:rsid w:val="003830AC"/>
    <w:rsid w:val="0038355E"/>
    <w:rsid w:val="003852F2"/>
    <w:rsid w:val="00390C1D"/>
    <w:rsid w:val="003A04CF"/>
    <w:rsid w:val="003A0D72"/>
    <w:rsid w:val="003A1789"/>
    <w:rsid w:val="003A221B"/>
    <w:rsid w:val="003A2265"/>
    <w:rsid w:val="003A31C1"/>
    <w:rsid w:val="003A4963"/>
    <w:rsid w:val="003A4D01"/>
    <w:rsid w:val="003A4EAE"/>
    <w:rsid w:val="003A5693"/>
    <w:rsid w:val="003A5E1B"/>
    <w:rsid w:val="003A6011"/>
    <w:rsid w:val="003A61AF"/>
    <w:rsid w:val="003A72C5"/>
    <w:rsid w:val="003A75AD"/>
    <w:rsid w:val="003A7B70"/>
    <w:rsid w:val="003A7F42"/>
    <w:rsid w:val="003B0C4B"/>
    <w:rsid w:val="003B0F2B"/>
    <w:rsid w:val="003B466D"/>
    <w:rsid w:val="003B6253"/>
    <w:rsid w:val="003C0161"/>
    <w:rsid w:val="003C27D6"/>
    <w:rsid w:val="003C29DE"/>
    <w:rsid w:val="003C3280"/>
    <w:rsid w:val="003C7D89"/>
    <w:rsid w:val="003D09CF"/>
    <w:rsid w:val="003D63AD"/>
    <w:rsid w:val="003E1281"/>
    <w:rsid w:val="003E1F2A"/>
    <w:rsid w:val="003E26C3"/>
    <w:rsid w:val="003E3CE1"/>
    <w:rsid w:val="003E6427"/>
    <w:rsid w:val="003F1369"/>
    <w:rsid w:val="003F1AFD"/>
    <w:rsid w:val="003F23EF"/>
    <w:rsid w:val="003F3A5B"/>
    <w:rsid w:val="003F5400"/>
    <w:rsid w:val="004023D4"/>
    <w:rsid w:val="004033B0"/>
    <w:rsid w:val="00404B12"/>
    <w:rsid w:val="00404D8A"/>
    <w:rsid w:val="00406A94"/>
    <w:rsid w:val="00410B14"/>
    <w:rsid w:val="004118BD"/>
    <w:rsid w:val="00412C7A"/>
    <w:rsid w:val="00413988"/>
    <w:rsid w:val="00413A34"/>
    <w:rsid w:val="004179C5"/>
    <w:rsid w:val="00421CC0"/>
    <w:rsid w:val="00422752"/>
    <w:rsid w:val="00422B46"/>
    <w:rsid w:val="00423662"/>
    <w:rsid w:val="0042374D"/>
    <w:rsid w:val="00425C3A"/>
    <w:rsid w:val="00427268"/>
    <w:rsid w:val="00427362"/>
    <w:rsid w:val="0042787D"/>
    <w:rsid w:val="004327CC"/>
    <w:rsid w:val="004352AB"/>
    <w:rsid w:val="00441C96"/>
    <w:rsid w:val="00443BC8"/>
    <w:rsid w:val="00443FA6"/>
    <w:rsid w:val="0044409E"/>
    <w:rsid w:val="00445572"/>
    <w:rsid w:val="00445864"/>
    <w:rsid w:val="00447A38"/>
    <w:rsid w:val="00447CC7"/>
    <w:rsid w:val="00450C7C"/>
    <w:rsid w:val="00450F24"/>
    <w:rsid w:val="00451D95"/>
    <w:rsid w:val="0045203A"/>
    <w:rsid w:val="004520F6"/>
    <w:rsid w:val="00452894"/>
    <w:rsid w:val="00452F5D"/>
    <w:rsid w:val="004539ED"/>
    <w:rsid w:val="00457B0F"/>
    <w:rsid w:val="00457C03"/>
    <w:rsid w:val="004624F4"/>
    <w:rsid w:val="004632E5"/>
    <w:rsid w:val="00465DD6"/>
    <w:rsid w:val="00470865"/>
    <w:rsid w:val="00472F75"/>
    <w:rsid w:val="00473567"/>
    <w:rsid w:val="0047395C"/>
    <w:rsid w:val="00473AE1"/>
    <w:rsid w:val="004758AC"/>
    <w:rsid w:val="00476348"/>
    <w:rsid w:val="00481C8E"/>
    <w:rsid w:val="00484EAE"/>
    <w:rsid w:val="004873E9"/>
    <w:rsid w:val="00490014"/>
    <w:rsid w:val="004943FD"/>
    <w:rsid w:val="00497CC7"/>
    <w:rsid w:val="00497F29"/>
    <w:rsid w:val="004A0418"/>
    <w:rsid w:val="004A0CD6"/>
    <w:rsid w:val="004A1239"/>
    <w:rsid w:val="004A2541"/>
    <w:rsid w:val="004A3381"/>
    <w:rsid w:val="004A350F"/>
    <w:rsid w:val="004A4B71"/>
    <w:rsid w:val="004B0FB9"/>
    <w:rsid w:val="004B11C0"/>
    <w:rsid w:val="004B1D51"/>
    <w:rsid w:val="004B2016"/>
    <w:rsid w:val="004B20D8"/>
    <w:rsid w:val="004B20F4"/>
    <w:rsid w:val="004B3B99"/>
    <w:rsid w:val="004B5F52"/>
    <w:rsid w:val="004C0DD0"/>
    <w:rsid w:val="004C25DF"/>
    <w:rsid w:val="004C320D"/>
    <w:rsid w:val="004C7F9A"/>
    <w:rsid w:val="004D0363"/>
    <w:rsid w:val="004D3539"/>
    <w:rsid w:val="004D4570"/>
    <w:rsid w:val="004D5B33"/>
    <w:rsid w:val="004D5D72"/>
    <w:rsid w:val="004D693E"/>
    <w:rsid w:val="004D785B"/>
    <w:rsid w:val="004E021E"/>
    <w:rsid w:val="004E0F62"/>
    <w:rsid w:val="004E1E7F"/>
    <w:rsid w:val="004E3B01"/>
    <w:rsid w:val="004E43EF"/>
    <w:rsid w:val="004E6015"/>
    <w:rsid w:val="004F224E"/>
    <w:rsid w:val="004F2866"/>
    <w:rsid w:val="004F5018"/>
    <w:rsid w:val="004F66C5"/>
    <w:rsid w:val="005014C8"/>
    <w:rsid w:val="005026F6"/>
    <w:rsid w:val="00504DF1"/>
    <w:rsid w:val="00505EE4"/>
    <w:rsid w:val="00506237"/>
    <w:rsid w:val="00512546"/>
    <w:rsid w:val="0051400A"/>
    <w:rsid w:val="0051509E"/>
    <w:rsid w:val="005178C4"/>
    <w:rsid w:val="005213B5"/>
    <w:rsid w:val="00521BE5"/>
    <w:rsid w:val="00522D3F"/>
    <w:rsid w:val="005234F7"/>
    <w:rsid w:val="005235CD"/>
    <w:rsid w:val="005265C9"/>
    <w:rsid w:val="00526C6A"/>
    <w:rsid w:val="00531644"/>
    <w:rsid w:val="00531DB6"/>
    <w:rsid w:val="00533320"/>
    <w:rsid w:val="005365F6"/>
    <w:rsid w:val="00540225"/>
    <w:rsid w:val="0054035F"/>
    <w:rsid w:val="00541CEC"/>
    <w:rsid w:val="00542AFA"/>
    <w:rsid w:val="00545698"/>
    <w:rsid w:val="00545EE2"/>
    <w:rsid w:val="00547A60"/>
    <w:rsid w:val="00547D98"/>
    <w:rsid w:val="00551EE8"/>
    <w:rsid w:val="005525D3"/>
    <w:rsid w:val="005534EF"/>
    <w:rsid w:val="0055386C"/>
    <w:rsid w:val="00554D54"/>
    <w:rsid w:val="0055607B"/>
    <w:rsid w:val="00556686"/>
    <w:rsid w:val="00557271"/>
    <w:rsid w:val="00557D07"/>
    <w:rsid w:val="0056001C"/>
    <w:rsid w:val="00560298"/>
    <w:rsid w:val="0056195D"/>
    <w:rsid w:val="005644C1"/>
    <w:rsid w:val="0056499A"/>
    <w:rsid w:val="00564B08"/>
    <w:rsid w:val="00565ACD"/>
    <w:rsid w:val="005669DF"/>
    <w:rsid w:val="00566E8A"/>
    <w:rsid w:val="00570432"/>
    <w:rsid w:val="00570DE8"/>
    <w:rsid w:val="0057187F"/>
    <w:rsid w:val="00571AC0"/>
    <w:rsid w:val="00572178"/>
    <w:rsid w:val="00572639"/>
    <w:rsid w:val="005759E4"/>
    <w:rsid w:val="0058088A"/>
    <w:rsid w:val="00582789"/>
    <w:rsid w:val="005832C7"/>
    <w:rsid w:val="00585C1F"/>
    <w:rsid w:val="005902C0"/>
    <w:rsid w:val="005906B0"/>
    <w:rsid w:val="00592385"/>
    <w:rsid w:val="00594BE9"/>
    <w:rsid w:val="00594C3B"/>
    <w:rsid w:val="00595901"/>
    <w:rsid w:val="00596B59"/>
    <w:rsid w:val="00596B66"/>
    <w:rsid w:val="00597853"/>
    <w:rsid w:val="0059792D"/>
    <w:rsid w:val="005A003E"/>
    <w:rsid w:val="005A1280"/>
    <w:rsid w:val="005A16F7"/>
    <w:rsid w:val="005A1DCC"/>
    <w:rsid w:val="005A4F0A"/>
    <w:rsid w:val="005A5907"/>
    <w:rsid w:val="005A5989"/>
    <w:rsid w:val="005A657A"/>
    <w:rsid w:val="005B0027"/>
    <w:rsid w:val="005B01F0"/>
    <w:rsid w:val="005B128F"/>
    <w:rsid w:val="005B12D0"/>
    <w:rsid w:val="005B13B7"/>
    <w:rsid w:val="005B6A93"/>
    <w:rsid w:val="005B71E4"/>
    <w:rsid w:val="005C02E9"/>
    <w:rsid w:val="005C1195"/>
    <w:rsid w:val="005C3FD4"/>
    <w:rsid w:val="005C438B"/>
    <w:rsid w:val="005C7683"/>
    <w:rsid w:val="005C7770"/>
    <w:rsid w:val="005D0436"/>
    <w:rsid w:val="005D3BC7"/>
    <w:rsid w:val="005D414B"/>
    <w:rsid w:val="005D4A22"/>
    <w:rsid w:val="005D4FD6"/>
    <w:rsid w:val="005D5CC1"/>
    <w:rsid w:val="005D70B3"/>
    <w:rsid w:val="005D75AB"/>
    <w:rsid w:val="005E19B8"/>
    <w:rsid w:val="005E25E5"/>
    <w:rsid w:val="005E2CE7"/>
    <w:rsid w:val="005E32C2"/>
    <w:rsid w:val="005E5F0F"/>
    <w:rsid w:val="005E7092"/>
    <w:rsid w:val="005F0499"/>
    <w:rsid w:val="005F12F6"/>
    <w:rsid w:val="005F139F"/>
    <w:rsid w:val="005F208A"/>
    <w:rsid w:val="005F4B1C"/>
    <w:rsid w:val="005F568E"/>
    <w:rsid w:val="005F656F"/>
    <w:rsid w:val="0060132B"/>
    <w:rsid w:val="006013B6"/>
    <w:rsid w:val="00601E6C"/>
    <w:rsid w:val="006040B0"/>
    <w:rsid w:val="00610EF5"/>
    <w:rsid w:val="00614DE7"/>
    <w:rsid w:val="006156CA"/>
    <w:rsid w:val="00615B6C"/>
    <w:rsid w:val="006206C3"/>
    <w:rsid w:val="00622233"/>
    <w:rsid w:val="006235D8"/>
    <w:rsid w:val="0062373A"/>
    <w:rsid w:val="006259E8"/>
    <w:rsid w:val="006266E3"/>
    <w:rsid w:val="00626B53"/>
    <w:rsid w:val="006321F7"/>
    <w:rsid w:val="006332CE"/>
    <w:rsid w:val="00635046"/>
    <w:rsid w:val="00635F87"/>
    <w:rsid w:val="0063674A"/>
    <w:rsid w:val="00640569"/>
    <w:rsid w:val="006405CA"/>
    <w:rsid w:val="00641498"/>
    <w:rsid w:val="00642440"/>
    <w:rsid w:val="006438FB"/>
    <w:rsid w:val="00645BCF"/>
    <w:rsid w:val="00645BD3"/>
    <w:rsid w:val="00646F38"/>
    <w:rsid w:val="0065270C"/>
    <w:rsid w:val="00652973"/>
    <w:rsid w:val="006537FD"/>
    <w:rsid w:val="00655148"/>
    <w:rsid w:val="0066073D"/>
    <w:rsid w:val="00661345"/>
    <w:rsid w:val="0066165A"/>
    <w:rsid w:val="00663464"/>
    <w:rsid w:val="006651B0"/>
    <w:rsid w:val="006670B9"/>
    <w:rsid w:val="00672229"/>
    <w:rsid w:val="00674062"/>
    <w:rsid w:val="00681EB4"/>
    <w:rsid w:val="006828D6"/>
    <w:rsid w:val="00686EFD"/>
    <w:rsid w:val="00687E7A"/>
    <w:rsid w:val="00690BD6"/>
    <w:rsid w:val="00690DCC"/>
    <w:rsid w:val="006912C7"/>
    <w:rsid w:val="006919B0"/>
    <w:rsid w:val="006924A9"/>
    <w:rsid w:val="006963B8"/>
    <w:rsid w:val="006A2368"/>
    <w:rsid w:val="006A259A"/>
    <w:rsid w:val="006A289B"/>
    <w:rsid w:val="006A3C26"/>
    <w:rsid w:val="006A4615"/>
    <w:rsid w:val="006A5D03"/>
    <w:rsid w:val="006A7397"/>
    <w:rsid w:val="006B2C14"/>
    <w:rsid w:val="006B3054"/>
    <w:rsid w:val="006B3F5E"/>
    <w:rsid w:val="006B58A6"/>
    <w:rsid w:val="006B67AC"/>
    <w:rsid w:val="006B67D2"/>
    <w:rsid w:val="006B6FF7"/>
    <w:rsid w:val="006B7538"/>
    <w:rsid w:val="006C0081"/>
    <w:rsid w:val="006C0654"/>
    <w:rsid w:val="006C0A7F"/>
    <w:rsid w:val="006C7362"/>
    <w:rsid w:val="006C7D32"/>
    <w:rsid w:val="006D16E6"/>
    <w:rsid w:val="006D24F2"/>
    <w:rsid w:val="006D2B73"/>
    <w:rsid w:val="006D2E9C"/>
    <w:rsid w:val="006D411F"/>
    <w:rsid w:val="006D5030"/>
    <w:rsid w:val="006D5385"/>
    <w:rsid w:val="006D5FDD"/>
    <w:rsid w:val="006E0D02"/>
    <w:rsid w:val="006E1DF7"/>
    <w:rsid w:val="006E33FA"/>
    <w:rsid w:val="006E4D58"/>
    <w:rsid w:val="006E7888"/>
    <w:rsid w:val="006F0974"/>
    <w:rsid w:val="006F56E8"/>
    <w:rsid w:val="00701A72"/>
    <w:rsid w:val="00701F57"/>
    <w:rsid w:val="007036B0"/>
    <w:rsid w:val="00704B49"/>
    <w:rsid w:val="007065DA"/>
    <w:rsid w:val="007070A6"/>
    <w:rsid w:val="00707CF9"/>
    <w:rsid w:val="00710378"/>
    <w:rsid w:val="0071481E"/>
    <w:rsid w:val="00717640"/>
    <w:rsid w:val="0071778C"/>
    <w:rsid w:val="00720F8D"/>
    <w:rsid w:val="00721824"/>
    <w:rsid w:val="007219EE"/>
    <w:rsid w:val="00722A88"/>
    <w:rsid w:val="0072315C"/>
    <w:rsid w:val="00724C98"/>
    <w:rsid w:val="007274FD"/>
    <w:rsid w:val="007275F8"/>
    <w:rsid w:val="00732264"/>
    <w:rsid w:val="00732A46"/>
    <w:rsid w:val="00732B1B"/>
    <w:rsid w:val="00732E70"/>
    <w:rsid w:val="00734669"/>
    <w:rsid w:val="00735E91"/>
    <w:rsid w:val="00736A99"/>
    <w:rsid w:val="00742490"/>
    <w:rsid w:val="00742D29"/>
    <w:rsid w:val="0074417D"/>
    <w:rsid w:val="007443C5"/>
    <w:rsid w:val="00745E43"/>
    <w:rsid w:val="007466D6"/>
    <w:rsid w:val="00747BD9"/>
    <w:rsid w:val="007514BA"/>
    <w:rsid w:val="00751A2E"/>
    <w:rsid w:val="00752E49"/>
    <w:rsid w:val="00753112"/>
    <w:rsid w:val="0075375C"/>
    <w:rsid w:val="00756C04"/>
    <w:rsid w:val="007572BD"/>
    <w:rsid w:val="00760F21"/>
    <w:rsid w:val="00761156"/>
    <w:rsid w:val="0076390E"/>
    <w:rsid w:val="00763C68"/>
    <w:rsid w:val="007642F5"/>
    <w:rsid w:val="00764324"/>
    <w:rsid w:val="00770947"/>
    <w:rsid w:val="007724A3"/>
    <w:rsid w:val="00772DED"/>
    <w:rsid w:val="00773E97"/>
    <w:rsid w:val="007807D7"/>
    <w:rsid w:val="0078090F"/>
    <w:rsid w:val="007819CC"/>
    <w:rsid w:val="0078216B"/>
    <w:rsid w:val="00783B2F"/>
    <w:rsid w:val="00785B0B"/>
    <w:rsid w:val="00786C78"/>
    <w:rsid w:val="00786F39"/>
    <w:rsid w:val="007909FA"/>
    <w:rsid w:val="00791455"/>
    <w:rsid w:val="007914CC"/>
    <w:rsid w:val="00793EC7"/>
    <w:rsid w:val="007948A0"/>
    <w:rsid w:val="007951B3"/>
    <w:rsid w:val="007961BF"/>
    <w:rsid w:val="007A005C"/>
    <w:rsid w:val="007A0540"/>
    <w:rsid w:val="007A2F01"/>
    <w:rsid w:val="007A3152"/>
    <w:rsid w:val="007A322B"/>
    <w:rsid w:val="007A343D"/>
    <w:rsid w:val="007A588E"/>
    <w:rsid w:val="007A64DE"/>
    <w:rsid w:val="007B0219"/>
    <w:rsid w:val="007B12B9"/>
    <w:rsid w:val="007B405D"/>
    <w:rsid w:val="007B43E8"/>
    <w:rsid w:val="007B680C"/>
    <w:rsid w:val="007C0322"/>
    <w:rsid w:val="007C1DB8"/>
    <w:rsid w:val="007C45A1"/>
    <w:rsid w:val="007C6DAF"/>
    <w:rsid w:val="007D028C"/>
    <w:rsid w:val="007D60DA"/>
    <w:rsid w:val="007E0324"/>
    <w:rsid w:val="007E387D"/>
    <w:rsid w:val="007E7F77"/>
    <w:rsid w:val="007F05E9"/>
    <w:rsid w:val="007F0F2F"/>
    <w:rsid w:val="007F6E21"/>
    <w:rsid w:val="007F7C83"/>
    <w:rsid w:val="00802161"/>
    <w:rsid w:val="0080388B"/>
    <w:rsid w:val="00804166"/>
    <w:rsid w:val="00804AB9"/>
    <w:rsid w:val="0080504E"/>
    <w:rsid w:val="00806158"/>
    <w:rsid w:val="008062D6"/>
    <w:rsid w:val="0081057C"/>
    <w:rsid w:val="0081071A"/>
    <w:rsid w:val="00810F77"/>
    <w:rsid w:val="00812015"/>
    <w:rsid w:val="00813518"/>
    <w:rsid w:val="00815386"/>
    <w:rsid w:val="00816648"/>
    <w:rsid w:val="008216F0"/>
    <w:rsid w:val="00822213"/>
    <w:rsid w:val="00824694"/>
    <w:rsid w:val="00825990"/>
    <w:rsid w:val="00831F57"/>
    <w:rsid w:val="008323DC"/>
    <w:rsid w:val="00836FFF"/>
    <w:rsid w:val="008400F7"/>
    <w:rsid w:val="008402E8"/>
    <w:rsid w:val="008404DE"/>
    <w:rsid w:val="00840A1A"/>
    <w:rsid w:val="00840CB8"/>
    <w:rsid w:val="00841F1A"/>
    <w:rsid w:val="008435C9"/>
    <w:rsid w:val="008456CE"/>
    <w:rsid w:val="008468AA"/>
    <w:rsid w:val="0084708B"/>
    <w:rsid w:val="00851820"/>
    <w:rsid w:val="00852758"/>
    <w:rsid w:val="00853844"/>
    <w:rsid w:val="00853DB0"/>
    <w:rsid w:val="008548CF"/>
    <w:rsid w:val="00854DBB"/>
    <w:rsid w:val="0085562A"/>
    <w:rsid w:val="00856A0C"/>
    <w:rsid w:val="00856D3D"/>
    <w:rsid w:val="00862866"/>
    <w:rsid w:val="00865397"/>
    <w:rsid w:val="00866697"/>
    <w:rsid w:val="00867F99"/>
    <w:rsid w:val="00873621"/>
    <w:rsid w:val="00873B7D"/>
    <w:rsid w:val="0087567A"/>
    <w:rsid w:val="00885C0F"/>
    <w:rsid w:val="00885EA3"/>
    <w:rsid w:val="008901B5"/>
    <w:rsid w:val="008909D5"/>
    <w:rsid w:val="0089185D"/>
    <w:rsid w:val="00891FE1"/>
    <w:rsid w:val="008933AA"/>
    <w:rsid w:val="008935BA"/>
    <w:rsid w:val="00894A91"/>
    <w:rsid w:val="008955BB"/>
    <w:rsid w:val="008963A5"/>
    <w:rsid w:val="008A01D1"/>
    <w:rsid w:val="008A2192"/>
    <w:rsid w:val="008A4B0C"/>
    <w:rsid w:val="008A574F"/>
    <w:rsid w:val="008A6E8C"/>
    <w:rsid w:val="008B0F45"/>
    <w:rsid w:val="008B4880"/>
    <w:rsid w:val="008B6287"/>
    <w:rsid w:val="008B62F0"/>
    <w:rsid w:val="008B7276"/>
    <w:rsid w:val="008B7E9F"/>
    <w:rsid w:val="008C071B"/>
    <w:rsid w:val="008C0FF9"/>
    <w:rsid w:val="008C2CD4"/>
    <w:rsid w:val="008C5AC4"/>
    <w:rsid w:val="008C6C22"/>
    <w:rsid w:val="008D3248"/>
    <w:rsid w:val="008D3276"/>
    <w:rsid w:val="008D57DB"/>
    <w:rsid w:val="008D6924"/>
    <w:rsid w:val="008E0612"/>
    <w:rsid w:val="008E1F3F"/>
    <w:rsid w:val="008E38EE"/>
    <w:rsid w:val="008E39E0"/>
    <w:rsid w:val="008E5F9F"/>
    <w:rsid w:val="008F07D7"/>
    <w:rsid w:val="008F15D6"/>
    <w:rsid w:val="008F22D4"/>
    <w:rsid w:val="008F282C"/>
    <w:rsid w:val="008F2CA5"/>
    <w:rsid w:val="008F465F"/>
    <w:rsid w:val="008F4F92"/>
    <w:rsid w:val="008F66D2"/>
    <w:rsid w:val="008F752A"/>
    <w:rsid w:val="008F76CF"/>
    <w:rsid w:val="0090084B"/>
    <w:rsid w:val="0090170A"/>
    <w:rsid w:val="009017EE"/>
    <w:rsid w:val="00901C0A"/>
    <w:rsid w:val="00903067"/>
    <w:rsid w:val="00903AEA"/>
    <w:rsid w:val="00903C5A"/>
    <w:rsid w:val="00903F9D"/>
    <w:rsid w:val="00905F2C"/>
    <w:rsid w:val="00907AE1"/>
    <w:rsid w:val="00910DC7"/>
    <w:rsid w:val="00912A13"/>
    <w:rsid w:val="009137E2"/>
    <w:rsid w:val="0091386C"/>
    <w:rsid w:val="00913CB2"/>
    <w:rsid w:val="00915923"/>
    <w:rsid w:val="009163A9"/>
    <w:rsid w:val="00923B07"/>
    <w:rsid w:val="009241DC"/>
    <w:rsid w:val="0092460E"/>
    <w:rsid w:val="0092651B"/>
    <w:rsid w:val="00927922"/>
    <w:rsid w:val="009308F5"/>
    <w:rsid w:val="00932159"/>
    <w:rsid w:val="00932D02"/>
    <w:rsid w:val="00934770"/>
    <w:rsid w:val="00935816"/>
    <w:rsid w:val="009374C2"/>
    <w:rsid w:val="0094237E"/>
    <w:rsid w:val="0094276D"/>
    <w:rsid w:val="00944292"/>
    <w:rsid w:val="00944B99"/>
    <w:rsid w:val="0095032B"/>
    <w:rsid w:val="009506CB"/>
    <w:rsid w:val="00950D87"/>
    <w:rsid w:val="00953BFC"/>
    <w:rsid w:val="0095418E"/>
    <w:rsid w:val="00954375"/>
    <w:rsid w:val="009546D9"/>
    <w:rsid w:val="00954B52"/>
    <w:rsid w:val="009566A4"/>
    <w:rsid w:val="00957F46"/>
    <w:rsid w:val="0096323C"/>
    <w:rsid w:val="00964FA7"/>
    <w:rsid w:val="009704DE"/>
    <w:rsid w:val="00973BC6"/>
    <w:rsid w:val="0097413D"/>
    <w:rsid w:val="00976428"/>
    <w:rsid w:val="00977826"/>
    <w:rsid w:val="00984F2A"/>
    <w:rsid w:val="00986093"/>
    <w:rsid w:val="00986CE1"/>
    <w:rsid w:val="00987748"/>
    <w:rsid w:val="00991EBC"/>
    <w:rsid w:val="0099308C"/>
    <w:rsid w:val="00994092"/>
    <w:rsid w:val="009945E6"/>
    <w:rsid w:val="00997029"/>
    <w:rsid w:val="00997125"/>
    <w:rsid w:val="009972AE"/>
    <w:rsid w:val="009975A8"/>
    <w:rsid w:val="009978A3"/>
    <w:rsid w:val="00997BF5"/>
    <w:rsid w:val="009A1045"/>
    <w:rsid w:val="009A7321"/>
    <w:rsid w:val="009A79DA"/>
    <w:rsid w:val="009B0A0C"/>
    <w:rsid w:val="009B3485"/>
    <w:rsid w:val="009B3D0E"/>
    <w:rsid w:val="009B3D4F"/>
    <w:rsid w:val="009B59CE"/>
    <w:rsid w:val="009B619F"/>
    <w:rsid w:val="009B74B2"/>
    <w:rsid w:val="009C0AD3"/>
    <w:rsid w:val="009C132D"/>
    <w:rsid w:val="009C56D0"/>
    <w:rsid w:val="009D181A"/>
    <w:rsid w:val="009D2C08"/>
    <w:rsid w:val="009D31EC"/>
    <w:rsid w:val="009D4AD2"/>
    <w:rsid w:val="009D5D5B"/>
    <w:rsid w:val="009D5D5C"/>
    <w:rsid w:val="009E1C5C"/>
    <w:rsid w:val="009E2095"/>
    <w:rsid w:val="009E309F"/>
    <w:rsid w:val="009E494A"/>
    <w:rsid w:val="009E6740"/>
    <w:rsid w:val="009F0A60"/>
    <w:rsid w:val="009F301E"/>
    <w:rsid w:val="009F4A38"/>
    <w:rsid w:val="009F710D"/>
    <w:rsid w:val="00A001F9"/>
    <w:rsid w:val="00A00372"/>
    <w:rsid w:val="00A01E45"/>
    <w:rsid w:val="00A0203B"/>
    <w:rsid w:val="00A058CB"/>
    <w:rsid w:val="00A12C65"/>
    <w:rsid w:val="00A14387"/>
    <w:rsid w:val="00A1559C"/>
    <w:rsid w:val="00A15E58"/>
    <w:rsid w:val="00A176CC"/>
    <w:rsid w:val="00A179BD"/>
    <w:rsid w:val="00A20673"/>
    <w:rsid w:val="00A2300A"/>
    <w:rsid w:val="00A230C9"/>
    <w:rsid w:val="00A23257"/>
    <w:rsid w:val="00A24F61"/>
    <w:rsid w:val="00A26814"/>
    <w:rsid w:val="00A26988"/>
    <w:rsid w:val="00A31D43"/>
    <w:rsid w:val="00A3272A"/>
    <w:rsid w:val="00A327CC"/>
    <w:rsid w:val="00A32BDF"/>
    <w:rsid w:val="00A35A60"/>
    <w:rsid w:val="00A414D9"/>
    <w:rsid w:val="00A43445"/>
    <w:rsid w:val="00A441A7"/>
    <w:rsid w:val="00A46CFD"/>
    <w:rsid w:val="00A47BC7"/>
    <w:rsid w:val="00A5011F"/>
    <w:rsid w:val="00A50E0F"/>
    <w:rsid w:val="00A50E7B"/>
    <w:rsid w:val="00A52462"/>
    <w:rsid w:val="00A53C2E"/>
    <w:rsid w:val="00A546B7"/>
    <w:rsid w:val="00A55ECA"/>
    <w:rsid w:val="00A5616F"/>
    <w:rsid w:val="00A569F2"/>
    <w:rsid w:val="00A573AC"/>
    <w:rsid w:val="00A603F1"/>
    <w:rsid w:val="00A606FE"/>
    <w:rsid w:val="00A60D08"/>
    <w:rsid w:val="00A63BD0"/>
    <w:rsid w:val="00A63FDB"/>
    <w:rsid w:val="00A65034"/>
    <w:rsid w:val="00A664BC"/>
    <w:rsid w:val="00A66F0A"/>
    <w:rsid w:val="00A67968"/>
    <w:rsid w:val="00A70D28"/>
    <w:rsid w:val="00A744F6"/>
    <w:rsid w:val="00A74A14"/>
    <w:rsid w:val="00A75CC5"/>
    <w:rsid w:val="00A76448"/>
    <w:rsid w:val="00A76909"/>
    <w:rsid w:val="00A76C69"/>
    <w:rsid w:val="00A76D42"/>
    <w:rsid w:val="00A7735C"/>
    <w:rsid w:val="00A77C9B"/>
    <w:rsid w:val="00A77FB0"/>
    <w:rsid w:val="00A80334"/>
    <w:rsid w:val="00A811FB"/>
    <w:rsid w:val="00A817D6"/>
    <w:rsid w:val="00A82F52"/>
    <w:rsid w:val="00A8319B"/>
    <w:rsid w:val="00A84526"/>
    <w:rsid w:val="00A95EE2"/>
    <w:rsid w:val="00A971F7"/>
    <w:rsid w:val="00AA0552"/>
    <w:rsid w:val="00AA1121"/>
    <w:rsid w:val="00AA284E"/>
    <w:rsid w:val="00AB2929"/>
    <w:rsid w:val="00AB362E"/>
    <w:rsid w:val="00AB4FF3"/>
    <w:rsid w:val="00AB6792"/>
    <w:rsid w:val="00AB7E41"/>
    <w:rsid w:val="00AC0692"/>
    <w:rsid w:val="00AC1948"/>
    <w:rsid w:val="00AC1BA5"/>
    <w:rsid w:val="00AC6F86"/>
    <w:rsid w:val="00AC7117"/>
    <w:rsid w:val="00AD003F"/>
    <w:rsid w:val="00AD0D5F"/>
    <w:rsid w:val="00AD10B4"/>
    <w:rsid w:val="00AD2A52"/>
    <w:rsid w:val="00AD4BEB"/>
    <w:rsid w:val="00AD6EE0"/>
    <w:rsid w:val="00AE34CC"/>
    <w:rsid w:val="00AE3BA8"/>
    <w:rsid w:val="00AE619E"/>
    <w:rsid w:val="00AF076F"/>
    <w:rsid w:val="00AF112F"/>
    <w:rsid w:val="00AF1E6D"/>
    <w:rsid w:val="00AF247D"/>
    <w:rsid w:val="00AF25A5"/>
    <w:rsid w:val="00AF2900"/>
    <w:rsid w:val="00AF5C2D"/>
    <w:rsid w:val="00AF6486"/>
    <w:rsid w:val="00AF7E66"/>
    <w:rsid w:val="00B00B98"/>
    <w:rsid w:val="00B022A5"/>
    <w:rsid w:val="00B024C7"/>
    <w:rsid w:val="00B03BB7"/>
    <w:rsid w:val="00B03DA7"/>
    <w:rsid w:val="00B04C8C"/>
    <w:rsid w:val="00B06AE8"/>
    <w:rsid w:val="00B10B83"/>
    <w:rsid w:val="00B17DA3"/>
    <w:rsid w:val="00B225DF"/>
    <w:rsid w:val="00B240BC"/>
    <w:rsid w:val="00B241E9"/>
    <w:rsid w:val="00B312AE"/>
    <w:rsid w:val="00B319CE"/>
    <w:rsid w:val="00B323F8"/>
    <w:rsid w:val="00B33E7E"/>
    <w:rsid w:val="00B37257"/>
    <w:rsid w:val="00B409EE"/>
    <w:rsid w:val="00B449B2"/>
    <w:rsid w:val="00B46B02"/>
    <w:rsid w:val="00B501FA"/>
    <w:rsid w:val="00B51D04"/>
    <w:rsid w:val="00B52ACD"/>
    <w:rsid w:val="00B52BDC"/>
    <w:rsid w:val="00B531E6"/>
    <w:rsid w:val="00B53A92"/>
    <w:rsid w:val="00B54E58"/>
    <w:rsid w:val="00B55344"/>
    <w:rsid w:val="00B55C7B"/>
    <w:rsid w:val="00B56230"/>
    <w:rsid w:val="00B62566"/>
    <w:rsid w:val="00B64CEA"/>
    <w:rsid w:val="00B64DD5"/>
    <w:rsid w:val="00B64E2B"/>
    <w:rsid w:val="00B67B8E"/>
    <w:rsid w:val="00B71777"/>
    <w:rsid w:val="00B72AF4"/>
    <w:rsid w:val="00B72C2D"/>
    <w:rsid w:val="00B74AB3"/>
    <w:rsid w:val="00B7517A"/>
    <w:rsid w:val="00B765FF"/>
    <w:rsid w:val="00B80CDD"/>
    <w:rsid w:val="00B81B7E"/>
    <w:rsid w:val="00B829F7"/>
    <w:rsid w:val="00B83CFF"/>
    <w:rsid w:val="00B85C5D"/>
    <w:rsid w:val="00B8731A"/>
    <w:rsid w:val="00B878FE"/>
    <w:rsid w:val="00B87F5A"/>
    <w:rsid w:val="00B901C7"/>
    <w:rsid w:val="00B90201"/>
    <w:rsid w:val="00B9080E"/>
    <w:rsid w:val="00B90A96"/>
    <w:rsid w:val="00B91E10"/>
    <w:rsid w:val="00B93AA5"/>
    <w:rsid w:val="00B93CED"/>
    <w:rsid w:val="00B94068"/>
    <w:rsid w:val="00B96839"/>
    <w:rsid w:val="00B96A08"/>
    <w:rsid w:val="00B96BD7"/>
    <w:rsid w:val="00B97B91"/>
    <w:rsid w:val="00BA30AE"/>
    <w:rsid w:val="00BA5986"/>
    <w:rsid w:val="00BA6DA8"/>
    <w:rsid w:val="00BA7B81"/>
    <w:rsid w:val="00BB0250"/>
    <w:rsid w:val="00BB0BC1"/>
    <w:rsid w:val="00BB1386"/>
    <w:rsid w:val="00BB182C"/>
    <w:rsid w:val="00BB21C8"/>
    <w:rsid w:val="00BB223F"/>
    <w:rsid w:val="00BB2B34"/>
    <w:rsid w:val="00BB37B8"/>
    <w:rsid w:val="00BB418B"/>
    <w:rsid w:val="00BB57BC"/>
    <w:rsid w:val="00BB6369"/>
    <w:rsid w:val="00BB7C26"/>
    <w:rsid w:val="00BC0141"/>
    <w:rsid w:val="00BC458C"/>
    <w:rsid w:val="00BC5E43"/>
    <w:rsid w:val="00BC62C5"/>
    <w:rsid w:val="00BC63AF"/>
    <w:rsid w:val="00BD06C8"/>
    <w:rsid w:val="00BD14FF"/>
    <w:rsid w:val="00BD3228"/>
    <w:rsid w:val="00BD323F"/>
    <w:rsid w:val="00BD4E0B"/>
    <w:rsid w:val="00BE1AB2"/>
    <w:rsid w:val="00BE2B1A"/>
    <w:rsid w:val="00BE4966"/>
    <w:rsid w:val="00BE70FB"/>
    <w:rsid w:val="00BE776A"/>
    <w:rsid w:val="00BF327A"/>
    <w:rsid w:val="00BF6852"/>
    <w:rsid w:val="00C0086B"/>
    <w:rsid w:val="00C0204F"/>
    <w:rsid w:val="00C04266"/>
    <w:rsid w:val="00C05B24"/>
    <w:rsid w:val="00C060AC"/>
    <w:rsid w:val="00C063E2"/>
    <w:rsid w:val="00C067F4"/>
    <w:rsid w:val="00C0738C"/>
    <w:rsid w:val="00C1137C"/>
    <w:rsid w:val="00C134E3"/>
    <w:rsid w:val="00C14394"/>
    <w:rsid w:val="00C1560A"/>
    <w:rsid w:val="00C1589A"/>
    <w:rsid w:val="00C175CD"/>
    <w:rsid w:val="00C17CE8"/>
    <w:rsid w:val="00C20862"/>
    <w:rsid w:val="00C20ED2"/>
    <w:rsid w:val="00C22915"/>
    <w:rsid w:val="00C22D00"/>
    <w:rsid w:val="00C24DF5"/>
    <w:rsid w:val="00C27894"/>
    <w:rsid w:val="00C33ACC"/>
    <w:rsid w:val="00C37308"/>
    <w:rsid w:val="00C37A34"/>
    <w:rsid w:val="00C37B80"/>
    <w:rsid w:val="00C40A60"/>
    <w:rsid w:val="00C4334C"/>
    <w:rsid w:val="00C43AE8"/>
    <w:rsid w:val="00C450D8"/>
    <w:rsid w:val="00C45CA5"/>
    <w:rsid w:val="00C4606B"/>
    <w:rsid w:val="00C46F74"/>
    <w:rsid w:val="00C47F23"/>
    <w:rsid w:val="00C51484"/>
    <w:rsid w:val="00C518E0"/>
    <w:rsid w:val="00C526FA"/>
    <w:rsid w:val="00C53AA7"/>
    <w:rsid w:val="00C5592B"/>
    <w:rsid w:val="00C60B0B"/>
    <w:rsid w:val="00C637F9"/>
    <w:rsid w:val="00C63F23"/>
    <w:rsid w:val="00C66CF9"/>
    <w:rsid w:val="00C70A32"/>
    <w:rsid w:val="00C70CFB"/>
    <w:rsid w:val="00C7278A"/>
    <w:rsid w:val="00C7348E"/>
    <w:rsid w:val="00C73AFE"/>
    <w:rsid w:val="00C73D92"/>
    <w:rsid w:val="00C7400D"/>
    <w:rsid w:val="00C758BC"/>
    <w:rsid w:val="00C763DE"/>
    <w:rsid w:val="00C76C87"/>
    <w:rsid w:val="00C81357"/>
    <w:rsid w:val="00C83B56"/>
    <w:rsid w:val="00C844BF"/>
    <w:rsid w:val="00C85FDD"/>
    <w:rsid w:val="00C91799"/>
    <w:rsid w:val="00C923C2"/>
    <w:rsid w:val="00C92425"/>
    <w:rsid w:val="00C9429E"/>
    <w:rsid w:val="00C976DA"/>
    <w:rsid w:val="00CA1BCC"/>
    <w:rsid w:val="00CA2FFE"/>
    <w:rsid w:val="00CA4474"/>
    <w:rsid w:val="00CA569A"/>
    <w:rsid w:val="00CA61B1"/>
    <w:rsid w:val="00CA6DE4"/>
    <w:rsid w:val="00CA6E73"/>
    <w:rsid w:val="00CB1872"/>
    <w:rsid w:val="00CB1DD4"/>
    <w:rsid w:val="00CB4BAD"/>
    <w:rsid w:val="00CB56D5"/>
    <w:rsid w:val="00CB6DB9"/>
    <w:rsid w:val="00CC2A9A"/>
    <w:rsid w:val="00CC6179"/>
    <w:rsid w:val="00CD0F77"/>
    <w:rsid w:val="00CD2169"/>
    <w:rsid w:val="00CD753D"/>
    <w:rsid w:val="00CE01C0"/>
    <w:rsid w:val="00CE0AB1"/>
    <w:rsid w:val="00CE0CBE"/>
    <w:rsid w:val="00CE12D5"/>
    <w:rsid w:val="00CE19A1"/>
    <w:rsid w:val="00CE2751"/>
    <w:rsid w:val="00CE2D3C"/>
    <w:rsid w:val="00CE3253"/>
    <w:rsid w:val="00CE4744"/>
    <w:rsid w:val="00CE5160"/>
    <w:rsid w:val="00CE6718"/>
    <w:rsid w:val="00CF24E7"/>
    <w:rsid w:val="00CF3897"/>
    <w:rsid w:val="00CF3C8D"/>
    <w:rsid w:val="00CF6959"/>
    <w:rsid w:val="00CF6FCB"/>
    <w:rsid w:val="00CF754B"/>
    <w:rsid w:val="00D00FC4"/>
    <w:rsid w:val="00D02DBC"/>
    <w:rsid w:val="00D03741"/>
    <w:rsid w:val="00D047EC"/>
    <w:rsid w:val="00D04881"/>
    <w:rsid w:val="00D05E0A"/>
    <w:rsid w:val="00D07E5C"/>
    <w:rsid w:val="00D10EAC"/>
    <w:rsid w:val="00D16921"/>
    <w:rsid w:val="00D170CC"/>
    <w:rsid w:val="00D17FA5"/>
    <w:rsid w:val="00D20B5C"/>
    <w:rsid w:val="00D22467"/>
    <w:rsid w:val="00D243F8"/>
    <w:rsid w:val="00D25CAF"/>
    <w:rsid w:val="00D302B2"/>
    <w:rsid w:val="00D3041B"/>
    <w:rsid w:val="00D31926"/>
    <w:rsid w:val="00D33BEE"/>
    <w:rsid w:val="00D36A98"/>
    <w:rsid w:val="00D37B3A"/>
    <w:rsid w:val="00D37E4D"/>
    <w:rsid w:val="00D40854"/>
    <w:rsid w:val="00D41AAF"/>
    <w:rsid w:val="00D433E2"/>
    <w:rsid w:val="00D436AB"/>
    <w:rsid w:val="00D459A5"/>
    <w:rsid w:val="00D525C3"/>
    <w:rsid w:val="00D52E57"/>
    <w:rsid w:val="00D5338F"/>
    <w:rsid w:val="00D54667"/>
    <w:rsid w:val="00D54EBD"/>
    <w:rsid w:val="00D550A7"/>
    <w:rsid w:val="00D55932"/>
    <w:rsid w:val="00D609BB"/>
    <w:rsid w:val="00D61B21"/>
    <w:rsid w:val="00D629A2"/>
    <w:rsid w:val="00D63AA5"/>
    <w:rsid w:val="00D6465B"/>
    <w:rsid w:val="00D6515B"/>
    <w:rsid w:val="00D654E5"/>
    <w:rsid w:val="00D70E9B"/>
    <w:rsid w:val="00D73637"/>
    <w:rsid w:val="00D74D7E"/>
    <w:rsid w:val="00D75B37"/>
    <w:rsid w:val="00D76E96"/>
    <w:rsid w:val="00D82256"/>
    <w:rsid w:val="00D839EF"/>
    <w:rsid w:val="00D85C57"/>
    <w:rsid w:val="00D86239"/>
    <w:rsid w:val="00D8691C"/>
    <w:rsid w:val="00D87A4C"/>
    <w:rsid w:val="00D90777"/>
    <w:rsid w:val="00D91A0F"/>
    <w:rsid w:val="00D91B16"/>
    <w:rsid w:val="00D91C04"/>
    <w:rsid w:val="00D91EF8"/>
    <w:rsid w:val="00D93BF9"/>
    <w:rsid w:val="00D94F82"/>
    <w:rsid w:val="00DA3D93"/>
    <w:rsid w:val="00DA5295"/>
    <w:rsid w:val="00DA609E"/>
    <w:rsid w:val="00DB19AD"/>
    <w:rsid w:val="00DB21E4"/>
    <w:rsid w:val="00DB3C10"/>
    <w:rsid w:val="00DB45A8"/>
    <w:rsid w:val="00DB48EC"/>
    <w:rsid w:val="00DB6A53"/>
    <w:rsid w:val="00DB6EE3"/>
    <w:rsid w:val="00DB7E74"/>
    <w:rsid w:val="00DC197C"/>
    <w:rsid w:val="00DC2261"/>
    <w:rsid w:val="00DC2594"/>
    <w:rsid w:val="00DC2F1F"/>
    <w:rsid w:val="00DC4089"/>
    <w:rsid w:val="00DC4491"/>
    <w:rsid w:val="00DC4C2F"/>
    <w:rsid w:val="00DC5CEA"/>
    <w:rsid w:val="00DC7FE9"/>
    <w:rsid w:val="00DD57CA"/>
    <w:rsid w:val="00DD599E"/>
    <w:rsid w:val="00DD5E47"/>
    <w:rsid w:val="00DD5F02"/>
    <w:rsid w:val="00DE1E52"/>
    <w:rsid w:val="00DE228B"/>
    <w:rsid w:val="00DE4023"/>
    <w:rsid w:val="00DE41EB"/>
    <w:rsid w:val="00DE4D27"/>
    <w:rsid w:val="00DE5006"/>
    <w:rsid w:val="00DE66D9"/>
    <w:rsid w:val="00DF22C9"/>
    <w:rsid w:val="00DF6C26"/>
    <w:rsid w:val="00DF6DA3"/>
    <w:rsid w:val="00E025B8"/>
    <w:rsid w:val="00E029E8"/>
    <w:rsid w:val="00E044C0"/>
    <w:rsid w:val="00E04E72"/>
    <w:rsid w:val="00E052B9"/>
    <w:rsid w:val="00E05AF5"/>
    <w:rsid w:val="00E0618D"/>
    <w:rsid w:val="00E075B7"/>
    <w:rsid w:val="00E10361"/>
    <w:rsid w:val="00E103BF"/>
    <w:rsid w:val="00E10A25"/>
    <w:rsid w:val="00E10ADC"/>
    <w:rsid w:val="00E112E3"/>
    <w:rsid w:val="00E12C81"/>
    <w:rsid w:val="00E145A0"/>
    <w:rsid w:val="00E146BA"/>
    <w:rsid w:val="00E151B7"/>
    <w:rsid w:val="00E15E7E"/>
    <w:rsid w:val="00E16DB4"/>
    <w:rsid w:val="00E17B44"/>
    <w:rsid w:val="00E222CD"/>
    <w:rsid w:val="00E22AC9"/>
    <w:rsid w:val="00E270CD"/>
    <w:rsid w:val="00E313D5"/>
    <w:rsid w:val="00E33CC7"/>
    <w:rsid w:val="00E379A2"/>
    <w:rsid w:val="00E4031B"/>
    <w:rsid w:val="00E4158D"/>
    <w:rsid w:val="00E41C86"/>
    <w:rsid w:val="00E42282"/>
    <w:rsid w:val="00E42940"/>
    <w:rsid w:val="00E44193"/>
    <w:rsid w:val="00E442DE"/>
    <w:rsid w:val="00E4436C"/>
    <w:rsid w:val="00E45DD0"/>
    <w:rsid w:val="00E46E63"/>
    <w:rsid w:val="00E47A64"/>
    <w:rsid w:val="00E51063"/>
    <w:rsid w:val="00E51B9C"/>
    <w:rsid w:val="00E525BC"/>
    <w:rsid w:val="00E528EE"/>
    <w:rsid w:val="00E60FCA"/>
    <w:rsid w:val="00E6166D"/>
    <w:rsid w:val="00E65663"/>
    <w:rsid w:val="00E6567F"/>
    <w:rsid w:val="00E66BFF"/>
    <w:rsid w:val="00E67975"/>
    <w:rsid w:val="00E702FF"/>
    <w:rsid w:val="00E70E77"/>
    <w:rsid w:val="00E720A7"/>
    <w:rsid w:val="00E725D5"/>
    <w:rsid w:val="00E740A6"/>
    <w:rsid w:val="00E75B62"/>
    <w:rsid w:val="00E75EFC"/>
    <w:rsid w:val="00E762AF"/>
    <w:rsid w:val="00E8004A"/>
    <w:rsid w:val="00E8057C"/>
    <w:rsid w:val="00E805C1"/>
    <w:rsid w:val="00E808DF"/>
    <w:rsid w:val="00E82007"/>
    <w:rsid w:val="00E85DE7"/>
    <w:rsid w:val="00E878C3"/>
    <w:rsid w:val="00E9018E"/>
    <w:rsid w:val="00E9235F"/>
    <w:rsid w:val="00E937D6"/>
    <w:rsid w:val="00E94982"/>
    <w:rsid w:val="00E9544D"/>
    <w:rsid w:val="00E95755"/>
    <w:rsid w:val="00E95BF2"/>
    <w:rsid w:val="00EA0A72"/>
    <w:rsid w:val="00EA53ED"/>
    <w:rsid w:val="00EB2F0A"/>
    <w:rsid w:val="00EB465E"/>
    <w:rsid w:val="00EB59FE"/>
    <w:rsid w:val="00EB6B4F"/>
    <w:rsid w:val="00EB7F42"/>
    <w:rsid w:val="00EC0263"/>
    <w:rsid w:val="00EC3DE6"/>
    <w:rsid w:val="00EC5A69"/>
    <w:rsid w:val="00EC60BC"/>
    <w:rsid w:val="00ED12F7"/>
    <w:rsid w:val="00ED4B30"/>
    <w:rsid w:val="00ED5702"/>
    <w:rsid w:val="00ED686F"/>
    <w:rsid w:val="00ED77D5"/>
    <w:rsid w:val="00EE0F96"/>
    <w:rsid w:val="00EE14D8"/>
    <w:rsid w:val="00EE2805"/>
    <w:rsid w:val="00EE5B0D"/>
    <w:rsid w:val="00EF0B44"/>
    <w:rsid w:val="00EF485D"/>
    <w:rsid w:val="00EF6B16"/>
    <w:rsid w:val="00EF6BE3"/>
    <w:rsid w:val="00EF7267"/>
    <w:rsid w:val="00EF7693"/>
    <w:rsid w:val="00F00218"/>
    <w:rsid w:val="00F00E9D"/>
    <w:rsid w:val="00F011C4"/>
    <w:rsid w:val="00F01E55"/>
    <w:rsid w:val="00F0228C"/>
    <w:rsid w:val="00F02C6B"/>
    <w:rsid w:val="00F041B2"/>
    <w:rsid w:val="00F06A43"/>
    <w:rsid w:val="00F10A26"/>
    <w:rsid w:val="00F10DEB"/>
    <w:rsid w:val="00F12F26"/>
    <w:rsid w:val="00F148C1"/>
    <w:rsid w:val="00F14992"/>
    <w:rsid w:val="00F15BEE"/>
    <w:rsid w:val="00F178E2"/>
    <w:rsid w:val="00F204C1"/>
    <w:rsid w:val="00F222CB"/>
    <w:rsid w:val="00F242B0"/>
    <w:rsid w:val="00F2435F"/>
    <w:rsid w:val="00F24AB1"/>
    <w:rsid w:val="00F25C42"/>
    <w:rsid w:val="00F25C47"/>
    <w:rsid w:val="00F2681A"/>
    <w:rsid w:val="00F3082B"/>
    <w:rsid w:val="00F310F0"/>
    <w:rsid w:val="00F323C8"/>
    <w:rsid w:val="00F32AC6"/>
    <w:rsid w:val="00F33CC5"/>
    <w:rsid w:val="00F33FF2"/>
    <w:rsid w:val="00F358FA"/>
    <w:rsid w:val="00F369CF"/>
    <w:rsid w:val="00F402B8"/>
    <w:rsid w:val="00F40462"/>
    <w:rsid w:val="00F41268"/>
    <w:rsid w:val="00F414BC"/>
    <w:rsid w:val="00F433BC"/>
    <w:rsid w:val="00F449BE"/>
    <w:rsid w:val="00F4558D"/>
    <w:rsid w:val="00F455B8"/>
    <w:rsid w:val="00F458FA"/>
    <w:rsid w:val="00F47323"/>
    <w:rsid w:val="00F47B74"/>
    <w:rsid w:val="00F47CFD"/>
    <w:rsid w:val="00F52538"/>
    <w:rsid w:val="00F56FD8"/>
    <w:rsid w:val="00F57885"/>
    <w:rsid w:val="00F603E8"/>
    <w:rsid w:val="00F625FB"/>
    <w:rsid w:val="00F635E2"/>
    <w:rsid w:val="00F6364A"/>
    <w:rsid w:val="00F639E6"/>
    <w:rsid w:val="00F652E1"/>
    <w:rsid w:val="00F67405"/>
    <w:rsid w:val="00F678C6"/>
    <w:rsid w:val="00F67EED"/>
    <w:rsid w:val="00F70B1E"/>
    <w:rsid w:val="00F70CD2"/>
    <w:rsid w:val="00F70F45"/>
    <w:rsid w:val="00F71572"/>
    <w:rsid w:val="00F717F7"/>
    <w:rsid w:val="00F73280"/>
    <w:rsid w:val="00F7494D"/>
    <w:rsid w:val="00F74A1B"/>
    <w:rsid w:val="00F754CE"/>
    <w:rsid w:val="00F81B3A"/>
    <w:rsid w:val="00F81F30"/>
    <w:rsid w:val="00F84A7D"/>
    <w:rsid w:val="00F91591"/>
    <w:rsid w:val="00F9796C"/>
    <w:rsid w:val="00FA040A"/>
    <w:rsid w:val="00FA3748"/>
    <w:rsid w:val="00FA40C0"/>
    <w:rsid w:val="00FA4CB8"/>
    <w:rsid w:val="00FA4FA1"/>
    <w:rsid w:val="00FA5713"/>
    <w:rsid w:val="00FB0833"/>
    <w:rsid w:val="00FB1CB8"/>
    <w:rsid w:val="00FB2B93"/>
    <w:rsid w:val="00FB34C0"/>
    <w:rsid w:val="00FB35A5"/>
    <w:rsid w:val="00FB4147"/>
    <w:rsid w:val="00FB483B"/>
    <w:rsid w:val="00FB72B5"/>
    <w:rsid w:val="00FB7643"/>
    <w:rsid w:val="00FC00D3"/>
    <w:rsid w:val="00FC2639"/>
    <w:rsid w:val="00FC4299"/>
    <w:rsid w:val="00FC5981"/>
    <w:rsid w:val="00FC6B5C"/>
    <w:rsid w:val="00FC6E57"/>
    <w:rsid w:val="00FC7A00"/>
    <w:rsid w:val="00FD1AD8"/>
    <w:rsid w:val="00FD4CDD"/>
    <w:rsid w:val="00FD7B4A"/>
    <w:rsid w:val="00FD7E81"/>
    <w:rsid w:val="00FE6B24"/>
    <w:rsid w:val="00FE6CBA"/>
    <w:rsid w:val="00FE75BD"/>
    <w:rsid w:val="00FF061D"/>
    <w:rsid w:val="00FF0876"/>
    <w:rsid w:val="00FF1BD0"/>
    <w:rsid w:val="00FF5C93"/>
    <w:rsid w:val="00FF5FEA"/>
    <w:rsid w:val="00FF685A"/>
    <w:rsid w:val="00FF712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438FB"/>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A664BC"/>
    <w:pPr>
      <w:keepNext/>
      <w:keepLines/>
      <w:spacing w:before="40"/>
      <w:jc w:val="both"/>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3374FF"/>
    <w:pPr>
      <w:spacing w:after="200"/>
      <w:jc w:val="both"/>
    </w:pPr>
    <w:rPr>
      <w:rFonts w:ascii="Times New Roman" w:eastAsia="Calibri" w:hAnsi="Times New Roman" w:cs="Times New Roman"/>
      <w:color w:val="000000"/>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NichtaufgelsteErwhnung1">
    <w:name w:val="Nicht aufgelöste Erwähnung1"/>
    <w:basedOn w:val="Absatz-Standardschriftart"/>
    <w:rsid w:val="00422752"/>
    <w:rPr>
      <w:color w:val="808080"/>
      <w:shd w:val="clear" w:color="auto" w:fill="E6E6E6"/>
    </w:rPr>
  </w:style>
  <w:style w:type="character" w:styleId="NichtaufgelsteErwhnung">
    <w:name w:val="Unresolved Mention"/>
    <w:basedOn w:val="Absatz-Standardschriftart"/>
    <w:rsid w:val="00214BC6"/>
    <w:rPr>
      <w:color w:val="605E5C"/>
      <w:shd w:val="clear" w:color="auto" w:fill="E1DFDD"/>
    </w:rPr>
  </w:style>
  <w:style w:type="paragraph" w:styleId="Sprechblasentext">
    <w:name w:val="Balloon Text"/>
    <w:basedOn w:val="Standard"/>
    <w:link w:val="SprechblasentextZchn"/>
    <w:semiHidden/>
    <w:unhideWhenUsed/>
    <w:rsid w:val="001B0897"/>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1B0897"/>
    <w:rPr>
      <w:rFonts w:ascii="Times New Roman" w:hAnsi="Times New Roman" w:cs="Times New Roman"/>
      <w:sz w:val="18"/>
      <w:szCs w:val="18"/>
    </w:rPr>
  </w:style>
  <w:style w:type="paragraph" w:styleId="berarbeitung">
    <w:name w:val="Revision"/>
    <w:hidden/>
    <w:semiHidden/>
    <w:rsid w:val="00245A47"/>
  </w:style>
  <w:style w:type="character" w:styleId="Kommentarzeichen">
    <w:name w:val="annotation reference"/>
    <w:basedOn w:val="Absatz-Standardschriftart"/>
    <w:uiPriority w:val="99"/>
    <w:semiHidden/>
    <w:unhideWhenUsed/>
    <w:rsid w:val="00AF112F"/>
    <w:rPr>
      <w:sz w:val="16"/>
      <w:szCs w:val="16"/>
    </w:rPr>
  </w:style>
  <w:style w:type="paragraph" w:styleId="Kommentartext">
    <w:name w:val="annotation text"/>
    <w:basedOn w:val="Standard"/>
    <w:link w:val="KommentartextZchn"/>
    <w:uiPriority w:val="99"/>
    <w:semiHidden/>
    <w:unhideWhenUsed/>
    <w:rsid w:val="00AF112F"/>
    <w:rPr>
      <w:sz w:val="20"/>
      <w:szCs w:val="20"/>
    </w:rPr>
  </w:style>
  <w:style w:type="character" w:customStyle="1" w:styleId="KommentartextZchn">
    <w:name w:val="Kommentartext Zchn"/>
    <w:basedOn w:val="Absatz-Standardschriftart"/>
    <w:link w:val="Kommentartext"/>
    <w:uiPriority w:val="99"/>
    <w:semiHidden/>
    <w:rsid w:val="00AF112F"/>
    <w:rPr>
      <w:sz w:val="20"/>
      <w:szCs w:val="20"/>
    </w:rPr>
  </w:style>
  <w:style w:type="paragraph" w:styleId="Kommentarthema">
    <w:name w:val="annotation subject"/>
    <w:basedOn w:val="Kommentartext"/>
    <w:next w:val="Kommentartext"/>
    <w:link w:val="KommentarthemaZchn"/>
    <w:semiHidden/>
    <w:unhideWhenUsed/>
    <w:rsid w:val="00AF112F"/>
    <w:rPr>
      <w:b/>
      <w:bCs/>
    </w:rPr>
  </w:style>
  <w:style w:type="character" w:customStyle="1" w:styleId="KommentarthemaZchn">
    <w:name w:val="Kommentarthema Zchn"/>
    <w:basedOn w:val="KommentartextZchn"/>
    <w:link w:val="Kommentarthema"/>
    <w:semiHidden/>
    <w:rsid w:val="00AF112F"/>
    <w:rPr>
      <w:b/>
      <w:bCs/>
      <w:sz w:val="20"/>
      <w:szCs w:val="20"/>
    </w:rPr>
  </w:style>
  <w:style w:type="character" w:customStyle="1" w:styleId="berschrift2Zchn">
    <w:name w:val="Überschrift 2 Zchn"/>
    <w:basedOn w:val="Absatz-Standardschriftart"/>
    <w:link w:val="berschrift2"/>
    <w:uiPriority w:val="9"/>
    <w:rsid w:val="00A664BC"/>
    <w:rPr>
      <w:rFonts w:asciiTheme="majorHAnsi" w:eastAsiaTheme="majorEastAsia" w:hAnsiTheme="majorHAnsi" w:cstheme="majorBidi"/>
      <w:color w:val="365F91" w:themeColor="accent1" w:themeShade="BF"/>
      <w:sz w:val="26"/>
      <w:szCs w:val="26"/>
      <w:lang w:val="de-DE"/>
    </w:rPr>
  </w:style>
  <w:style w:type="paragraph" w:customStyle="1" w:styleId="aaaVorspannPresseinfo">
    <w:name w:val="aaa_Vorspann_Presseinfo"/>
    <w:basedOn w:val="Standard"/>
    <w:rsid w:val="005D5CC1"/>
    <w:pPr>
      <w:widowControl w:val="0"/>
      <w:suppressAutoHyphens/>
      <w:spacing w:after="200"/>
      <w:jc w:val="both"/>
    </w:pPr>
    <w:rPr>
      <w:rFonts w:ascii="Times New Roman" w:eastAsia="Calibri" w:hAnsi="Times New Roman" w:cs="Cambria"/>
      <w:b/>
      <w:i/>
      <w:color w:val="000000"/>
      <w:lang w:val="de-DE" w:eastAsia="ar-SA"/>
    </w:rPr>
  </w:style>
  <w:style w:type="paragraph" w:styleId="Aufzhlungszeichen">
    <w:name w:val="List Bullet"/>
    <w:basedOn w:val="Standard"/>
    <w:uiPriority w:val="99"/>
    <w:unhideWhenUsed/>
    <w:rsid w:val="001D1434"/>
    <w:pPr>
      <w:numPr>
        <w:numId w:val="15"/>
      </w:numPr>
      <w:spacing w:after="120"/>
      <w:contextualSpacing/>
      <w:jc w:val="both"/>
    </w:pPr>
    <w:rPr>
      <w:rFonts w:ascii="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6519">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154764523">
      <w:bodyDiv w:val="1"/>
      <w:marLeft w:val="0"/>
      <w:marRight w:val="0"/>
      <w:marTop w:val="0"/>
      <w:marBottom w:val="0"/>
      <w:divBdr>
        <w:top w:val="none" w:sz="0" w:space="0" w:color="auto"/>
        <w:left w:val="none" w:sz="0" w:space="0" w:color="auto"/>
        <w:bottom w:val="none" w:sz="0" w:space="0" w:color="auto"/>
        <w:right w:val="none" w:sz="0" w:space="0" w:color="auto"/>
      </w:divBdr>
    </w:div>
    <w:div w:id="1834638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n.travel" TargetMode="External"/><Relationship Id="rId13" Type="http://schemas.openxmlformats.org/officeDocument/2006/relationships/hyperlink" Target="http://www.polen.travel" TargetMode="External"/><Relationship Id="rId18" Type="http://schemas.openxmlformats.org/officeDocument/2006/relationships/hyperlink" Target="http://www.kurzagor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olen.travel" TargetMode="External"/><Relationship Id="rId7" Type="http://schemas.openxmlformats.org/officeDocument/2006/relationships/endnotes" Target="endnotes.xml"/><Relationship Id="rId12" Type="http://schemas.openxmlformats.org/officeDocument/2006/relationships/hyperlink" Target="http://www.monopolis.pl" TargetMode="External"/><Relationship Id="rId17" Type="http://schemas.openxmlformats.org/officeDocument/2006/relationships/hyperlink" Target="http://www.mazury.travel/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zlakswietejwarmii.pl" TargetMode="External"/><Relationship Id="rId20" Type="http://schemas.openxmlformats.org/officeDocument/2006/relationships/hyperlink" Target="mailto:info.de@polen.t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aria.pl" TargetMode="External"/><Relationship Id="rId24" Type="http://schemas.openxmlformats.org/officeDocument/2006/relationships/hyperlink" Target="mailto:polen@team-red.net" TargetMode="External"/><Relationship Id="rId5" Type="http://schemas.openxmlformats.org/officeDocument/2006/relationships/webSettings" Target="webSettings.xml"/><Relationship Id="rId15" Type="http://schemas.openxmlformats.org/officeDocument/2006/relationships/hyperlink" Target="http://www.krakow.travel" TargetMode="External"/><Relationship Id="rId23" Type="http://schemas.openxmlformats.org/officeDocument/2006/relationships/hyperlink" Target="mailto:mbk@polen-info.de" TargetMode="External"/><Relationship Id="rId28" Type="http://schemas.openxmlformats.org/officeDocument/2006/relationships/fontTable" Target="fontTable.xml"/><Relationship Id="rId10" Type="http://schemas.openxmlformats.org/officeDocument/2006/relationships/hyperlink" Target="http://www.polen.travel" TargetMode="External"/><Relationship Id="rId19" Type="http://schemas.openxmlformats.org/officeDocument/2006/relationships/hyperlink" Target="http://www.visitgdansk.com" TargetMode="External"/><Relationship Id="rId4" Type="http://schemas.openxmlformats.org/officeDocument/2006/relationships/settings" Target="settings.xml"/><Relationship Id="rId9" Type="http://schemas.openxmlformats.org/officeDocument/2006/relationships/hyperlink" Target="http://www.visitgdansk.com" TargetMode="External"/><Relationship Id="rId14" Type="http://schemas.openxmlformats.org/officeDocument/2006/relationships/hyperlink" Target="http://www.parkverbund.eu" TargetMode="External"/><Relationship Id="rId22" Type="http://schemas.openxmlformats.org/officeDocument/2006/relationships/hyperlink" Target="https://web.facebook.com/polen.travel/"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4926-127A-1E42-A43B-53447D84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2</Words>
  <Characters>1299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9</cp:revision>
  <cp:lastPrinted>2020-09-10T06:01:00Z</cp:lastPrinted>
  <dcterms:created xsi:type="dcterms:W3CDTF">2020-11-09T09:07:00Z</dcterms:created>
  <dcterms:modified xsi:type="dcterms:W3CDTF">2020-11-10T15:46:00Z</dcterms:modified>
</cp:coreProperties>
</file>